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52" w:rsidRDefault="00E17C52" w:rsidP="00E17C52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17C52" w:rsidRDefault="00E17C52" w:rsidP="00E17C52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решением постоянной депутатской комиссии по финансово-бюджетной политике Совета муниципального</w:t>
      </w:r>
    </w:p>
    <w:p w:rsidR="00E17C52" w:rsidRDefault="00E17C52" w:rsidP="00E17C52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Ейский район</w:t>
      </w:r>
    </w:p>
    <w:p w:rsidR="00E17C52" w:rsidRDefault="00E43032" w:rsidP="00E17C52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501A2">
        <w:rPr>
          <w:sz w:val="28"/>
          <w:szCs w:val="28"/>
        </w:rPr>
        <w:t xml:space="preserve"> 10</w:t>
      </w:r>
      <w:r w:rsidR="000B59C2">
        <w:rPr>
          <w:sz w:val="28"/>
          <w:szCs w:val="28"/>
        </w:rPr>
        <w:t>.02</w:t>
      </w:r>
      <w:r w:rsidR="009243A9">
        <w:rPr>
          <w:sz w:val="28"/>
          <w:szCs w:val="28"/>
        </w:rPr>
        <w:t>.</w:t>
      </w:r>
      <w:r w:rsidR="00234CCB">
        <w:rPr>
          <w:sz w:val="28"/>
          <w:szCs w:val="28"/>
        </w:rPr>
        <w:t>20</w:t>
      </w:r>
      <w:r w:rsidR="00A343DB">
        <w:rPr>
          <w:sz w:val="28"/>
          <w:szCs w:val="28"/>
        </w:rPr>
        <w:t>22</w:t>
      </w:r>
      <w:r w:rsidR="00A06A3E">
        <w:rPr>
          <w:sz w:val="28"/>
          <w:szCs w:val="28"/>
        </w:rPr>
        <w:t xml:space="preserve"> г. протокол №</w:t>
      </w:r>
      <w:r w:rsidR="00440997">
        <w:rPr>
          <w:sz w:val="28"/>
          <w:szCs w:val="28"/>
        </w:rPr>
        <w:t xml:space="preserve"> </w:t>
      </w:r>
      <w:r w:rsidR="009243A9">
        <w:rPr>
          <w:sz w:val="28"/>
          <w:szCs w:val="28"/>
        </w:rPr>
        <w:t>1</w:t>
      </w:r>
    </w:p>
    <w:p w:rsidR="00E17C52" w:rsidRDefault="00E17C52" w:rsidP="00E17C52">
      <w:pPr>
        <w:jc w:val="center"/>
        <w:rPr>
          <w:sz w:val="28"/>
          <w:szCs w:val="28"/>
        </w:rPr>
      </w:pPr>
    </w:p>
    <w:p w:rsidR="00266ABD" w:rsidRDefault="00266ABD" w:rsidP="00476BAE">
      <w:pPr>
        <w:jc w:val="right"/>
        <w:rPr>
          <w:i/>
          <w:sz w:val="28"/>
          <w:szCs w:val="28"/>
        </w:rPr>
      </w:pPr>
    </w:p>
    <w:p w:rsidR="00A271E9" w:rsidRPr="0034333B" w:rsidRDefault="00A271E9" w:rsidP="00A271E9">
      <w:pPr>
        <w:jc w:val="center"/>
        <w:rPr>
          <w:b/>
          <w:sz w:val="28"/>
          <w:szCs w:val="28"/>
        </w:rPr>
      </w:pPr>
      <w:r w:rsidRPr="0034333B">
        <w:rPr>
          <w:b/>
          <w:sz w:val="28"/>
          <w:szCs w:val="28"/>
        </w:rPr>
        <w:t>ПЛАН</w:t>
      </w:r>
    </w:p>
    <w:p w:rsidR="00AC2038" w:rsidRPr="00AC2038" w:rsidRDefault="00A271E9" w:rsidP="00AC2038">
      <w:pPr>
        <w:pStyle w:val="a5"/>
        <w:jc w:val="center"/>
        <w:rPr>
          <w:b/>
          <w:iCs/>
        </w:rPr>
      </w:pPr>
      <w:r w:rsidRPr="0034333B">
        <w:rPr>
          <w:b/>
          <w:szCs w:val="28"/>
        </w:rPr>
        <w:t xml:space="preserve">работы </w:t>
      </w:r>
      <w:r w:rsidRPr="00AC2038">
        <w:rPr>
          <w:b/>
          <w:szCs w:val="28"/>
        </w:rPr>
        <w:t>постоянной</w:t>
      </w:r>
      <w:r w:rsidR="002F67FD" w:rsidRPr="00AC2038">
        <w:rPr>
          <w:b/>
          <w:szCs w:val="28"/>
        </w:rPr>
        <w:t xml:space="preserve"> депутатской комиссии  Совета муниципального образования Ейский район</w:t>
      </w:r>
      <w:r w:rsidR="002F67FD" w:rsidRPr="00AC2038">
        <w:rPr>
          <w:b/>
          <w:iCs/>
        </w:rPr>
        <w:t xml:space="preserve"> по финансово-бюджетной политике, имущественным и земельным отношениям, вопросам развития социально-экономического и  санаторно-курортного комплекса</w:t>
      </w:r>
    </w:p>
    <w:p w:rsidR="00A271E9" w:rsidRPr="0034333B" w:rsidRDefault="00234CCB" w:rsidP="00A27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A343DB">
        <w:rPr>
          <w:b/>
          <w:sz w:val="28"/>
          <w:szCs w:val="28"/>
        </w:rPr>
        <w:t>22</w:t>
      </w:r>
      <w:r w:rsidR="00A271E9" w:rsidRPr="0034333B">
        <w:rPr>
          <w:b/>
          <w:sz w:val="28"/>
          <w:szCs w:val="28"/>
        </w:rPr>
        <w:t xml:space="preserve"> год</w:t>
      </w:r>
    </w:p>
    <w:p w:rsidR="00476BAE" w:rsidRPr="0034333B" w:rsidRDefault="00476BAE" w:rsidP="00476BAE">
      <w:pPr>
        <w:jc w:val="right"/>
        <w:rPr>
          <w:b/>
          <w:i/>
          <w:sz w:val="28"/>
          <w:szCs w:val="28"/>
          <w:u w:val="single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906"/>
        <w:gridCol w:w="2700"/>
        <w:gridCol w:w="3240"/>
      </w:tblGrid>
      <w:tr w:rsidR="0009558C" w:rsidRPr="0034333B" w:rsidTr="0009558C">
        <w:trPr>
          <w:tblHeader/>
        </w:trPr>
        <w:tc>
          <w:tcPr>
            <w:tcW w:w="594" w:type="dxa"/>
          </w:tcPr>
          <w:p w:rsidR="0009558C" w:rsidRPr="00951FC0" w:rsidRDefault="0009558C" w:rsidP="00B35EEA">
            <w:pPr>
              <w:jc w:val="center"/>
            </w:pPr>
            <w:r w:rsidRPr="00951FC0">
              <w:t xml:space="preserve">№ </w:t>
            </w:r>
          </w:p>
          <w:p w:rsidR="0009558C" w:rsidRPr="00951FC0" w:rsidRDefault="0009558C" w:rsidP="00B35EEA">
            <w:pPr>
              <w:jc w:val="center"/>
            </w:pPr>
            <w:r w:rsidRPr="00951FC0">
              <w:t>п/п</w:t>
            </w:r>
          </w:p>
        </w:tc>
        <w:tc>
          <w:tcPr>
            <w:tcW w:w="3906" w:type="dxa"/>
          </w:tcPr>
          <w:p w:rsidR="0009558C" w:rsidRPr="00951FC0" w:rsidRDefault="0009558C" w:rsidP="00B35EEA">
            <w:pPr>
              <w:jc w:val="center"/>
            </w:pPr>
            <w:r w:rsidRPr="00951FC0">
              <w:t>Наименование вопроса</w:t>
            </w:r>
          </w:p>
        </w:tc>
        <w:tc>
          <w:tcPr>
            <w:tcW w:w="2700" w:type="dxa"/>
          </w:tcPr>
          <w:p w:rsidR="0009558C" w:rsidRPr="00951FC0" w:rsidRDefault="0009558C" w:rsidP="00ED4C0B">
            <w:pPr>
              <w:jc w:val="center"/>
            </w:pPr>
            <w:r w:rsidRPr="00951FC0">
              <w:t>Дата проведения</w:t>
            </w:r>
          </w:p>
          <w:p w:rsidR="0009558C" w:rsidRPr="00951FC0" w:rsidRDefault="0009558C" w:rsidP="00ED4C0B">
            <w:pPr>
              <w:jc w:val="center"/>
            </w:pPr>
          </w:p>
        </w:tc>
        <w:tc>
          <w:tcPr>
            <w:tcW w:w="3240" w:type="dxa"/>
          </w:tcPr>
          <w:p w:rsidR="0009558C" w:rsidRPr="00951FC0" w:rsidRDefault="00A3170E" w:rsidP="00A3170E">
            <w:pPr>
              <w:jc w:val="center"/>
            </w:pPr>
            <w:r w:rsidRPr="00951FC0">
              <w:t xml:space="preserve">постоянная депутатская комиссия, отраслевой (профильный) орган администрации и другие организации,  в компетенцию которых входит рассмотрение вопроса </w:t>
            </w:r>
          </w:p>
        </w:tc>
      </w:tr>
      <w:tr w:rsidR="0009558C" w:rsidRPr="0034333B" w:rsidTr="0009558C">
        <w:tc>
          <w:tcPr>
            <w:tcW w:w="10440" w:type="dxa"/>
            <w:gridSpan w:val="4"/>
          </w:tcPr>
          <w:p w:rsidR="0009558C" w:rsidRPr="0034333B" w:rsidRDefault="0009558C" w:rsidP="00B35E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558C" w:rsidRPr="0034333B" w:rsidTr="0009558C">
        <w:tc>
          <w:tcPr>
            <w:tcW w:w="594" w:type="dxa"/>
          </w:tcPr>
          <w:p w:rsidR="0009558C" w:rsidRPr="0034333B" w:rsidRDefault="0009558C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5019" w:rsidRPr="00C30C57" w:rsidRDefault="0009558C" w:rsidP="00985019">
            <w:pPr>
              <w:pStyle w:val="a5"/>
              <w:jc w:val="center"/>
              <w:rPr>
                <w:iCs/>
              </w:rPr>
            </w:pPr>
            <w:r w:rsidRPr="0034333B">
              <w:rPr>
                <w:szCs w:val="28"/>
              </w:rPr>
              <w:t xml:space="preserve">Об утверждении плана работы постоянной депутатской комиссии Совета муниципального образования Ейский район по </w:t>
            </w:r>
            <w:r w:rsidR="00985019" w:rsidRPr="00C30C57">
              <w:rPr>
                <w:iCs/>
              </w:rPr>
              <w:t>финансово-бюджетной политике, имущественным и земельным отношениям, вопросам развития социально-экономического и  санаторно-курортного комплекса</w:t>
            </w:r>
          </w:p>
          <w:p w:rsidR="0009558C" w:rsidRPr="0034333B" w:rsidRDefault="00234CCB" w:rsidP="002F3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="00A343DB">
              <w:rPr>
                <w:sz w:val="28"/>
                <w:szCs w:val="28"/>
              </w:rPr>
              <w:t>22</w:t>
            </w:r>
            <w:r w:rsidR="00A3170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09558C" w:rsidRPr="0034333B" w:rsidRDefault="00753A32" w:rsidP="002F3987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234CCB">
              <w:rPr>
                <w:sz w:val="28"/>
                <w:szCs w:val="28"/>
              </w:rPr>
              <w:t>, 20</w:t>
            </w:r>
            <w:r w:rsidR="00A343DB">
              <w:rPr>
                <w:sz w:val="28"/>
                <w:szCs w:val="28"/>
              </w:rPr>
              <w:t>22</w:t>
            </w:r>
            <w:r w:rsidR="0009558C" w:rsidRPr="0034333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09558C" w:rsidRPr="0034333B" w:rsidRDefault="00E66872" w:rsidP="00A3170E">
            <w:pPr>
              <w:pStyle w:val="a5"/>
              <w:rPr>
                <w:szCs w:val="28"/>
              </w:rPr>
            </w:pPr>
            <w:r w:rsidRPr="0034333B">
              <w:rPr>
                <w:szCs w:val="28"/>
              </w:rPr>
              <w:t>к</w:t>
            </w:r>
            <w:r w:rsidR="00A3170E">
              <w:rPr>
                <w:szCs w:val="28"/>
              </w:rPr>
              <w:t xml:space="preserve">омиссия по </w:t>
            </w:r>
            <w:r w:rsidR="0009558C" w:rsidRPr="0034333B">
              <w:rPr>
                <w:szCs w:val="28"/>
              </w:rPr>
              <w:t>финансово-бюджетной политике</w:t>
            </w:r>
          </w:p>
        </w:tc>
      </w:tr>
      <w:tr w:rsidR="0009558C" w:rsidRPr="0034333B" w:rsidTr="0009558C">
        <w:tc>
          <w:tcPr>
            <w:tcW w:w="594" w:type="dxa"/>
          </w:tcPr>
          <w:p w:rsidR="0009558C" w:rsidRPr="0034333B" w:rsidRDefault="0009558C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5019" w:rsidRPr="00C30C57" w:rsidRDefault="0009558C" w:rsidP="00985019">
            <w:pPr>
              <w:pStyle w:val="a5"/>
              <w:jc w:val="center"/>
              <w:rPr>
                <w:iCs/>
              </w:rPr>
            </w:pPr>
            <w:r w:rsidRPr="0034333B">
              <w:rPr>
                <w:szCs w:val="28"/>
              </w:rPr>
              <w:t xml:space="preserve">Об утверждении графика проведения заседаний постоянной депутатской комиссии Совета муниципального образования Ейский район по </w:t>
            </w:r>
            <w:r w:rsidR="00985019" w:rsidRPr="00C30C57">
              <w:rPr>
                <w:iCs/>
              </w:rPr>
              <w:t>финансово-бюджетной политике, имущественным и земельным отношениям, вопросам развития социально-экономического и  санаторно-курортного комплекса</w:t>
            </w:r>
          </w:p>
          <w:p w:rsidR="0009558C" w:rsidRPr="0034333B" w:rsidRDefault="00234CCB" w:rsidP="002F3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</w:t>
            </w:r>
            <w:r w:rsidR="00A343DB">
              <w:rPr>
                <w:sz w:val="28"/>
                <w:szCs w:val="28"/>
              </w:rPr>
              <w:t>22</w:t>
            </w:r>
            <w:r w:rsidR="00A3170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09558C" w:rsidRPr="0034333B" w:rsidRDefault="00753A32" w:rsidP="002F3987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  <w:r w:rsidR="0009558C" w:rsidRPr="0034333B">
              <w:rPr>
                <w:sz w:val="28"/>
                <w:szCs w:val="28"/>
              </w:rPr>
              <w:t xml:space="preserve">, </w:t>
            </w:r>
            <w:r w:rsidR="00234CCB">
              <w:rPr>
                <w:sz w:val="28"/>
                <w:szCs w:val="28"/>
              </w:rPr>
              <w:t>20</w:t>
            </w:r>
            <w:r w:rsidR="00A343DB">
              <w:rPr>
                <w:sz w:val="28"/>
                <w:szCs w:val="28"/>
              </w:rPr>
              <w:t>22</w:t>
            </w:r>
            <w:r w:rsidR="0009558C" w:rsidRPr="0034333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09558C" w:rsidRPr="0034333B" w:rsidRDefault="00E66872" w:rsidP="00A3170E">
            <w:pPr>
              <w:pStyle w:val="a5"/>
              <w:rPr>
                <w:szCs w:val="28"/>
              </w:rPr>
            </w:pPr>
            <w:r w:rsidRPr="0034333B">
              <w:rPr>
                <w:szCs w:val="28"/>
              </w:rPr>
              <w:t>к</w:t>
            </w:r>
            <w:r w:rsidR="0009558C" w:rsidRPr="0034333B">
              <w:rPr>
                <w:szCs w:val="28"/>
              </w:rPr>
              <w:t xml:space="preserve">омиссия по финансово-бюджетной политике </w:t>
            </w:r>
          </w:p>
          <w:p w:rsidR="0009558C" w:rsidRPr="0034333B" w:rsidRDefault="0009558C" w:rsidP="000B23E0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09558C" w:rsidRPr="0034333B" w:rsidTr="0009558C">
        <w:tc>
          <w:tcPr>
            <w:tcW w:w="594" w:type="dxa"/>
          </w:tcPr>
          <w:p w:rsidR="0009558C" w:rsidRPr="0034333B" w:rsidRDefault="0009558C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09558C" w:rsidRPr="0034333B" w:rsidRDefault="0009558C" w:rsidP="00310C0B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 xml:space="preserve">Об утверждении графика приема граждан депутатами Совета муниципального </w:t>
            </w:r>
            <w:r w:rsidR="00234CCB">
              <w:rPr>
                <w:sz w:val="28"/>
                <w:szCs w:val="28"/>
              </w:rPr>
              <w:t>образования Ейский район на 20</w:t>
            </w:r>
            <w:r w:rsidR="00A343DB">
              <w:rPr>
                <w:sz w:val="28"/>
                <w:szCs w:val="28"/>
              </w:rPr>
              <w:t>22</w:t>
            </w:r>
            <w:r w:rsidR="00A3170E">
              <w:rPr>
                <w:sz w:val="28"/>
                <w:szCs w:val="28"/>
              </w:rPr>
              <w:t xml:space="preserve"> год</w:t>
            </w:r>
          </w:p>
          <w:p w:rsidR="0009558C" w:rsidRPr="0034333B" w:rsidRDefault="0009558C" w:rsidP="0031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09558C" w:rsidRPr="0034333B" w:rsidRDefault="00753A32" w:rsidP="002F3987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09558C" w:rsidRPr="0034333B">
              <w:rPr>
                <w:sz w:val="28"/>
                <w:szCs w:val="28"/>
              </w:rPr>
              <w:t>, 20</w:t>
            </w:r>
            <w:r w:rsidR="00A343DB">
              <w:rPr>
                <w:sz w:val="28"/>
                <w:szCs w:val="28"/>
              </w:rPr>
              <w:t>22</w:t>
            </w:r>
            <w:r w:rsidR="0009558C" w:rsidRPr="0034333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E66872" w:rsidRPr="0034333B" w:rsidRDefault="00E66872" w:rsidP="00E66872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комиссия по финансово-бюджетной политике</w:t>
            </w:r>
          </w:p>
          <w:p w:rsidR="0009558C" w:rsidRDefault="0009558C" w:rsidP="00E66872">
            <w:pPr>
              <w:jc w:val="center"/>
              <w:rPr>
                <w:szCs w:val="28"/>
              </w:rPr>
            </w:pPr>
          </w:p>
          <w:p w:rsidR="00C66AD9" w:rsidRPr="0034333B" w:rsidRDefault="00C66AD9" w:rsidP="00C66AD9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CD5E56" w:rsidRPr="0034333B" w:rsidTr="0009558C">
        <w:tc>
          <w:tcPr>
            <w:tcW w:w="594" w:type="dxa"/>
          </w:tcPr>
          <w:p w:rsidR="00CD5E56" w:rsidRPr="0034333B" w:rsidRDefault="00CD5E5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D5E56" w:rsidRPr="0034333B" w:rsidRDefault="00CD5E56" w:rsidP="002F3987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 xml:space="preserve">Об утверждении плана  нормотворческой и контрольной  деятельности Совета муниципального </w:t>
            </w:r>
            <w:r w:rsidR="00234CCB">
              <w:rPr>
                <w:sz w:val="28"/>
                <w:szCs w:val="28"/>
              </w:rPr>
              <w:t>образования Ейский район на 20</w:t>
            </w:r>
            <w:r w:rsidR="00A343DB">
              <w:rPr>
                <w:sz w:val="28"/>
                <w:szCs w:val="28"/>
              </w:rPr>
              <w:t>22</w:t>
            </w:r>
            <w:r w:rsidRPr="003433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CD5E56" w:rsidRPr="0034333B" w:rsidRDefault="00753A32" w:rsidP="002F3987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CD5E56" w:rsidRPr="0034333B">
              <w:rPr>
                <w:sz w:val="28"/>
                <w:szCs w:val="28"/>
              </w:rPr>
              <w:t>, 20</w:t>
            </w:r>
            <w:r w:rsidR="00A343DB">
              <w:rPr>
                <w:sz w:val="28"/>
                <w:szCs w:val="28"/>
              </w:rPr>
              <w:t>22</w:t>
            </w:r>
            <w:r w:rsidR="00CD5E56" w:rsidRPr="0034333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E66872" w:rsidRPr="0034333B" w:rsidRDefault="00E66872" w:rsidP="00E66872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комиссия по финансово-бюджетной политике</w:t>
            </w:r>
          </w:p>
          <w:p w:rsidR="00CD5E56" w:rsidRPr="0034333B" w:rsidRDefault="00CD5E56" w:rsidP="005F0500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BB68CA" w:rsidRPr="0034333B" w:rsidTr="0009558C">
        <w:tc>
          <w:tcPr>
            <w:tcW w:w="594" w:type="dxa"/>
          </w:tcPr>
          <w:p w:rsidR="00BB68CA" w:rsidRPr="0034333B" w:rsidRDefault="00BB68CA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B68CA" w:rsidRPr="0034333B" w:rsidRDefault="00BB68CA" w:rsidP="006B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ета о деятельности Совета муниципального </w:t>
            </w:r>
            <w:r w:rsidR="002F3987">
              <w:rPr>
                <w:sz w:val="28"/>
                <w:szCs w:val="28"/>
              </w:rPr>
              <w:t>образования Ейский район за 20</w:t>
            </w:r>
            <w:r w:rsidR="00A343D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BB68CA" w:rsidRPr="0034333B" w:rsidRDefault="00753A32" w:rsidP="002F3987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A343DB">
              <w:rPr>
                <w:sz w:val="28"/>
                <w:szCs w:val="28"/>
              </w:rPr>
              <w:t>, 2022</w:t>
            </w:r>
            <w:r w:rsidR="00BB68CA" w:rsidRPr="0034333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BB68CA" w:rsidRPr="0034333B" w:rsidRDefault="00BB68CA" w:rsidP="00DC12D4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комиссия по финансово-бюджетной политике</w:t>
            </w:r>
          </w:p>
          <w:p w:rsidR="00BB68CA" w:rsidRPr="0034333B" w:rsidRDefault="00BB68CA" w:rsidP="00DC12D4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31544A" w:rsidRPr="0034333B" w:rsidTr="0009558C">
        <w:tc>
          <w:tcPr>
            <w:tcW w:w="594" w:type="dxa"/>
          </w:tcPr>
          <w:p w:rsidR="0031544A" w:rsidRPr="0034333B" w:rsidRDefault="0031544A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31544A" w:rsidRDefault="0031544A" w:rsidP="0031544A">
            <w:pPr>
              <w:jc w:val="center"/>
              <w:rPr>
                <w:sz w:val="28"/>
                <w:szCs w:val="28"/>
              </w:rPr>
            </w:pPr>
            <w:r w:rsidRPr="004B2893">
              <w:rPr>
                <w:sz w:val="28"/>
                <w:szCs w:val="28"/>
              </w:rPr>
              <w:t>О предоставлении права торговли продукцией с личных подсобных хозяйств жителям Ейского района и близлежащих районов в местах, отведенных для проведения ярмарок «выходного дня»</w:t>
            </w:r>
          </w:p>
        </w:tc>
        <w:tc>
          <w:tcPr>
            <w:tcW w:w="2700" w:type="dxa"/>
          </w:tcPr>
          <w:p w:rsidR="0031544A" w:rsidRPr="0034333B" w:rsidRDefault="00753A32" w:rsidP="00E762DD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31544A">
              <w:rPr>
                <w:sz w:val="28"/>
                <w:szCs w:val="28"/>
              </w:rPr>
              <w:t>, 2022</w:t>
            </w:r>
            <w:r w:rsidR="0031544A" w:rsidRPr="0034333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31544A" w:rsidRDefault="0031544A" w:rsidP="00E762DD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комиссия по финансово-бюджетной политике</w:t>
            </w:r>
          </w:p>
          <w:p w:rsidR="00FC31C0" w:rsidRPr="0034333B" w:rsidRDefault="00FC31C0" w:rsidP="00E762DD">
            <w:pPr>
              <w:jc w:val="center"/>
              <w:rPr>
                <w:sz w:val="28"/>
                <w:szCs w:val="28"/>
              </w:rPr>
            </w:pPr>
          </w:p>
          <w:p w:rsidR="0031544A" w:rsidRDefault="00FC31C0" w:rsidP="00E762D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 сельского хозяйства и продовольствия</w:t>
            </w:r>
          </w:p>
          <w:p w:rsidR="00FC31C0" w:rsidRDefault="00FC31C0" w:rsidP="00E762D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FC31C0" w:rsidRPr="0034333B" w:rsidRDefault="00FC31C0" w:rsidP="00E762D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Ейского городского поселения</w:t>
            </w:r>
          </w:p>
        </w:tc>
      </w:tr>
      <w:tr w:rsidR="00FC31C0" w:rsidRPr="0034333B" w:rsidTr="0009558C">
        <w:tc>
          <w:tcPr>
            <w:tcW w:w="594" w:type="dxa"/>
          </w:tcPr>
          <w:p w:rsidR="00FC31C0" w:rsidRPr="0034333B" w:rsidRDefault="00FC31C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FC31C0" w:rsidRDefault="00FC31C0" w:rsidP="00FC31C0">
            <w:pPr>
              <w:pStyle w:val="af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ходе проведения независимой экспертизы </w:t>
            </w:r>
            <w:r>
              <w:rPr>
                <w:sz w:val="28"/>
                <w:szCs w:val="28"/>
              </w:rPr>
              <w:t xml:space="preserve">здания ДОУ </w:t>
            </w:r>
            <w:r w:rsidRPr="007F1BE4">
              <w:rPr>
                <w:sz w:val="28"/>
                <w:szCs w:val="28"/>
              </w:rPr>
              <w:t xml:space="preserve"> города Ейска по адресу: </w:t>
            </w:r>
            <w:r w:rsidRPr="007F1BE4">
              <w:rPr>
                <w:color w:val="000000"/>
                <w:sz w:val="28"/>
                <w:szCs w:val="28"/>
              </w:rPr>
              <w:t>Краснодарский край, г. Ейск,    ул. Армавирская, 23/ ул. Победы, 193.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2700" w:type="dxa"/>
          </w:tcPr>
          <w:p w:rsidR="00FC31C0" w:rsidRDefault="00FC31C0" w:rsidP="00FC31C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2022</w:t>
            </w:r>
            <w:r w:rsidRPr="00596B7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:rsidR="00FC31C0" w:rsidRDefault="00FC31C0" w:rsidP="00E762DD">
            <w:pPr>
              <w:ind w:left="-288" w:right="-108" w:firstLine="1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FC31C0" w:rsidRDefault="00FC31C0" w:rsidP="00FC31C0">
            <w:pPr>
              <w:pStyle w:val="a5"/>
              <w:ind w:left="360"/>
              <w:jc w:val="center"/>
              <w:rPr>
                <w:szCs w:val="28"/>
              </w:rPr>
            </w:pPr>
            <w:r w:rsidRPr="007175CE">
              <w:rPr>
                <w:szCs w:val="28"/>
              </w:rPr>
              <w:t xml:space="preserve">комиссия по финансово-бюджетной политике </w:t>
            </w:r>
          </w:p>
          <w:p w:rsidR="00FC31C0" w:rsidRDefault="00FC31C0" w:rsidP="00FC31C0">
            <w:pPr>
              <w:pStyle w:val="a5"/>
              <w:ind w:left="360"/>
              <w:jc w:val="center"/>
              <w:rPr>
                <w:szCs w:val="28"/>
              </w:rPr>
            </w:pPr>
          </w:p>
          <w:p w:rsidR="00FC31C0" w:rsidRPr="007175CE" w:rsidRDefault="00FC31C0" w:rsidP="00FC31C0">
            <w:pPr>
              <w:pStyle w:val="a5"/>
              <w:ind w:left="360"/>
              <w:jc w:val="center"/>
              <w:rPr>
                <w:szCs w:val="28"/>
              </w:rPr>
            </w:pPr>
            <w:r w:rsidRPr="007175CE">
              <w:rPr>
                <w:szCs w:val="28"/>
              </w:rPr>
              <w:t>управление муниципальных ресурсов</w:t>
            </w:r>
          </w:p>
          <w:p w:rsidR="00FC31C0" w:rsidRPr="007175CE" w:rsidRDefault="00FC31C0" w:rsidP="00E762DD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31544A" w:rsidRPr="0034333B" w:rsidTr="0009558C">
        <w:tc>
          <w:tcPr>
            <w:tcW w:w="594" w:type="dxa"/>
          </w:tcPr>
          <w:p w:rsidR="0031544A" w:rsidRPr="0034333B" w:rsidRDefault="0031544A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31544A" w:rsidRPr="006B36D3" w:rsidRDefault="0031544A" w:rsidP="006B4137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 xml:space="preserve">Отчет о деятельности контрольно-счетной палаты муниципального </w:t>
            </w:r>
            <w:r>
              <w:rPr>
                <w:sz w:val="28"/>
                <w:szCs w:val="28"/>
              </w:rPr>
              <w:t>образования Ейский район за 2021 год</w:t>
            </w:r>
          </w:p>
        </w:tc>
        <w:tc>
          <w:tcPr>
            <w:tcW w:w="2700" w:type="dxa"/>
          </w:tcPr>
          <w:p w:rsidR="0031544A" w:rsidRPr="006B36D3" w:rsidRDefault="00753A32" w:rsidP="002F3987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22</w:t>
            </w:r>
            <w:r w:rsidR="0031544A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31544A" w:rsidRDefault="0031544A" w:rsidP="002D412B">
            <w:pPr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комиссия по финансово-бюджетной политике</w:t>
            </w:r>
          </w:p>
          <w:p w:rsidR="0031544A" w:rsidRDefault="0031544A" w:rsidP="002D412B">
            <w:pPr>
              <w:jc w:val="center"/>
              <w:rPr>
                <w:sz w:val="28"/>
                <w:szCs w:val="28"/>
              </w:rPr>
            </w:pPr>
          </w:p>
          <w:p w:rsidR="0031544A" w:rsidRPr="006B36D3" w:rsidRDefault="0031544A" w:rsidP="002D412B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контрольно-счетная палата</w:t>
            </w:r>
          </w:p>
          <w:p w:rsidR="0031544A" w:rsidRPr="006B36D3" w:rsidRDefault="0031544A" w:rsidP="00EF1A1A">
            <w:pPr>
              <w:jc w:val="center"/>
              <w:rPr>
                <w:sz w:val="28"/>
                <w:szCs w:val="28"/>
              </w:rPr>
            </w:pPr>
          </w:p>
        </w:tc>
      </w:tr>
      <w:tr w:rsidR="00753A32" w:rsidRPr="0034333B" w:rsidTr="0009558C">
        <w:tc>
          <w:tcPr>
            <w:tcW w:w="594" w:type="dxa"/>
          </w:tcPr>
          <w:p w:rsidR="00753A32" w:rsidRPr="0034333B" w:rsidRDefault="00753A32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53A32" w:rsidRDefault="00753A32" w:rsidP="00F9688F">
            <w:pPr>
              <w:pStyle w:val="a7"/>
              <w:ind w:right="-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подготовке к курортному сезону  2022 года </w:t>
            </w:r>
          </w:p>
        </w:tc>
        <w:tc>
          <w:tcPr>
            <w:tcW w:w="2700" w:type="dxa"/>
          </w:tcPr>
          <w:p w:rsidR="00753A32" w:rsidRDefault="00753A32" w:rsidP="00F9688F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22г.</w:t>
            </w:r>
          </w:p>
        </w:tc>
        <w:tc>
          <w:tcPr>
            <w:tcW w:w="3240" w:type="dxa"/>
          </w:tcPr>
          <w:p w:rsidR="00753A32" w:rsidRDefault="00753A32" w:rsidP="00F9688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омиссия по</w:t>
            </w:r>
          </w:p>
          <w:p w:rsidR="00753A32" w:rsidRDefault="00753A32" w:rsidP="00F9688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финансово-бюджетной политике</w:t>
            </w:r>
          </w:p>
          <w:p w:rsidR="00753A32" w:rsidRDefault="00753A32" w:rsidP="00F9688F">
            <w:pPr>
              <w:jc w:val="center"/>
              <w:rPr>
                <w:sz w:val="28"/>
                <w:szCs w:val="28"/>
              </w:rPr>
            </w:pPr>
          </w:p>
          <w:p w:rsidR="00753A32" w:rsidRDefault="00753A32" w:rsidP="00F96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курорта и туризма</w:t>
            </w:r>
          </w:p>
          <w:p w:rsidR="00753A32" w:rsidRDefault="00753A32" w:rsidP="00F9688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53A32" w:rsidRDefault="00753A32" w:rsidP="008662F6">
            <w:pPr>
              <w:pStyle w:val="a5"/>
              <w:ind w:left="360"/>
              <w:jc w:val="center"/>
              <w:rPr>
                <w:szCs w:val="28"/>
              </w:rPr>
            </w:pPr>
            <w:r w:rsidRPr="0034333B">
              <w:rPr>
                <w:szCs w:val="28"/>
              </w:rPr>
              <w:t>участники  п</w:t>
            </w:r>
            <w:r>
              <w:rPr>
                <w:szCs w:val="28"/>
              </w:rPr>
              <w:t xml:space="preserve">роведения курортного сезона </w:t>
            </w:r>
          </w:p>
        </w:tc>
      </w:tr>
      <w:tr w:rsidR="00753A32" w:rsidRPr="0034333B" w:rsidTr="0009558C">
        <w:tc>
          <w:tcPr>
            <w:tcW w:w="594" w:type="dxa"/>
          </w:tcPr>
          <w:p w:rsidR="00753A32" w:rsidRPr="0034333B" w:rsidRDefault="00753A32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53A32" w:rsidRDefault="00753A32" w:rsidP="006B4137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spacing w:before="10" w:line="317" w:lineRule="exact"/>
              <w:ind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работы отраслей растениеводства и животноводства в 2021 году и перспективы их дальнейшего развития в 2022 году </w:t>
            </w:r>
          </w:p>
        </w:tc>
        <w:tc>
          <w:tcPr>
            <w:tcW w:w="2700" w:type="dxa"/>
          </w:tcPr>
          <w:p w:rsidR="00753A32" w:rsidRDefault="00E54AFE" w:rsidP="002F3987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22</w:t>
            </w:r>
            <w:r w:rsidR="00753A32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53A32" w:rsidRDefault="00753A32" w:rsidP="00E417F0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омиссия по финансово-бюджетной политике</w:t>
            </w:r>
          </w:p>
          <w:p w:rsidR="00753A32" w:rsidRDefault="00753A32" w:rsidP="00E417F0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53A32" w:rsidRPr="0034333B" w:rsidRDefault="00753A32" w:rsidP="00096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сельского хозяйства и продовольствия</w:t>
            </w:r>
          </w:p>
        </w:tc>
      </w:tr>
      <w:tr w:rsidR="00753A32" w:rsidRPr="0034333B" w:rsidTr="0009558C">
        <w:tc>
          <w:tcPr>
            <w:tcW w:w="594" w:type="dxa"/>
          </w:tcPr>
          <w:p w:rsidR="00753A32" w:rsidRPr="0034333B" w:rsidRDefault="00753A32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53A32" w:rsidRDefault="00753A32" w:rsidP="00490665">
            <w:pPr>
              <w:jc w:val="both"/>
              <w:rPr>
                <w:sz w:val="28"/>
                <w:szCs w:val="28"/>
              </w:rPr>
            </w:pPr>
            <w:r w:rsidRPr="00C03F40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софинансировании расходных обязательств по исполнению переданных государственных полномочий в части выполнения мероприятий по регулированию численности безнадзорных животных на территории  муниципального образования Ейский район</w:t>
            </w:r>
          </w:p>
          <w:p w:rsidR="00753A32" w:rsidRPr="00437765" w:rsidRDefault="00753A32" w:rsidP="0049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53A32" w:rsidRDefault="00E54AFE" w:rsidP="00490665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22</w:t>
            </w:r>
            <w:r w:rsidR="00753A32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53A32" w:rsidRDefault="00753A32" w:rsidP="00D106E5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омиссия по финансово-бюджетной политике</w:t>
            </w:r>
          </w:p>
          <w:p w:rsidR="00753A32" w:rsidRDefault="00753A32" w:rsidP="00D106E5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53A32" w:rsidRDefault="00753A32" w:rsidP="00490665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 сельского хозяйства и продовольствия</w:t>
            </w:r>
            <w:r w:rsidRPr="00901E58">
              <w:rPr>
                <w:szCs w:val="28"/>
              </w:rPr>
              <w:t xml:space="preserve"> </w:t>
            </w:r>
          </w:p>
          <w:p w:rsidR="00753A32" w:rsidRDefault="00753A32" w:rsidP="00490665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53A32" w:rsidRDefault="00753A32" w:rsidP="00490665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Ейского городского поселения Ейского района</w:t>
            </w:r>
          </w:p>
          <w:p w:rsidR="00753A32" w:rsidRDefault="00753A32" w:rsidP="00490665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53A32" w:rsidRDefault="00753A32" w:rsidP="00490665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  <w:p w:rsidR="00753A32" w:rsidRDefault="00753A32" w:rsidP="00490665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сельских поселений</w:t>
            </w:r>
          </w:p>
          <w:p w:rsidR="00753A32" w:rsidRPr="00901E58" w:rsidRDefault="00753A32" w:rsidP="00490665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Ейского района</w:t>
            </w:r>
          </w:p>
        </w:tc>
      </w:tr>
      <w:tr w:rsidR="00753A32" w:rsidRPr="0034333B" w:rsidTr="0009558C">
        <w:tc>
          <w:tcPr>
            <w:tcW w:w="594" w:type="dxa"/>
          </w:tcPr>
          <w:p w:rsidR="00753A32" w:rsidRPr="0034333B" w:rsidRDefault="00753A32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53A32" w:rsidRPr="00BB68CA" w:rsidRDefault="00753A32" w:rsidP="00490665">
            <w:pPr>
              <w:pStyle w:val="a7"/>
              <w:ind w:right="-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ерспективах развития пчеловодства в Ейском районе</w:t>
            </w:r>
          </w:p>
        </w:tc>
        <w:tc>
          <w:tcPr>
            <w:tcW w:w="2700" w:type="dxa"/>
          </w:tcPr>
          <w:p w:rsidR="00753A32" w:rsidRDefault="00753A32" w:rsidP="00490665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22</w:t>
            </w:r>
            <w:r w:rsidRPr="00596B7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753A32" w:rsidRDefault="00753A32" w:rsidP="00490665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омиссия по</w:t>
            </w:r>
          </w:p>
          <w:p w:rsidR="00753A32" w:rsidRDefault="00753A32" w:rsidP="00490665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финансово-бюджетной политике</w:t>
            </w:r>
          </w:p>
          <w:p w:rsidR="00753A32" w:rsidRDefault="00753A32" w:rsidP="00490665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53A32" w:rsidRDefault="00753A32" w:rsidP="00490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сельского хозяйства и </w:t>
            </w:r>
            <w:r>
              <w:rPr>
                <w:sz w:val="28"/>
                <w:szCs w:val="28"/>
              </w:rPr>
              <w:lastRenderedPageBreak/>
              <w:t>продовольствия</w:t>
            </w:r>
          </w:p>
          <w:p w:rsidR="00753A32" w:rsidRDefault="00753A32" w:rsidP="00490665">
            <w:pPr>
              <w:jc w:val="center"/>
              <w:rPr>
                <w:sz w:val="28"/>
                <w:szCs w:val="28"/>
              </w:rPr>
            </w:pPr>
          </w:p>
          <w:p w:rsidR="00753A32" w:rsidRDefault="00753A32" w:rsidP="00490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ая межрайонная торгово-промышленная палата</w:t>
            </w:r>
          </w:p>
          <w:p w:rsidR="00753A32" w:rsidRPr="00BB68CA" w:rsidRDefault="00753A32" w:rsidP="00490665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753A32" w:rsidRPr="0034333B" w:rsidTr="0009558C">
        <w:tc>
          <w:tcPr>
            <w:tcW w:w="594" w:type="dxa"/>
          </w:tcPr>
          <w:p w:rsidR="00753A32" w:rsidRPr="0034333B" w:rsidRDefault="00753A32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53A32" w:rsidRPr="009126A8" w:rsidRDefault="00753A32" w:rsidP="00E76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земельных участков для предоставления гражданам, имеющим 3-х и более детей, бесплатно земельных участков</w:t>
            </w:r>
          </w:p>
        </w:tc>
        <w:tc>
          <w:tcPr>
            <w:tcW w:w="2700" w:type="dxa"/>
          </w:tcPr>
          <w:p w:rsidR="00753A32" w:rsidRPr="000E3B16" w:rsidRDefault="00753A32" w:rsidP="00E76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Pr="000E3B16">
              <w:rPr>
                <w:sz w:val="28"/>
                <w:szCs w:val="28"/>
              </w:rPr>
              <w:t>, 20</w:t>
            </w:r>
            <w:r>
              <w:rPr>
                <w:sz w:val="28"/>
                <w:szCs w:val="28"/>
              </w:rPr>
              <w:t>22</w:t>
            </w:r>
            <w:r w:rsidRPr="000E3B16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53A32" w:rsidRPr="0034333B" w:rsidRDefault="00753A32" w:rsidP="00E762DD">
            <w:pPr>
              <w:pStyle w:val="a5"/>
              <w:rPr>
                <w:szCs w:val="28"/>
              </w:rPr>
            </w:pPr>
            <w:r w:rsidRPr="0034333B">
              <w:rPr>
                <w:szCs w:val="28"/>
              </w:rPr>
              <w:t>комиссия по финансово-бюджетной политике</w:t>
            </w:r>
          </w:p>
          <w:p w:rsidR="00753A32" w:rsidRDefault="00753A32" w:rsidP="00E762DD">
            <w:pPr>
              <w:jc w:val="center"/>
              <w:rPr>
                <w:sz w:val="28"/>
                <w:szCs w:val="28"/>
              </w:rPr>
            </w:pPr>
          </w:p>
          <w:p w:rsidR="00753A32" w:rsidRPr="006B36D3" w:rsidRDefault="00753A32" w:rsidP="00E76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ых ресурсов</w:t>
            </w:r>
          </w:p>
        </w:tc>
      </w:tr>
      <w:tr w:rsidR="00753A32" w:rsidRPr="0034333B" w:rsidTr="0009558C">
        <w:tc>
          <w:tcPr>
            <w:tcW w:w="594" w:type="dxa"/>
          </w:tcPr>
          <w:p w:rsidR="00753A32" w:rsidRPr="0034333B" w:rsidRDefault="00753A32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53A32" w:rsidRDefault="00753A32" w:rsidP="00E76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1EAE">
              <w:rPr>
                <w:sz w:val="28"/>
                <w:szCs w:val="28"/>
              </w:rPr>
              <w:t xml:space="preserve">О ходе разработки проекта программы государственной поддержки проекта </w:t>
            </w:r>
          </w:p>
          <w:p w:rsidR="00753A32" w:rsidRDefault="00753A32" w:rsidP="00E76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1EAE">
              <w:rPr>
                <w:sz w:val="28"/>
                <w:szCs w:val="28"/>
              </w:rPr>
              <w:t>«Опорный фермер»</w:t>
            </w:r>
          </w:p>
        </w:tc>
        <w:tc>
          <w:tcPr>
            <w:tcW w:w="2700" w:type="dxa"/>
          </w:tcPr>
          <w:p w:rsidR="00753A32" w:rsidRDefault="00753A32" w:rsidP="00E76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Pr="000E3B16">
              <w:rPr>
                <w:sz w:val="28"/>
                <w:szCs w:val="28"/>
              </w:rPr>
              <w:t>, 20</w:t>
            </w:r>
            <w:r>
              <w:rPr>
                <w:sz w:val="28"/>
                <w:szCs w:val="28"/>
              </w:rPr>
              <w:t>22</w:t>
            </w:r>
            <w:r w:rsidRPr="000E3B1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753A32" w:rsidRPr="0034333B" w:rsidRDefault="00753A32" w:rsidP="0031544A">
            <w:pPr>
              <w:pStyle w:val="a5"/>
              <w:rPr>
                <w:szCs w:val="28"/>
              </w:rPr>
            </w:pPr>
            <w:r w:rsidRPr="0034333B">
              <w:rPr>
                <w:szCs w:val="28"/>
              </w:rPr>
              <w:t>комиссия по финансово-бюджетной политике</w:t>
            </w:r>
          </w:p>
          <w:p w:rsidR="00753A32" w:rsidRDefault="00753A32" w:rsidP="0031544A">
            <w:pPr>
              <w:jc w:val="center"/>
              <w:rPr>
                <w:sz w:val="28"/>
                <w:szCs w:val="28"/>
              </w:rPr>
            </w:pPr>
          </w:p>
          <w:p w:rsidR="00753A32" w:rsidRDefault="00753A32" w:rsidP="00315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сельского хозяйства и продовольствия</w:t>
            </w:r>
          </w:p>
          <w:p w:rsidR="00753A32" w:rsidRPr="0034333B" w:rsidRDefault="00753A32" w:rsidP="00E762DD">
            <w:pPr>
              <w:pStyle w:val="a5"/>
              <w:rPr>
                <w:szCs w:val="28"/>
              </w:rPr>
            </w:pPr>
          </w:p>
        </w:tc>
      </w:tr>
      <w:tr w:rsidR="00753A32" w:rsidRPr="0034333B" w:rsidTr="0009558C">
        <w:tc>
          <w:tcPr>
            <w:tcW w:w="594" w:type="dxa"/>
          </w:tcPr>
          <w:p w:rsidR="00753A32" w:rsidRPr="0034333B" w:rsidRDefault="00753A32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53A32" w:rsidRDefault="00753A32" w:rsidP="00E762DD">
            <w:pPr>
              <w:pStyle w:val="a7"/>
              <w:ind w:right="-5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E1EEF">
              <w:rPr>
                <w:sz w:val="28"/>
                <w:szCs w:val="28"/>
              </w:rPr>
              <w:t>нвестиционная привлекательность Ейского района</w:t>
            </w:r>
            <w:r>
              <w:rPr>
                <w:sz w:val="28"/>
                <w:szCs w:val="28"/>
              </w:rPr>
              <w:t xml:space="preserve"> (проблемы и пути решения)</w:t>
            </w:r>
          </w:p>
        </w:tc>
        <w:tc>
          <w:tcPr>
            <w:tcW w:w="2700" w:type="dxa"/>
          </w:tcPr>
          <w:p w:rsidR="00753A32" w:rsidRDefault="00753A32" w:rsidP="00E762D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22г.</w:t>
            </w:r>
          </w:p>
        </w:tc>
        <w:tc>
          <w:tcPr>
            <w:tcW w:w="3240" w:type="dxa"/>
          </w:tcPr>
          <w:p w:rsidR="00753A32" w:rsidRDefault="00753A32" w:rsidP="00E762D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комиссия по финансово-бюджетной политике</w:t>
            </w:r>
          </w:p>
          <w:p w:rsidR="00753A32" w:rsidRDefault="00753A32" w:rsidP="00E762D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53A32" w:rsidRPr="0034333B" w:rsidRDefault="00753A32" w:rsidP="00E762DD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экономического развития</w:t>
            </w:r>
          </w:p>
          <w:p w:rsidR="00753A32" w:rsidRDefault="00753A32" w:rsidP="00E762DD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625A5E" w:rsidRPr="0034333B" w:rsidTr="0009558C">
        <w:tc>
          <w:tcPr>
            <w:tcW w:w="594" w:type="dxa"/>
          </w:tcPr>
          <w:p w:rsidR="00625A5E" w:rsidRPr="0034333B" w:rsidRDefault="00625A5E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625A5E" w:rsidRDefault="00625A5E" w:rsidP="00E762DD">
            <w:pPr>
              <w:pStyle w:val="a7"/>
              <w:ind w:right="-5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государственной и социальной поддержке развития малого, индивидуального предпринимательства и самозанятости в Ейском районе</w:t>
            </w:r>
          </w:p>
        </w:tc>
        <w:tc>
          <w:tcPr>
            <w:tcW w:w="2700" w:type="dxa"/>
          </w:tcPr>
          <w:p w:rsidR="00625A5E" w:rsidRDefault="00625A5E" w:rsidP="00E762D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22г.</w:t>
            </w:r>
          </w:p>
        </w:tc>
        <w:tc>
          <w:tcPr>
            <w:tcW w:w="3240" w:type="dxa"/>
          </w:tcPr>
          <w:p w:rsidR="00625A5E" w:rsidRDefault="00625A5E" w:rsidP="00625A5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комиссия по финансово-бюджетной политике</w:t>
            </w:r>
          </w:p>
          <w:p w:rsidR="00625A5E" w:rsidRDefault="00625A5E" w:rsidP="00625A5E">
            <w:pPr>
              <w:pStyle w:val="a5"/>
              <w:ind w:left="360"/>
              <w:jc w:val="center"/>
              <w:rPr>
                <w:szCs w:val="28"/>
              </w:rPr>
            </w:pPr>
          </w:p>
          <w:p w:rsidR="00625A5E" w:rsidRDefault="00625A5E" w:rsidP="00625A5E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экономического развития</w:t>
            </w:r>
          </w:p>
          <w:p w:rsidR="00625A5E" w:rsidRPr="0034333B" w:rsidRDefault="00625A5E" w:rsidP="00625A5E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</w:p>
          <w:p w:rsidR="00625A5E" w:rsidRDefault="00625A5E" w:rsidP="00625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казенное учреждение Краснодарского края- управление социальной защиты населения </w:t>
            </w:r>
          </w:p>
          <w:p w:rsidR="00625A5E" w:rsidRDefault="00625A5E" w:rsidP="00625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Ейском районе</w:t>
            </w:r>
          </w:p>
          <w:p w:rsidR="00625A5E" w:rsidRDefault="00625A5E" w:rsidP="00E762DD">
            <w:pPr>
              <w:pStyle w:val="a5"/>
              <w:rPr>
                <w:szCs w:val="28"/>
              </w:rPr>
            </w:pP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Default="00715D41" w:rsidP="00E762DD">
            <w:pPr>
              <w:pStyle w:val="a7"/>
              <w:ind w:right="-5"/>
              <w:jc w:val="both"/>
              <w:rPr>
                <w:iCs/>
                <w:sz w:val="28"/>
                <w:szCs w:val="28"/>
              </w:rPr>
            </w:pPr>
            <w:r w:rsidRPr="00AB1D7E">
              <w:rPr>
                <w:sz w:val="28"/>
                <w:szCs w:val="28"/>
              </w:rPr>
              <w:t xml:space="preserve">О финансово- хозяйственной </w:t>
            </w:r>
            <w:r w:rsidRPr="00AB1D7E">
              <w:rPr>
                <w:sz w:val="28"/>
                <w:szCs w:val="28"/>
              </w:rPr>
              <w:lastRenderedPageBreak/>
              <w:t>деятельности в учебных заведениях Ейского района в 2021 году (учет добровольных пожертвований и нефинансовых активов)</w:t>
            </w:r>
          </w:p>
        </w:tc>
        <w:tc>
          <w:tcPr>
            <w:tcW w:w="2700" w:type="dxa"/>
          </w:tcPr>
          <w:p w:rsidR="00715D41" w:rsidRDefault="00715D41" w:rsidP="00E762D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, 2022г.</w:t>
            </w:r>
          </w:p>
        </w:tc>
        <w:tc>
          <w:tcPr>
            <w:tcW w:w="3240" w:type="dxa"/>
          </w:tcPr>
          <w:p w:rsidR="00715D41" w:rsidRDefault="00715D41" w:rsidP="00715D41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комиссия по финансово-</w:t>
            </w:r>
            <w:r>
              <w:rPr>
                <w:szCs w:val="28"/>
              </w:rPr>
              <w:lastRenderedPageBreak/>
              <w:t>бюджетной политике</w:t>
            </w:r>
          </w:p>
          <w:p w:rsidR="00715D41" w:rsidRDefault="00715D41" w:rsidP="00715D41">
            <w:pPr>
              <w:pStyle w:val="a5"/>
              <w:jc w:val="center"/>
              <w:rPr>
                <w:szCs w:val="28"/>
              </w:rPr>
            </w:pPr>
          </w:p>
          <w:p w:rsidR="00715D41" w:rsidRDefault="00715D41" w:rsidP="00715D41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ем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AB1D7E" w:rsidRDefault="00715D41" w:rsidP="00E762DD">
            <w:pPr>
              <w:pStyle w:val="a7"/>
              <w:ind w:right="-5"/>
              <w:jc w:val="both"/>
              <w:rPr>
                <w:sz w:val="28"/>
                <w:szCs w:val="28"/>
              </w:rPr>
            </w:pPr>
            <w:r w:rsidRPr="00AB1D7E">
              <w:rPr>
                <w:sz w:val="28"/>
                <w:szCs w:val="28"/>
              </w:rPr>
              <w:t>О взаимодействии</w:t>
            </w:r>
            <w:r>
              <w:rPr>
                <w:sz w:val="28"/>
                <w:szCs w:val="28"/>
              </w:rPr>
              <w:t xml:space="preserve"> </w:t>
            </w:r>
            <w:r w:rsidRPr="00AB1D7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Ейской Районной Территориальной организации профсоюза Образования </w:t>
            </w:r>
            <w:r w:rsidRPr="00715D41">
              <w:rPr>
                <w:rStyle w:val="af1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с Советом муниципального образования Ейский район</w:t>
            </w:r>
            <w:r>
              <w:rPr>
                <w:sz w:val="28"/>
                <w:szCs w:val="28"/>
              </w:rPr>
              <w:t xml:space="preserve"> </w:t>
            </w:r>
            <w:r w:rsidRPr="00AB1D7E">
              <w:rPr>
                <w:sz w:val="28"/>
                <w:szCs w:val="28"/>
              </w:rPr>
              <w:t xml:space="preserve">по вопросам защиты интересов трудящихся в </w:t>
            </w:r>
            <w:r>
              <w:rPr>
                <w:sz w:val="28"/>
                <w:szCs w:val="28"/>
              </w:rPr>
              <w:t>учебных заведениях</w:t>
            </w:r>
            <w:r w:rsidRPr="00AB1D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словий труда, оплаты, </w:t>
            </w:r>
            <w:r w:rsidRPr="00AB1D7E">
              <w:rPr>
                <w:color w:val="000000"/>
                <w:sz w:val="28"/>
                <w:szCs w:val="28"/>
                <w:shd w:val="clear" w:color="auto" w:fill="FFFFFF"/>
              </w:rPr>
              <w:t>развития санаторно-курортного лечения, учреждений отдыха, туризма, массовой физической культуры и спорта.</w:t>
            </w:r>
            <w:r w:rsidRPr="00AB1D7E">
              <w:rPr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700" w:type="dxa"/>
          </w:tcPr>
          <w:p w:rsidR="00715D41" w:rsidRDefault="00715D41" w:rsidP="008050F8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22г.</w:t>
            </w:r>
          </w:p>
        </w:tc>
        <w:tc>
          <w:tcPr>
            <w:tcW w:w="3240" w:type="dxa"/>
          </w:tcPr>
          <w:p w:rsidR="00715D41" w:rsidRDefault="00715D41" w:rsidP="008050F8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комиссия по финансово-бюджетной политике</w:t>
            </w:r>
          </w:p>
          <w:p w:rsidR="00715D41" w:rsidRDefault="00715D41" w:rsidP="008050F8">
            <w:pPr>
              <w:pStyle w:val="a5"/>
              <w:jc w:val="center"/>
              <w:rPr>
                <w:szCs w:val="28"/>
              </w:rPr>
            </w:pPr>
          </w:p>
          <w:p w:rsidR="00715D41" w:rsidRDefault="00715D41" w:rsidP="008050F8">
            <w:pPr>
              <w:pStyle w:val="a5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szCs w:val="28"/>
              </w:rPr>
              <w:t>управление образованием</w:t>
            </w:r>
            <w:r w:rsidRPr="00AB1D7E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  <w:p w:rsidR="00715D41" w:rsidRDefault="00715D41" w:rsidP="00715D41">
            <w:pPr>
              <w:pStyle w:val="a5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AB1D7E">
              <w:rPr>
                <w:color w:val="000000" w:themeColor="text1"/>
                <w:szCs w:val="28"/>
                <w:shd w:val="clear" w:color="auto" w:fill="FFFFFF"/>
              </w:rPr>
              <w:t>Ейск</w:t>
            </w:r>
            <w:r>
              <w:rPr>
                <w:color w:val="000000" w:themeColor="text1"/>
                <w:szCs w:val="28"/>
                <w:shd w:val="clear" w:color="auto" w:fill="FFFFFF"/>
              </w:rPr>
              <w:t>ая</w:t>
            </w:r>
            <w:r w:rsidRPr="00AB1D7E">
              <w:rPr>
                <w:color w:val="000000" w:themeColor="text1"/>
                <w:szCs w:val="28"/>
                <w:shd w:val="clear" w:color="auto" w:fill="FFFFFF"/>
              </w:rPr>
              <w:t xml:space="preserve"> Районн</w:t>
            </w:r>
            <w:r>
              <w:rPr>
                <w:color w:val="000000" w:themeColor="text1"/>
                <w:szCs w:val="28"/>
                <w:shd w:val="clear" w:color="auto" w:fill="FFFFFF"/>
              </w:rPr>
              <w:t>ая</w:t>
            </w:r>
          </w:p>
          <w:p w:rsidR="00715D41" w:rsidRDefault="00715D41" w:rsidP="00715D41">
            <w:pPr>
              <w:pStyle w:val="a5"/>
              <w:jc w:val="center"/>
              <w:rPr>
                <w:szCs w:val="28"/>
              </w:rPr>
            </w:pPr>
            <w:r w:rsidRPr="00AB1D7E">
              <w:rPr>
                <w:color w:val="000000" w:themeColor="text1"/>
                <w:szCs w:val="28"/>
                <w:shd w:val="clear" w:color="auto" w:fill="FFFFFF"/>
              </w:rPr>
              <w:t>Территориальн</w:t>
            </w:r>
            <w:r>
              <w:rPr>
                <w:color w:val="000000" w:themeColor="text1"/>
                <w:szCs w:val="28"/>
                <w:shd w:val="clear" w:color="auto" w:fill="FFFFFF"/>
              </w:rPr>
              <w:t>ая организация</w:t>
            </w:r>
            <w:r w:rsidRPr="00AB1D7E">
              <w:rPr>
                <w:color w:val="000000" w:themeColor="text1"/>
                <w:szCs w:val="28"/>
                <w:shd w:val="clear" w:color="auto" w:fill="FFFFFF"/>
              </w:rPr>
              <w:t xml:space="preserve"> профсоюза </w:t>
            </w:r>
            <w:r>
              <w:rPr>
                <w:color w:val="000000" w:themeColor="text1"/>
                <w:szCs w:val="28"/>
                <w:shd w:val="clear" w:color="auto" w:fill="FFFFFF"/>
              </w:rPr>
              <w:t>работников о</w:t>
            </w:r>
            <w:r w:rsidRPr="00AB1D7E">
              <w:rPr>
                <w:color w:val="000000" w:themeColor="text1"/>
                <w:szCs w:val="28"/>
                <w:shd w:val="clear" w:color="auto" w:fill="FFFFFF"/>
              </w:rPr>
              <w:t>бразования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34333B" w:rsidRDefault="00715D41" w:rsidP="006707C9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ходе подготовки  </w:t>
            </w:r>
            <w:r w:rsidRPr="0034333B">
              <w:rPr>
                <w:sz w:val="28"/>
                <w:szCs w:val="28"/>
              </w:rPr>
              <w:t>муниципального образования Ейский район</w:t>
            </w:r>
          </w:p>
          <w:p w:rsidR="00715D41" w:rsidRPr="0034333B" w:rsidRDefault="00715D41" w:rsidP="0080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урортному сезону 2022</w:t>
            </w:r>
            <w:r w:rsidRPr="0034333B">
              <w:rPr>
                <w:sz w:val="28"/>
                <w:szCs w:val="28"/>
              </w:rPr>
              <w:t>года.</w:t>
            </w:r>
          </w:p>
        </w:tc>
        <w:tc>
          <w:tcPr>
            <w:tcW w:w="2700" w:type="dxa"/>
          </w:tcPr>
          <w:p w:rsidR="00715D41" w:rsidRDefault="00715D41" w:rsidP="00801EF2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  <w:p w:rsidR="00715D41" w:rsidRPr="0034333B" w:rsidRDefault="00715D41" w:rsidP="00801EF2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2</w:t>
            </w:r>
            <w:r w:rsidRPr="0034333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15D41" w:rsidRDefault="00715D41" w:rsidP="00723D6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омиссия по финансово-бюджетной политике</w:t>
            </w:r>
          </w:p>
          <w:p w:rsidR="00715D41" w:rsidRDefault="00715D41" w:rsidP="00FE0988">
            <w:pPr>
              <w:jc w:val="center"/>
              <w:rPr>
                <w:sz w:val="28"/>
                <w:szCs w:val="28"/>
              </w:rPr>
            </w:pPr>
          </w:p>
          <w:p w:rsidR="00715D41" w:rsidRDefault="00715D41" w:rsidP="00FE0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курорта и туризма</w:t>
            </w:r>
          </w:p>
          <w:p w:rsidR="00715D41" w:rsidRPr="0034333B" w:rsidRDefault="00715D41" w:rsidP="00476BAE">
            <w:pPr>
              <w:jc w:val="center"/>
              <w:rPr>
                <w:sz w:val="28"/>
                <w:szCs w:val="28"/>
              </w:rPr>
            </w:pPr>
          </w:p>
          <w:p w:rsidR="00715D41" w:rsidRPr="0034333B" w:rsidRDefault="00715D41" w:rsidP="008662F6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участники  п</w:t>
            </w:r>
            <w:r>
              <w:rPr>
                <w:sz w:val="28"/>
                <w:szCs w:val="28"/>
              </w:rPr>
              <w:t xml:space="preserve">роведения курортного сезона 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34333B" w:rsidRDefault="00715D41" w:rsidP="0067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анитарном состоянии косы Долгой Ейского района </w:t>
            </w:r>
          </w:p>
        </w:tc>
        <w:tc>
          <w:tcPr>
            <w:tcW w:w="2700" w:type="dxa"/>
          </w:tcPr>
          <w:p w:rsidR="00715D41" w:rsidRDefault="00715D41" w:rsidP="002E4ED3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  <w:p w:rsidR="00715D41" w:rsidRPr="0034333B" w:rsidRDefault="00715D41" w:rsidP="002E4ED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2</w:t>
            </w:r>
            <w:r w:rsidRPr="0034333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15D41" w:rsidRDefault="00715D41" w:rsidP="002E4ED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омиссия по финансово-бюджетной политике</w:t>
            </w:r>
          </w:p>
          <w:p w:rsidR="00715D41" w:rsidRDefault="00715D41" w:rsidP="002E4ED3">
            <w:pPr>
              <w:jc w:val="center"/>
              <w:rPr>
                <w:sz w:val="28"/>
                <w:szCs w:val="28"/>
              </w:rPr>
            </w:pPr>
          </w:p>
          <w:p w:rsidR="00715D41" w:rsidRDefault="00715D41" w:rsidP="002E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курорта и туризма</w:t>
            </w:r>
          </w:p>
          <w:p w:rsidR="00715D41" w:rsidRPr="0034333B" w:rsidRDefault="00715D41" w:rsidP="002E4ED3">
            <w:pPr>
              <w:jc w:val="center"/>
              <w:rPr>
                <w:sz w:val="28"/>
                <w:szCs w:val="28"/>
              </w:rPr>
            </w:pPr>
          </w:p>
          <w:p w:rsidR="00715D41" w:rsidRPr="0034333B" w:rsidRDefault="00715D41" w:rsidP="002E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 коммунального хозяйства и капитального строительства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852403" w:rsidRDefault="00715D41" w:rsidP="00852403">
            <w:pPr>
              <w:jc w:val="center"/>
              <w:rPr>
                <w:sz w:val="28"/>
                <w:szCs w:val="28"/>
              </w:rPr>
            </w:pPr>
            <w:r w:rsidRPr="00852403">
              <w:rPr>
                <w:sz w:val="28"/>
                <w:szCs w:val="28"/>
              </w:rPr>
              <w:t xml:space="preserve"> Об эффективности  использования земель муниципального образования Ейский район, выделенных  Ейскому районному казачьему обществу</w:t>
            </w:r>
          </w:p>
        </w:tc>
        <w:tc>
          <w:tcPr>
            <w:tcW w:w="2700" w:type="dxa"/>
          </w:tcPr>
          <w:p w:rsidR="00715D41" w:rsidRPr="00852403" w:rsidRDefault="00715D41" w:rsidP="002E4ED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2</w:t>
            </w:r>
            <w:r w:rsidRPr="0034333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15D41" w:rsidRDefault="00715D41" w:rsidP="0085240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омиссия по финансово-бюджетной политике</w:t>
            </w:r>
          </w:p>
          <w:p w:rsidR="00715D41" w:rsidRDefault="00715D41" w:rsidP="00852403">
            <w:pPr>
              <w:jc w:val="center"/>
              <w:rPr>
                <w:sz w:val="28"/>
                <w:szCs w:val="28"/>
              </w:rPr>
            </w:pPr>
          </w:p>
          <w:p w:rsidR="00715D41" w:rsidRDefault="00715D41" w:rsidP="00852403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контрольно-счетная палата МО Ейский район</w:t>
            </w:r>
          </w:p>
          <w:p w:rsidR="00715D41" w:rsidRDefault="00715D41" w:rsidP="00852403">
            <w:pPr>
              <w:jc w:val="center"/>
              <w:rPr>
                <w:sz w:val="28"/>
                <w:szCs w:val="28"/>
              </w:rPr>
            </w:pPr>
          </w:p>
          <w:p w:rsidR="00715D41" w:rsidRDefault="00715D41" w:rsidP="00852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сельского хозяйства и продовольствия</w:t>
            </w:r>
          </w:p>
          <w:p w:rsidR="00715D41" w:rsidRDefault="00715D41" w:rsidP="00852403">
            <w:pPr>
              <w:jc w:val="center"/>
              <w:rPr>
                <w:sz w:val="28"/>
                <w:szCs w:val="28"/>
              </w:rPr>
            </w:pPr>
          </w:p>
          <w:p w:rsidR="00715D41" w:rsidRDefault="00715D41" w:rsidP="00852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DF01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делам </w:t>
            </w:r>
            <w:r w:rsidRPr="00DF0119">
              <w:rPr>
                <w:sz w:val="28"/>
                <w:szCs w:val="28"/>
              </w:rPr>
              <w:t xml:space="preserve">казачества и военным вопросам </w:t>
            </w:r>
          </w:p>
          <w:p w:rsidR="00715D41" w:rsidRPr="00852403" w:rsidRDefault="00715D41" w:rsidP="002E4ED3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1476AF" w:rsidRDefault="00715D41" w:rsidP="006B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 выполнении плана мероприятий по реализации наказов избирателей депутатам Совета муниципального образования Ейский район за 2021 год</w:t>
            </w:r>
          </w:p>
        </w:tc>
        <w:tc>
          <w:tcPr>
            <w:tcW w:w="2700" w:type="dxa"/>
          </w:tcPr>
          <w:p w:rsidR="00715D41" w:rsidRDefault="00715D41" w:rsidP="001D76E5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2022г.</w:t>
            </w:r>
          </w:p>
        </w:tc>
        <w:tc>
          <w:tcPr>
            <w:tcW w:w="3240" w:type="dxa"/>
          </w:tcPr>
          <w:p w:rsidR="00715D41" w:rsidRDefault="00715D41" w:rsidP="00C45535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комиссия по финансово-бюджетной политике</w:t>
            </w:r>
          </w:p>
          <w:p w:rsidR="00715D41" w:rsidRDefault="00715D41" w:rsidP="0033339B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Default="00715D41" w:rsidP="0033339B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  <w:p w:rsidR="00715D41" w:rsidRPr="0034333B" w:rsidRDefault="00715D41" w:rsidP="004B7068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внутренней политики и территориальной безопасности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Default="00715D41" w:rsidP="00753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еспечении детей-сирот и детей, оставшихся без попечения родителей, лиц из числа детей-сирот и детей, оставшихся без попечения родителей жильем в 2022 году </w:t>
            </w:r>
          </w:p>
        </w:tc>
        <w:tc>
          <w:tcPr>
            <w:tcW w:w="2700" w:type="dxa"/>
          </w:tcPr>
          <w:p w:rsidR="00715D41" w:rsidRDefault="00715D41" w:rsidP="00F9688F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2022г.</w:t>
            </w:r>
          </w:p>
          <w:p w:rsidR="00715D41" w:rsidRDefault="00715D41" w:rsidP="00F9688F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2022г.</w:t>
            </w:r>
          </w:p>
          <w:p w:rsidR="00715D41" w:rsidRDefault="00715D41" w:rsidP="00F9688F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2022г.</w:t>
            </w:r>
          </w:p>
          <w:p w:rsidR="00715D41" w:rsidRDefault="00715D41" w:rsidP="00F9688F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2022г.</w:t>
            </w:r>
          </w:p>
          <w:p w:rsidR="00715D41" w:rsidRDefault="00715D41" w:rsidP="00F9688F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2022г.</w:t>
            </w:r>
          </w:p>
        </w:tc>
        <w:tc>
          <w:tcPr>
            <w:tcW w:w="3240" w:type="dxa"/>
          </w:tcPr>
          <w:p w:rsidR="00715D41" w:rsidRDefault="00715D41" w:rsidP="00F9688F">
            <w:pPr>
              <w:pStyle w:val="a5"/>
              <w:ind w:left="360"/>
              <w:jc w:val="center"/>
              <w:rPr>
                <w:szCs w:val="28"/>
              </w:rPr>
            </w:pPr>
            <w:r w:rsidRPr="00BB68CA">
              <w:rPr>
                <w:szCs w:val="28"/>
              </w:rPr>
              <w:t>комиссия по финансово-бюджетной политике</w:t>
            </w:r>
          </w:p>
          <w:p w:rsidR="00715D41" w:rsidRDefault="00715D41" w:rsidP="00F9688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Default="00715D41" w:rsidP="00F9688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ЖКХ и капитального строительства</w:t>
            </w:r>
          </w:p>
          <w:p w:rsidR="00715D41" w:rsidRDefault="00715D41" w:rsidP="00F9688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Default="00715D41" w:rsidP="00F9688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</w:t>
            </w:r>
          </w:p>
          <w:p w:rsidR="00715D41" w:rsidRPr="00BB68CA" w:rsidRDefault="00715D41" w:rsidP="00F9688F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Default="00715D41" w:rsidP="00227E28">
            <w:pPr>
              <w:jc w:val="center"/>
              <w:rPr>
                <w:sz w:val="28"/>
                <w:szCs w:val="28"/>
              </w:rPr>
            </w:pPr>
            <w:r w:rsidRPr="003C73B1">
              <w:rPr>
                <w:sz w:val="28"/>
                <w:szCs w:val="28"/>
              </w:rPr>
              <w:t xml:space="preserve">Об исполнении </w:t>
            </w:r>
            <w:r>
              <w:rPr>
                <w:sz w:val="28"/>
                <w:szCs w:val="28"/>
              </w:rPr>
              <w:t>бюджета муниципального образования Ейский район за 2021 год</w:t>
            </w:r>
            <w:r w:rsidRPr="003C73B1">
              <w:rPr>
                <w:sz w:val="28"/>
                <w:szCs w:val="28"/>
              </w:rPr>
              <w:t xml:space="preserve"> </w:t>
            </w:r>
          </w:p>
          <w:p w:rsidR="00715D41" w:rsidRPr="003C73B1" w:rsidRDefault="00715D41" w:rsidP="00227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15D41" w:rsidRPr="000D6B43" w:rsidRDefault="00715D41" w:rsidP="00801EF2">
            <w:pPr>
              <w:ind w:left="-288" w:right="-108" w:firstLine="18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22</w:t>
            </w:r>
            <w:r w:rsidRPr="0034333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15D41" w:rsidRPr="003C73B1" w:rsidRDefault="00715D41" w:rsidP="00227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C73B1">
              <w:rPr>
                <w:sz w:val="28"/>
                <w:szCs w:val="28"/>
              </w:rPr>
              <w:t xml:space="preserve">омиссия по финансово-бюджетной политике </w:t>
            </w:r>
          </w:p>
          <w:p w:rsidR="00715D41" w:rsidRDefault="00715D41" w:rsidP="00227E28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Default="00715D41" w:rsidP="00227E28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3C73B1">
              <w:rPr>
                <w:szCs w:val="28"/>
              </w:rPr>
              <w:t>инансовое управление,</w:t>
            </w:r>
          </w:p>
          <w:p w:rsidR="00715D41" w:rsidRPr="003C73B1" w:rsidRDefault="00715D41" w:rsidP="00227E28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Default="00715D41" w:rsidP="00227E28">
            <w:pPr>
              <w:pStyle w:val="a5"/>
              <w:ind w:left="360"/>
              <w:jc w:val="center"/>
              <w:rPr>
                <w:szCs w:val="28"/>
              </w:rPr>
            </w:pPr>
            <w:r w:rsidRPr="003C73B1">
              <w:rPr>
                <w:szCs w:val="28"/>
              </w:rPr>
              <w:t>главные распорядители бюджетных средств</w:t>
            </w:r>
          </w:p>
          <w:p w:rsidR="00715D41" w:rsidRPr="003C73B1" w:rsidRDefault="00715D41" w:rsidP="00227E28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Default="00715D41" w:rsidP="00227E28">
            <w:pPr>
              <w:pStyle w:val="a5"/>
              <w:ind w:left="360"/>
              <w:jc w:val="center"/>
              <w:rPr>
                <w:szCs w:val="28"/>
              </w:rPr>
            </w:pPr>
            <w:r w:rsidRPr="003C73B1">
              <w:rPr>
                <w:szCs w:val="28"/>
              </w:rPr>
              <w:t>налоговая инспекция</w:t>
            </w:r>
          </w:p>
          <w:p w:rsidR="00715D41" w:rsidRPr="003C73B1" w:rsidRDefault="00715D41" w:rsidP="00227E28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Pr="004B7068" w:rsidRDefault="00715D41" w:rsidP="004B7068">
            <w:pPr>
              <w:pStyle w:val="a5"/>
              <w:ind w:left="360"/>
              <w:jc w:val="center"/>
              <w:rPr>
                <w:szCs w:val="28"/>
              </w:rPr>
            </w:pPr>
            <w:r w:rsidRPr="003C73B1">
              <w:rPr>
                <w:szCs w:val="28"/>
              </w:rPr>
              <w:t>служба судебных приставов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34333B" w:rsidRDefault="00715D41" w:rsidP="0080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 муниципального образования Ейский район к курортному сезону 2022 года</w:t>
            </w:r>
          </w:p>
        </w:tc>
        <w:tc>
          <w:tcPr>
            <w:tcW w:w="2700" w:type="dxa"/>
          </w:tcPr>
          <w:p w:rsidR="00715D41" w:rsidRPr="0034333B" w:rsidRDefault="00715D41" w:rsidP="00801EF2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22</w:t>
            </w:r>
            <w:r w:rsidRPr="0034333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15D41" w:rsidRDefault="00715D41" w:rsidP="00227E28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омиссия по финансово-бюджетной политике</w:t>
            </w:r>
          </w:p>
          <w:p w:rsidR="00715D41" w:rsidRDefault="00715D41" w:rsidP="00227E28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Default="00715D41" w:rsidP="00227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курорта и туризма</w:t>
            </w:r>
          </w:p>
          <w:p w:rsidR="00715D41" w:rsidRPr="0034333B" w:rsidRDefault="00715D41" w:rsidP="00227E28">
            <w:pPr>
              <w:jc w:val="center"/>
              <w:rPr>
                <w:sz w:val="28"/>
                <w:szCs w:val="28"/>
              </w:rPr>
            </w:pPr>
          </w:p>
          <w:p w:rsidR="00715D41" w:rsidRPr="0034333B" w:rsidRDefault="00715D41" w:rsidP="008662F6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участники  п</w:t>
            </w:r>
            <w:r>
              <w:rPr>
                <w:sz w:val="28"/>
                <w:szCs w:val="28"/>
              </w:rPr>
              <w:t xml:space="preserve">роведения курортного сезона 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34333B" w:rsidRDefault="00715D41" w:rsidP="006B4137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О ходе реализации и об оценке эффективности реализации муниципальных</w:t>
            </w:r>
            <w:r>
              <w:rPr>
                <w:sz w:val="28"/>
                <w:szCs w:val="28"/>
              </w:rPr>
              <w:t xml:space="preserve"> программ по итогам 2021</w:t>
            </w:r>
            <w:r w:rsidRPr="0034333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00" w:type="dxa"/>
          </w:tcPr>
          <w:p w:rsidR="00715D41" w:rsidRPr="0034333B" w:rsidRDefault="00715D41" w:rsidP="0054033F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2022</w:t>
            </w:r>
            <w:r w:rsidRPr="0034333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15D41" w:rsidRDefault="00715D41" w:rsidP="00701D6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комиссия по финансово-бюджетной политике</w:t>
            </w:r>
          </w:p>
          <w:p w:rsidR="00715D41" w:rsidRDefault="00715D41" w:rsidP="00027542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Pr="0034333B" w:rsidRDefault="00715D41" w:rsidP="005A69BF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я экономического развития 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34333B" w:rsidRDefault="00715D41" w:rsidP="0031544A">
            <w:pPr>
              <w:jc w:val="center"/>
              <w:rPr>
                <w:sz w:val="28"/>
                <w:szCs w:val="28"/>
              </w:rPr>
            </w:pPr>
            <w:r w:rsidRPr="00B24FC3">
              <w:rPr>
                <w:sz w:val="28"/>
                <w:szCs w:val="28"/>
              </w:rPr>
              <w:t xml:space="preserve">Эффективность и результативность  работы  </w:t>
            </w:r>
            <w:r>
              <w:rPr>
                <w:sz w:val="28"/>
                <w:szCs w:val="28"/>
              </w:rPr>
              <w:t xml:space="preserve">администрации Ейского городского поселения </w:t>
            </w:r>
            <w:r w:rsidRPr="00B24FC3">
              <w:rPr>
                <w:sz w:val="28"/>
                <w:szCs w:val="28"/>
              </w:rPr>
              <w:t>по выявлению  неиспользуемых по назначению  земельных участков на территории Ейского района</w:t>
            </w:r>
          </w:p>
        </w:tc>
        <w:tc>
          <w:tcPr>
            <w:tcW w:w="2700" w:type="dxa"/>
          </w:tcPr>
          <w:p w:rsidR="00715D41" w:rsidRDefault="00715D41" w:rsidP="0054033F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2022</w:t>
            </w:r>
            <w:r w:rsidRPr="0034333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715D41" w:rsidRDefault="00715D41" w:rsidP="00EE50DB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комиссия по финансово-бюджетной политике</w:t>
            </w:r>
          </w:p>
          <w:p w:rsidR="00715D41" w:rsidRDefault="00715D41" w:rsidP="00EE50DB">
            <w:pPr>
              <w:pStyle w:val="a5"/>
              <w:rPr>
                <w:szCs w:val="28"/>
              </w:rPr>
            </w:pPr>
          </w:p>
          <w:p w:rsidR="00715D41" w:rsidRDefault="00715D41" w:rsidP="00EE50DB">
            <w:pPr>
              <w:pStyle w:val="a5"/>
              <w:rPr>
                <w:szCs w:val="28"/>
              </w:rPr>
            </w:pPr>
          </w:p>
          <w:p w:rsidR="00715D41" w:rsidRDefault="00715D41" w:rsidP="00EE50DB">
            <w:pPr>
              <w:shd w:val="clear" w:color="auto" w:fill="FFFFFF"/>
              <w:spacing w:line="274" w:lineRule="exact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управление муниципальных ресурсов</w:t>
            </w:r>
          </w:p>
          <w:p w:rsidR="00715D41" w:rsidRDefault="00715D41" w:rsidP="00EE50DB">
            <w:pPr>
              <w:pStyle w:val="a5"/>
              <w:rPr>
                <w:szCs w:val="28"/>
              </w:rPr>
            </w:pPr>
          </w:p>
          <w:p w:rsidR="00715D41" w:rsidRDefault="00715D41" w:rsidP="00701D6D">
            <w:pPr>
              <w:pStyle w:val="a5"/>
              <w:rPr>
                <w:szCs w:val="28"/>
              </w:rPr>
            </w:pP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Default="00715D41" w:rsidP="00227E28">
            <w:pPr>
              <w:pStyle w:val="af"/>
              <w:tabs>
                <w:tab w:val="left" w:pos="127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звитии аграрного туризма на территории Ейского района</w:t>
            </w:r>
          </w:p>
        </w:tc>
        <w:tc>
          <w:tcPr>
            <w:tcW w:w="2700" w:type="dxa"/>
          </w:tcPr>
          <w:p w:rsidR="00715D41" w:rsidRDefault="00715D41" w:rsidP="00227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2022г.</w:t>
            </w:r>
          </w:p>
          <w:p w:rsidR="00715D41" w:rsidRDefault="00715D41" w:rsidP="00227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15D41" w:rsidRPr="0034333B" w:rsidRDefault="00715D41" w:rsidP="00227E28">
            <w:pPr>
              <w:pStyle w:val="a5"/>
              <w:rPr>
                <w:szCs w:val="28"/>
              </w:rPr>
            </w:pPr>
            <w:r w:rsidRPr="0034333B">
              <w:rPr>
                <w:szCs w:val="28"/>
              </w:rPr>
              <w:t>комиссия по финансово-бюджетной политике</w:t>
            </w:r>
          </w:p>
          <w:p w:rsidR="00715D41" w:rsidRDefault="00715D41" w:rsidP="00227E28">
            <w:pPr>
              <w:jc w:val="center"/>
              <w:rPr>
                <w:sz w:val="28"/>
                <w:szCs w:val="28"/>
              </w:rPr>
            </w:pPr>
          </w:p>
          <w:p w:rsidR="00715D41" w:rsidRDefault="00715D41" w:rsidP="00227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сельского хозяйства и продовольствия</w:t>
            </w:r>
          </w:p>
          <w:p w:rsidR="00715D41" w:rsidRDefault="00715D41" w:rsidP="00227E28">
            <w:pPr>
              <w:jc w:val="center"/>
              <w:rPr>
                <w:sz w:val="28"/>
                <w:szCs w:val="28"/>
              </w:rPr>
            </w:pPr>
          </w:p>
          <w:p w:rsidR="00715D41" w:rsidRDefault="00715D41" w:rsidP="00227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вопросам </w:t>
            </w:r>
            <w:r>
              <w:rPr>
                <w:sz w:val="28"/>
                <w:szCs w:val="28"/>
              </w:rPr>
              <w:lastRenderedPageBreak/>
              <w:t>курорта и туризма</w:t>
            </w:r>
          </w:p>
          <w:p w:rsidR="00715D41" w:rsidRDefault="00715D41" w:rsidP="00227E28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Default="00715D41" w:rsidP="00596B79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01EF2">
              <w:rPr>
                <w:sz w:val="28"/>
                <w:szCs w:val="28"/>
              </w:rPr>
              <w:t xml:space="preserve"> мерах по развитию  курортной отрасли в </w:t>
            </w:r>
            <w:r>
              <w:rPr>
                <w:sz w:val="28"/>
                <w:szCs w:val="28"/>
              </w:rPr>
              <w:t xml:space="preserve">Должанском, </w:t>
            </w:r>
            <w:r w:rsidRPr="00801EF2">
              <w:rPr>
                <w:sz w:val="28"/>
                <w:szCs w:val="28"/>
              </w:rPr>
              <w:t>Камышеватском и Ясенском сельских поселениях</w:t>
            </w:r>
          </w:p>
        </w:tc>
        <w:tc>
          <w:tcPr>
            <w:tcW w:w="2700" w:type="dxa"/>
          </w:tcPr>
          <w:p w:rsidR="00715D41" w:rsidRDefault="00715D41" w:rsidP="00596B79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2022 г.</w:t>
            </w:r>
          </w:p>
        </w:tc>
        <w:tc>
          <w:tcPr>
            <w:tcW w:w="3240" w:type="dxa"/>
          </w:tcPr>
          <w:p w:rsidR="00715D41" w:rsidRDefault="00715D41" w:rsidP="00D9368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комиссия по финансово-бюджетной политике</w:t>
            </w:r>
          </w:p>
          <w:p w:rsidR="00715D41" w:rsidRDefault="00715D41" w:rsidP="00D9368C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Default="00715D41" w:rsidP="00D93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курорта и туризма</w:t>
            </w:r>
          </w:p>
          <w:p w:rsidR="00715D41" w:rsidRDefault="00715D41" w:rsidP="00D9368C">
            <w:pPr>
              <w:jc w:val="center"/>
              <w:rPr>
                <w:sz w:val="28"/>
                <w:szCs w:val="28"/>
              </w:rPr>
            </w:pPr>
          </w:p>
          <w:p w:rsidR="00715D41" w:rsidRDefault="00715D41" w:rsidP="00D93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мышеватского сельского поселения</w:t>
            </w:r>
          </w:p>
          <w:p w:rsidR="00715D41" w:rsidRDefault="00715D41" w:rsidP="00D9368C">
            <w:pPr>
              <w:jc w:val="center"/>
              <w:rPr>
                <w:sz w:val="28"/>
                <w:szCs w:val="28"/>
              </w:rPr>
            </w:pPr>
          </w:p>
          <w:p w:rsidR="00715D41" w:rsidRDefault="00715D41" w:rsidP="00D93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олжанского сельского поселения</w:t>
            </w:r>
          </w:p>
          <w:p w:rsidR="00715D41" w:rsidRDefault="00715D41" w:rsidP="00D9368C">
            <w:pPr>
              <w:jc w:val="center"/>
              <w:rPr>
                <w:sz w:val="28"/>
                <w:szCs w:val="28"/>
              </w:rPr>
            </w:pPr>
          </w:p>
          <w:p w:rsidR="00715D41" w:rsidRDefault="00715D41" w:rsidP="00D93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715D41" w:rsidRDefault="00715D41" w:rsidP="00D93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ского</w:t>
            </w:r>
          </w:p>
          <w:p w:rsidR="00715D41" w:rsidRPr="00D9368C" w:rsidRDefault="00715D41" w:rsidP="00D93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34333B" w:rsidRDefault="00715D41" w:rsidP="00801EF2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О деятельности контрольно-счетной</w:t>
            </w:r>
            <w:r>
              <w:rPr>
                <w:sz w:val="28"/>
                <w:szCs w:val="28"/>
              </w:rPr>
              <w:t xml:space="preserve"> палаты за первое полугодие 2022</w:t>
            </w:r>
            <w:r w:rsidRPr="0034333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00" w:type="dxa"/>
          </w:tcPr>
          <w:p w:rsidR="00715D41" w:rsidRPr="0034333B" w:rsidRDefault="00715D41" w:rsidP="0080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2022</w:t>
            </w:r>
            <w:r w:rsidRPr="0034333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15D41" w:rsidRPr="0034333B" w:rsidRDefault="00715D41" w:rsidP="002679C2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комиссия по финансово-бюджетной политике</w:t>
            </w:r>
          </w:p>
          <w:p w:rsidR="00715D41" w:rsidRPr="0034333B" w:rsidRDefault="00715D41" w:rsidP="002679C2">
            <w:pPr>
              <w:jc w:val="center"/>
              <w:rPr>
                <w:sz w:val="28"/>
                <w:szCs w:val="28"/>
              </w:rPr>
            </w:pPr>
          </w:p>
          <w:p w:rsidR="00715D41" w:rsidRPr="0034333B" w:rsidRDefault="00715D41" w:rsidP="002679C2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контрольно-счетная палата МО Ейский район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Default="00715D41" w:rsidP="00476CAA">
            <w:pPr>
              <w:shd w:val="clear" w:color="auto" w:fill="FFFFFF"/>
              <w:tabs>
                <w:tab w:val="left" w:pos="317"/>
              </w:tabs>
              <w:spacing w:line="322" w:lineRule="exact"/>
              <w:ind w:left="19"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эффективности деятельности  МУПов Ейского района в части поступлений в районный бюджет</w:t>
            </w:r>
          </w:p>
        </w:tc>
        <w:tc>
          <w:tcPr>
            <w:tcW w:w="2700" w:type="dxa"/>
          </w:tcPr>
          <w:p w:rsidR="00715D41" w:rsidRPr="00596B79" w:rsidRDefault="00715D41" w:rsidP="00476CAA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2022</w:t>
            </w:r>
            <w:r w:rsidRPr="00596B7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715D41" w:rsidRDefault="00715D41" w:rsidP="00476CAA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омиссия по</w:t>
            </w:r>
          </w:p>
          <w:p w:rsidR="00715D41" w:rsidRDefault="00715D41" w:rsidP="00476CAA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финансово-бюджетной политике</w:t>
            </w:r>
          </w:p>
          <w:p w:rsidR="00715D41" w:rsidRDefault="00715D41" w:rsidP="00476CAA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муниципальных ресурсов</w:t>
            </w:r>
          </w:p>
          <w:p w:rsidR="00715D41" w:rsidRDefault="00715D41" w:rsidP="00476CA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Pr="00BB68CA" w:rsidRDefault="00715D41" w:rsidP="00476CAA">
            <w:pPr>
              <w:pStyle w:val="a5"/>
              <w:ind w:left="360"/>
              <w:jc w:val="center"/>
              <w:rPr>
                <w:szCs w:val="28"/>
              </w:rPr>
            </w:pPr>
            <w:r w:rsidRPr="00BB68CA">
              <w:rPr>
                <w:szCs w:val="28"/>
              </w:rPr>
              <w:t>управление архитектуры и градостроительства</w:t>
            </w:r>
          </w:p>
          <w:p w:rsidR="00715D41" w:rsidRPr="00BB68CA" w:rsidRDefault="00715D41" w:rsidP="00476CA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Pr="00BB68CA" w:rsidRDefault="00715D41" w:rsidP="00476CAA">
            <w:pPr>
              <w:pStyle w:val="a5"/>
              <w:ind w:left="360"/>
              <w:jc w:val="center"/>
              <w:rPr>
                <w:szCs w:val="28"/>
              </w:rPr>
            </w:pPr>
            <w:r w:rsidRPr="00BB68CA">
              <w:rPr>
                <w:szCs w:val="28"/>
              </w:rPr>
              <w:t xml:space="preserve">управление жилищно-коммунального хозяйства и </w:t>
            </w:r>
            <w:r w:rsidRPr="00BB68CA">
              <w:rPr>
                <w:szCs w:val="28"/>
              </w:rPr>
              <w:lastRenderedPageBreak/>
              <w:t>капитального строительства</w:t>
            </w:r>
          </w:p>
          <w:p w:rsidR="00715D41" w:rsidRPr="00BB68CA" w:rsidRDefault="00715D41" w:rsidP="00476CA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Pr="00BB68CA" w:rsidRDefault="00715D41" w:rsidP="00476CAA">
            <w:pPr>
              <w:pStyle w:val="a5"/>
              <w:ind w:left="360"/>
              <w:jc w:val="center"/>
              <w:rPr>
                <w:szCs w:val="28"/>
              </w:rPr>
            </w:pPr>
            <w:r w:rsidRPr="00BB68CA">
              <w:rPr>
                <w:szCs w:val="28"/>
              </w:rPr>
              <w:t>финансовое управление</w:t>
            </w:r>
          </w:p>
          <w:p w:rsidR="00715D41" w:rsidRPr="00BB68CA" w:rsidRDefault="00715D41" w:rsidP="00476CA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Pr="00BB68CA" w:rsidRDefault="00715D41" w:rsidP="00476CAA">
            <w:pPr>
              <w:pStyle w:val="a5"/>
              <w:ind w:left="360"/>
              <w:jc w:val="center"/>
              <w:rPr>
                <w:szCs w:val="28"/>
              </w:rPr>
            </w:pPr>
            <w:r w:rsidRPr="00BB68CA">
              <w:rPr>
                <w:szCs w:val="28"/>
              </w:rPr>
              <w:t>контрольно-счетная палата</w:t>
            </w:r>
          </w:p>
          <w:p w:rsidR="00715D41" w:rsidRDefault="00715D41" w:rsidP="00476CAA">
            <w:pPr>
              <w:pStyle w:val="a5"/>
              <w:rPr>
                <w:szCs w:val="28"/>
              </w:rPr>
            </w:pP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34333B" w:rsidRDefault="00715D41" w:rsidP="00267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эффективности </w:t>
            </w:r>
            <w:r w:rsidRPr="006D5C59">
              <w:rPr>
                <w:sz w:val="28"/>
                <w:szCs w:val="28"/>
              </w:rPr>
              <w:t xml:space="preserve"> использования земель</w:t>
            </w:r>
            <w:r>
              <w:rPr>
                <w:sz w:val="28"/>
                <w:szCs w:val="28"/>
              </w:rPr>
              <w:t xml:space="preserve"> муниципального образования Ейский район</w:t>
            </w:r>
            <w:r w:rsidRPr="006D5C59">
              <w:rPr>
                <w:sz w:val="28"/>
                <w:szCs w:val="28"/>
              </w:rPr>
              <w:t>, выделенных  Ейскому районному казачьему обществу</w:t>
            </w:r>
          </w:p>
        </w:tc>
        <w:tc>
          <w:tcPr>
            <w:tcW w:w="2700" w:type="dxa"/>
          </w:tcPr>
          <w:p w:rsidR="00715D41" w:rsidRPr="0034333B" w:rsidRDefault="00715D41" w:rsidP="0059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22</w:t>
            </w:r>
            <w:r w:rsidRPr="0034333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15D41" w:rsidRPr="0034333B" w:rsidRDefault="00715D41" w:rsidP="0005452E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комиссия по финансово-бюджетной политике</w:t>
            </w:r>
          </w:p>
          <w:p w:rsidR="00715D41" w:rsidRPr="0034333B" w:rsidRDefault="00715D41" w:rsidP="0005452E">
            <w:pPr>
              <w:jc w:val="center"/>
              <w:rPr>
                <w:sz w:val="28"/>
                <w:szCs w:val="28"/>
              </w:rPr>
            </w:pPr>
          </w:p>
          <w:p w:rsidR="00715D41" w:rsidRDefault="00715D41" w:rsidP="0005452E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контрольно-счетная палата МО Ейский район</w:t>
            </w:r>
          </w:p>
          <w:p w:rsidR="00715D41" w:rsidRDefault="00715D41" w:rsidP="0005452E">
            <w:pPr>
              <w:jc w:val="center"/>
              <w:rPr>
                <w:sz w:val="28"/>
                <w:szCs w:val="28"/>
              </w:rPr>
            </w:pPr>
          </w:p>
          <w:p w:rsidR="00715D41" w:rsidRDefault="00715D41" w:rsidP="00197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сельского хозяйства и продовольствия</w:t>
            </w:r>
          </w:p>
          <w:p w:rsidR="00715D41" w:rsidRDefault="00715D41" w:rsidP="00197CF8">
            <w:pPr>
              <w:jc w:val="center"/>
              <w:rPr>
                <w:sz w:val="28"/>
                <w:szCs w:val="28"/>
              </w:rPr>
            </w:pPr>
          </w:p>
          <w:p w:rsidR="00715D41" w:rsidRDefault="00715D41" w:rsidP="00DF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DF01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делам </w:t>
            </w:r>
            <w:r w:rsidRPr="00DF0119">
              <w:rPr>
                <w:sz w:val="28"/>
                <w:szCs w:val="28"/>
              </w:rPr>
              <w:t xml:space="preserve">казачества и военным вопросам </w:t>
            </w:r>
          </w:p>
          <w:p w:rsidR="00715D41" w:rsidRPr="0034333B" w:rsidRDefault="00715D41" w:rsidP="0005452E">
            <w:pPr>
              <w:jc w:val="center"/>
              <w:rPr>
                <w:sz w:val="28"/>
                <w:szCs w:val="28"/>
              </w:rPr>
            </w:pP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1476AF" w:rsidRDefault="00715D41" w:rsidP="00490665">
            <w:pPr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О реализации мероприятий </w:t>
            </w:r>
            <w:r w:rsidRPr="001476AF">
              <w:rPr>
                <w:sz w:val="28"/>
                <w:szCs w:val="28"/>
              </w:rPr>
              <w:t>муниципальной   программы   поддержки   малого   и среднего предпринима</w:t>
            </w:r>
            <w:r>
              <w:rPr>
                <w:sz w:val="28"/>
                <w:szCs w:val="28"/>
              </w:rPr>
              <w:t xml:space="preserve">тельства в Ейском районе за текущий период 2022 </w:t>
            </w:r>
            <w:r w:rsidRPr="001476AF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715D41" w:rsidRDefault="00715D41" w:rsidP="00490665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, 2022</w:t>
            </w:r>
            <w:r w:rsidRPr="0034333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15D41" w:rsidRDefault="00715D41" w:rsidP="00490665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комиссия по финансово-бюджетной политике</w:t>
            </w:r>
          </w:p>
          <w:p w:rsidR="00715D41" w:rsidRDefault="00715D41" w:rsidP="00490665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Pr="00594C60" w:rsidRDefault="00715D41" w:rsidP="00490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экономического развития 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4C709B" w:rsidRDefault="00715D41" w:rsidP="0059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лана поступления налоговых и неналоговых доходов в консолидированный бюджет района за первое полугодие 2022 года</w:t>
            </w:r>
          </w:p>
        </w:tc>
        <w:tc>
          <w:tcPr>
            <w:tcW w:w="2700" w:type="dxa"/>
          </w:tcPr>
          <w:p w:rsidR="00715D41" w:rsidRPr="004C709B" w:rsidRDefault="00715D41" w:rsidP="00596B79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22г.</w:t>
            </w:r>
          </w:p>
        </w:tc>
        <w:tc>
          <w:tcPr>
            <w:tcW w:w="3240" w:type="dxa"/>
          </w:tcPr>
          <w:p w:rsidR="00715D41" w:rsidRPr="003C73B1" w:rsidRDefault="00715D41" w:rsidP="005403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C73B1">
              <w:rPr>
                <w:sz w:val="28"/>
                <w:szCs w:val="28"/>
              </w:rPr>
              <w:t xml:space="preserve">омиссия по финансово-бюджетной политике </w:t>
            </w:r>
          </w:p>
          <w:p w:rsidR="00715D41" w:rsidRDefault="00715D41" w:rsidP="0054033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Pr="003C73B1" w:rsidRDefault="00715D41" w:rsidP="0054033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3C73B1">
              <w:rPr>
                <w:szCs w:val="28"/>
              </w:rPr>
              <w:t>инансовое управление,</w:t>
            </w:r>
          </w:p>
          <w:p w:rsidR="00715D41" w:rsidRPr="003C73B1" w:rsidRDefault="00715D41" w:rsidP="0054033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Default="00715D41" w:rsidP="0054033F">
            <w:pPr>
              <w:pStyle w:val="a5"/>
              <w:ind w:left="360"/>
              <w:jc w:val="center"/>
              <w:rPr>
                <w:szCs w:val="28"/>
              </w:rPr>
            </w:pPr>
            <w:r w:rsidRPr="003C73B1">
              <w:rPr>
                <w:szCs w:val="28"/>
              </w:rPr>
              <w:t>налоговая инспекция</w:t>
            </w:r>
          </w:p>
          <w:p w:rsidR="00715D41" w:rsidRPr="003C73B1" w:rsidRDefault="00715D41" w:rsidP="0054033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Default="00715D41" w:rsidP="0054033F">
            <w:pPr>
              <w:pStyle w:val="a5"/>
              <w:ind w:left="360"/>
              <w:jc w:val="center"/>
              <w:rPr>
                <w:szCs w:val="28"/>
              </w:rPr>
            </w:pPr>
            <w:r w:rsidRPr="003C73B1">
              <w:rPr>
                <w:szCs w:val="28"/>
              </w:rPr>
              <w:t xml:space="preserve">служба судебных </w:t>
            </w:r>
          </w:p>
          <w:p w:rsidR="00715D41" w:rsidRDefault="00715D41" w:rsidP="00450A6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</w:t>
            </w:r>
            <w:r w:rsidRPr="003C73B1">
              <w:rPr>
                <w:szCs w:val="28"/>
              </w:rPr>
              <w:t>приставов</w:t>
            </w:r>
          </w:p>
          <w:p w:rsidR="00715D41" w:rsidRPr="003C73B1" w:rsidRDefault="00715D41" w:rsidP="00450A64">
            <w:pPr>
              <w:pStyle w:val="a5"/>
              <w:rPr>
                <w:szCs w:val="28"/>
              </w:rPr>
            </w:pPr>
          </w:p>
          <w:p w:rsidR="00715D41" w:rsidRDefault="00715D41" w:rsidP="005A69BF">
            <w:pPr>
              <w:shd w:val="clear" w:color="auto" w:fill="FFFFFF"/>
              <w:spacing w:line="274" w:lineRule="exact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управление муниципальных ресурсов</w:t>
            </w:r>
          </w:p>
          <w:p w:rsidR="00715D41" w:rsidRPr="005A69BF" w:rsidRDefault="00715D41" w:rsidP="005A69BF">
            <w:pPr>
              <w:shd w:val="clear" w:color="auto" w:fill="FFFFFF"/>
              <w:spacing w:line="274" w:lineRule="exact"/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Default="00715D41" w:rsidP="004C7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гласовании замены части дотации на выравнивание бюджетной  обеспеченности муниципальных районов дополнительным нормативом отчислений в бюджет муниципального образования Ейский район от налога на доходы физических лиц на 2023 год и на плановый период 2024 и 2025 годов</w:t>
            </w:r>
          </w:p>
        </w:tc>
        <w:tc>
          <w:tcPr>
            <w:tcW w:w="2700" w:type="dxa"/>
          </w:tcPr>
          <w:p w:rsidR="00715D41" w:rsidRPr="004C709B" w:rsidRDefault="00715D41" w:rsidP="00596B79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22 г.</w:t>
            </w:r>
          </w:p>
        </w:tc>
        <w:tc>
          <w:tcPr>
            <w:tcW w:w="3240" w:type="dxa"/>
          </w:tcPr>
          <w:p w:rsidR="00715D41" w:rsidRPr="003C73B1" w:rsidRDefault="00715D41" w:rsidP="00450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C73B1">
              <w:rPr>
                <w:sz w:val="28"/>
                <w:szCs w:val="28"/>
              </w:rPr>
              <w:t xml:space="preserve">омиссия по финансово-бюджетной политике </w:t>
            </w:r>
          </w:p>
          <w:p w:rsidR="00715D41" w:rsidRDefault="00715D41" w:rsidP="00450A64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Pr="003C73B1" w:rsidRDefault="00715D41" w:rsidP="00450A64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3C73B1">
              <w:rPr>
                <w:szCs w:val="28"/>
              </w:rPr>
              <w:t>инансовое управление,</w:t>
            </w:r>
          </w:p>
          <w:p w:rsidR="00715D41" w:rsidRDefault="00715D41" w:rsidP="00450A64">
            <w:pPr>
              <w:jc w:val="center"/>
              <w:rPr>
                <w:sz w:val="28"/>
                <w:szCs w:val="28"/>
              </w:rPr>
            </w:pPr>
          </w:p>
        </w:tc>
      </w:tr>
      <w:tr w:rsidR="00715D41" w:rsidRPr="0034333B" w:rsidTr="00701D6D">
        <w:trPr>
          <w:trHeight w:val="2091"/>
        </w:trPr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34333B" w:rsidRDefault="00715D41" w:rsidP="00596B79">
            <w:pPr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Итоги уборочной кампании зерновых колосовых урожая 2022 года </w:t>
            </w:r>
          </w:p>
        </w:tc>
        <w:tc>
          <w:tcPr>
            <w:tcW w:w="2700" w:type="dxa"/>
          </w:tcPr>
          <w:p w:rsidR="00715D41" w:rsidRPr="0034333B" w:rsidRDefault="00715D41" w:rsidP="00596B79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нтябрь, 2022</w:t>
            </w:r>
            <w:r w:rsidRPr="0034333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715D41" w:rsidRDefault="00715D41" w:rsidP="00E417F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E417F0">
              <w:rPr>
                <w:sz w:val="28"/>
                <w:szCs w:val="28"/>
              </w:rPr>
              <w:t>комиссия по финансово-бюджетной политике</w:t>
            </w:r>
          </w:p>
          <w:p w:rsidR="00715D41" w:rsidRDefault="00715D41" w:rsidP="00E417F0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  <w:p w:rsidR="00715D41" w:rsidRPr="0034333B" w:rsidRDefault="00715D41" w:rsidP="00E417F0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и продовольствия</w:t>
            </w:r>
          </w:p>
        </w:tc>
      </w:tr>
      <w:tr w:rsidR="00715D41" w:rsidRPr="0034333B" w:rsidTr="00701D6D">
        <w:trPr>
          <w:trHeight w:val="2091"/>
        </w:trPr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Default="00715D41" w:rsidP="00596B79">
            <w:pPr>
              <w:jc w:val="center"/>
              <w:rPr>
                <w:spacing w:val="-1"/>
                <w:sz w:val="28"/>
                <w:szCs w:val="28"/>
              </w:rPr>
            </w:pPr>
            <w:r w:rsidRPr="00AB1D7E">
              <w:rPr>
                <w:sz w:val="28"/>
                <w:szCs w:val="28"/>
              </w:rPr>
              <w:t xml:space="preserve">О финансово- хозяйственной деятельности в учебных заведениях Ейского района в 2022 году (учет добровольных пожертвований и нефинансовых активов).  </w:t>
            </w:r>
          </w:p>
        </w:tc>
        <w:tc>
          <w:tcPr>
            <w:tcW w:w="2700" w:type="dxa"/>
          </w:tcPr>
          <w:p w:rsidR="00715D41" w:rsidRPr="0034333B" w:rsidRDefault="00715D41" w:rsidP="00596B79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нтябрь, 2022</w:t>
            </w:r>
            <w:r w:rsidRPr="0034333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715D41" w:rsidRDefault="00715D41" w:rsidP="00715D41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E417F0">
              <w:rPr>
                <w:sz w:val="28"/>
                <w:szCs w:val="28"/>
              </w:rPr>
              <w:t>комиссия по финансово-бюджетной политике</w:t>
            </w:r>
          </w:p>
          <w:p w:rsidR="00715D41" w:rsidRDefault="00715D41" w:rsidP="00E417F0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  <w:p w:rsidR="00715D41" w:rsidRDefault="00715D41" w:rsidP="00E417F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:rsidR="00715D41" w:rsidRPr="00E417F0" w:rsidRDefault="00715D41" w:rsidP="00E417F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м 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34333B" w:rsidRDefault="00715D41" w:rsidP="00511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курортного сезона 2022</w:t>
            </w:r>
            <w:r w:rsidRPr="00FF3762">
              <w:rPr>
                <w:sz w:val="28"/>
                <w:szCs w:val="28"/>
              </w:rPr>
              <w:t xml:space="preserve"> года и планах по подготовке и п</w:t>
            </w:r>
            <w:r>
              <w:rPr>
                <w:sz w:val="28"/>
                <w:szCs w:val="28"/>
              </w:rPr>
              <w:t>роведению курортного сезона 2023</w:t>
            </w:r>
            <w:r w:rsidRPr="00FF3762">
              <w:rPr>
                <w:sz w:val="28"/>
                <w:szCs w:val="28"/>
              </w:rPr>
              <w:t xml:space="preserve"> года в муниципальном образовании Ейский район</w:t>
            </w:r>
          </w:p>
        </w:tc>
        <w:tc>
          <w:tcPr>
            <w:tcW w:w="2700" w:type="dxa"/>
          </w:tcPr>
          <w:p w:rsidR="00715D41" w:rsidRPr="0034333B" w:rsidRDefault="00715D41" w:rsidP="0012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22</w:t>
            </w:r>
            <w:r w:rsidRPr="0034333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15D41" w:rsidRPr="0034333B" w:rsidRDefault="00715D41" w:rsidP="00127DA5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совместное заседание депутатских комиссий</w:t>
            </w:r>
          </w:p>
          <w:p w:rsidR="00715D41" w:rsidRPr="0034333B" w:rsidRDefault="00715D41" w:rsidP="00127DA5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  <w:p w:rsidR="00715D41" w:rsidRPr="0034333B" w:rsidRDefault="00715D41" w:rsidP="00596B79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участники п</w:t>
            </w:r>
            <w:r>
              <w:rPr>
                <w:sz w:val="28"/>
                <w:szCs w:val="28"/>
              </w:rPr>
              <w:t>роведения курортного сезона 2020</w:t>
            </w:r>
            <w:r w:rsidRPr="0034333B">
              <w:rPr>
                <w:sz w:val="28"/>
                <w:szCs w:val="28"/>
              </w:rPr>
              <w:t xml:space="preserve"> года 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34333B" w:rsidRDefault="00715D41" w:rsidP="00701D6D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О реализации инвестиционных проектов на территории муниципального образования Ейский район</w:t>
            </w:r>
            <w:r>
              <w:rPr>
                <w:sz w:val="28"/>
                <w:szCs w:val="28"/>
              </w:rPr>
              <w:t xml:space="preserve"> в 2022 году</w:t>
            </w:r>
          </w:p>
        </w:tc>
        <w:tc>
          <w:tcPr>
            <w:tcW w:w="2700" w:type="dxa"/>
          </w:tcPr>
          <w:p w:rsidR="00715D41" w:rsidRPr="0034333B" w:rsidRDefault="00715D41" w:rsidP="00596B79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22</w:t>
            </w:r>
            <w:r w:rsidRPr="0034333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15D41" w:rsidRPr="0034333B" w:rsidRDefault="00715D41" w:rsidP="009D523E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комиссия по финансово-бюджетной политике</w:t>
            </w:r>
          </w:p>
          <w:p w:rsidR="00715D41" w:rsidRPr="0034333B" w:rsidRDefault="00715D41" w:rsidP="009D523E">
            <w:pPr>
              <w:jc w:val="center"/>
              <w:rPr>
                <w:sz w:val="28"/>
                <w:szCs w:val="28"/>
              </w:rPr>
            </w:pPr>
          </w:p>
          <w:p w:rsidR="00715D41" w:rsidRPr="0034333B" w:rsidRDefault="00715D41" w:rsidP="002D412B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экономического развития</w:t>
            </w:r>
          </w:p>
          <w:p w:rsidR="00715D41" w:rsidRPr="0034333B" w:rsidRDefault="00715D41" w:rsidP="009D523E">
            <w:pPr>
              <w:jc w:val="center"/>
              <w:rPr>
                <w:sz w:val="28"/>
                <w:szCs w:val="28"/>
              </w:rPr>
            </w:pP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Default="00715D41" w:rsidP="00540CA6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б утвер</w:t>
            </w:r>
            <w:r>
              <w:rPr>
                <w:sz w:val="28"/>
                <w:szCs w:val="28"/>
              </w:rPr>
              <w:t>ждении районного бюджета на 2023</w:t>
            </w:r>
            <w:r w:rsidRPr="006B36D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и плановый период </w:t>
            </w:r>
          </w:p>
          <w:p w:rsidR="00715D41" w:rsidRDefault="00715D41" w:rsidP="00540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 годов</w:t>
            </w:r>
          </w:p>
          <w:p w:rsidR="00715D41" w:rsidRPr="006B36D3" w:rsidRDefault="00715D41" w:rsidP="007D1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15D41" w:rsidRPr="000E3B16" w:rsidRDefault="00715D41" w:rsidP="009126A8">
            <w:pPr>
              <w:jc w:val="center"/>
              <w:rPr>
                <w:sz w:val="28"/>
                <w:szCs w:val="28"/>
              </w:rPr>
            </w:pPr>
            <w:r w:rsidRPr="000E3B16">
              <w:rPr>
                <w:sz w:val="28"/>
                <w:szCs w:val="28"/>
              </w:rPr>
              <w:t xml:space="preserve">ноябрь, </w:t>
            </w:r>
            <w:r>
              <w:rPr>
                <w:sz w:val="28"/>
                <w:szCs w:val="28"/>
              </w:rPr>
              <w:t xml:space="preserve">декабрь </w:t>
            </w:r>
            <w:r w:rsidRPr="000E3B1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3B16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15D41" w:rsidRDefault="00715D41" w:rsidP="00FE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36D3">
              <w:rPr>
                <w:sz w:val="28"/>
                <w:szCs w:val="28"/>
              </w:rPr>
              <w:t>омиссия по финансово-бюджетной политике</w:t>
            </w:r>
          </w:p>
          <w:p w:rsidR="00715D41" w:rsidRDefault="00715D41" w:rsidP="00540CA6">
            <w:pPr>
              <w:jc w:val="center"/>
              <w:rPr>
                <w:sz w:val="28"/>
                <w:szCs w:val="28"/>
              </w:rPr>
            </w:pPr>
          </w:p>
          <w:p w:rsidR="00715D41" w:rsidRPr="006B36D3" w:rsidRDefault="00715D41" w:rsidP="00C51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B36D3">
              <w:rPr>
                <w:sz w:val="28"/>
                <w:szCs w:val="28"/>
              </w:rPr>
              <w:t>инансовое управление</w:t>
            </w:r>
          </w:p>
          <w:p w:rsidR="00715D41" w:rsidRPr="006B36D3" w:rsidRDefault="00715D41" w:rsidP="00C51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распорядители бюджетных средств</w:t>
            </w:r>
          </w:p>
          <w:p w:rsidR="00715D41" w:rsidRPr="006B36D3" w:rsidRDefault="00715D41" w:rsidP="00540CA6">
            <w:pPr>
              <w:jc w:val="center"/>
              <w:rPr>
                <w:sz w:val="28"/>
                <w:szCs w:val="28"/>
              </w:rPr>
            </w:pP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6B36D3" w:rsidRDefault="00715D41" w:rsidP="00C51EE8">
            <w:pPr>
              <w:ind w:firstLine="18"/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 внесении изменений в решение Совета муниципального образования Ейский район</w:t>
            </w:r>
          </w:p>
          <w:p w:rsidR="00715D41" w:rsidRPr="006B36D3" w:rsidRDefault="00715D41" w:rsidP="00425EA3">
            <w:pPr>
              <w:ind w:firstLine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 декабря 2021 года № 376 «О районном бюджете на 2022</w:t>
            </w:r>
            <w:r w:rsidRPr="006B36D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3-2024 годов»</w:t>
            </w:r>
          </w:p>
        </w:tc>
        <w:tc>
          <w:tcPr>
            <w:tcW w:w="2700" w:type="dxa"/>
          </w:tcPr>
          <w:p w:rsidR="00715D41" w:rsidRDefault="00715D41" w:rsidP="0041157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 xml:space="preserve">по мере </w:t>
            </w:r>
          </w:p>
          <w:p w:rsidR="00715D41" w:rsidRPr="006B36D3" w:rsidRDefault="00715D41" w:rsidP="0041157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поступления</w:t>
            </w:r>
          </w:p>
        </w:tc>
        <w:tc>
          <w:tcPr>
            <w:tcW w:w="3240" w:type="dxa"/>
          </w:tcPr>
          <w:p w:rsidR="00715D41" w:rsidRPr="006B36D3" w:rsidRDefault="00715D41" w:rsidP="00411574">
            <w:pPr>
              <w:ind w:right="72"/>
              <w:jc w:val="center"/>
              <w:rPr>
                <w:sz w:val="28"/>
                <w:szCs w:val="28"/>
              </w:rPr>
            </w:pPr>
          </w:p>
          <w:p w:rsidR="00715D41" w:rsidRPr="006B36D3" w:rsidRDefault="00715D41" w:rsidP="009243A9">
            <w:pPr>
              <w:ind w:right="72"/>
              <w:rPr>
                <w:sz w:val="28"/>
                <w:szCs w:val="28"/>
              </w:rPr>
            </w:pPr>
          </w:p>
          <w:p w:rsidR="00715D41" w:rsidRDefault="00715D41" w:rsidP="00411574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36D3">
              <w:rPr>
                <w:sz w:val="28"/>
                <w:szCs w:val="28"/>
              </w:rPr>
              <w:t>омиссия по финансово-бюджетной политике</w:t>
            </w:r>
          </w:p>
          <w:p w:rsidR="00715D41" w:rsidRDefault="00715D41" w:rsidP="00411574">
            <w:pPr>
              <w:ind w:right="72"/>
              <w:jc w:val="center"/>
              <w:rPr>
                <w:sz w:val="28"/>
                <w:szCs w:val="28"/>
              </w:rPr>
            </w:pPr>
          </w:p>
          <w:p w:rsidR="00715D41" w:rsidRPr="006B36D3" w:rsidRDefault="00715D41" w:rsidP="00411574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B36D3">
              <w:rPr>
                <w:sz w:val="28"/>
                <w:szCs w:val="28"/>
              </w:rPr>
              <w:t>инансовое управление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Default="00715D41" w:rsidP="00D4211D">
            <w:pPr>
              <w:ind w:firstLine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решение Совета муниципального образования Ейский район от 23 апреля 2014 года № 194 «Об утверждении Положения о бюджетном процессе в муниципальном образовании Ейский район»</w:t>
            </w:r>
          </w:p>
        </w:tc>
        <w:tc>
          <w:tcPr>
            <w:tcW w:w="2700" w:type="dxa"/>
          </w:tcPr>
          <w:p w:rsidR="00715D41" w:rsidRPr="0034333B" w:rsidRDefault="00715D41" w:rsidP="00D4211D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 xml:space="preserve">по мере </w:t>
            </w:r>
          </w:p>
          <w:p w:rsidR="00715D41" w:rsidRPr="0034333B" w:rsidRDefault="00715D41" w:rsidP="00D4211D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поступления</w:t>
            </w:r>
          </w:p>
        </w:tc>
        <w:tc>
          <w:tcPr>
            <w:tcW w:w="3240" w:type="dxa"/>
          </w:tcPr>
          <w:p w:rsidR="00715D41" w:rsidRPr="0034333B" w:rsidRDefault="00715D41" w:rsidP="00D4211D">
            <w:pPr>
              <w:pStyle w:val="a5"/>
              <w:rPr>
                <w:szCs w:val="28"/>
              </w:rPr>
            </w:pPr>
            <w:r w:rsidRPr="0034333B">
              <w:rPr>
                <w:szCs w:val="28"/>
              </w:rPr>
              <w:t>комиссия по финансово-бюджетной политике</w:t>
            </w:r>
          </w:p>
          <w:p w:rsidR="00715D41" w:rsidRPr="0034333B" w:rsidRDefault="00715D41" w:rsidP="00D4211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Pr="0034333B" w:rsidRDefault="00715D41" w:rsidP="00D4211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34333B">
              <w:rPr>
                <w:szCs w:val="28"/>
              </w:rPr>
              <w:t>инансовое управление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0E3B16" w:rsidRDefault="00715D41" w:rsidP="00F9688F">
            <w:pPr>
              <w:shd w:val="clear" w:color="auto" w:fill="FFFFFF"/>
              <w:tabs>
                <w:tab w:val="left" w:pos="317"/>
              </w:tabs>
              <w:spacing w:line="322" w:lineRule="exact"/>
              <w:ind w:left="19" w:right="10"/>
              <w:jc w:val="center"/>
            </w:pPr>
            <w:r>
              <w:rPr>
                <w:sz w:val="28"/>
                <w:szCs w:val="28"/>
              </w:rPr>
              <w:t>Об утверждении отчета об исполнении прогнозного Плана (Программы)</w:t>
            </w:r>
            <w:r>
              <w:rPr>
                <w:sz w:val="28"/>
                <w:szCs w:val="28"/>
              </w:rPr>
              <w:br/>
              <w:t>приватизации объектов муниципальной собственности муниципального</w:t>
            </w:r>
            <w:r>
              <w:rPr>
                <w:sz w:val="28"/>
                <w:szCs w:val="28"/>
              </w:rPr>
              <w:br/>
              <w:t>образования Ейский район за 2021 год</w:t>
            </w:r>
          </w:p>
        </w:tc>
        <w:tc>
          <w:tcPr>
            <w:tcW w:w="2700" w:type="dxa"/>
          </w:tcPr>
          <w:p w:rsidR="00715D41" w:rsidRDefault="00715D41" w:rsidP="00F9688F">
            <w:pPr>
              <w:ind w:left="-288" w:right="-108" w:firstLine="180"/>
              <w:jc w:val="center"/>
              <w:rPr>
                <w:b/>
                <w:sz w:val="28"/>
                <w:szCs w:val="28"/>
              </w:rPr>
            </w:pPr>
          </w:p>
          <w:p w:rsidR="00715D41" w:rsidRPr="0034333B" w:rsidRDefault="00715D41" w:rsidP="00753A32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 xml:space="preserve">по мере </w:t>
            </w:r>
          </w:p>
          <w:p w:rsidR="00715D41" w:rsidRDefault="00715D41" w:rsidP="00753A32">
            <w:pPr>
              <w:ind w:left="-288" w:right="-108" w:firstLine="180"/>
              <w:jc w:val="center"/>
              <w:rPr>
                <w:b/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поступления</w:t>
            </w:r>
          </w:p>
        </w:tc>
        <w:tc>
          <w:tcPr>
            <w:tcW w:w="3240" w:type="dxa"/>
          </w:tcPr>
          <w:p w:rsidR="00715D41" w:rsidRDefault="00715D41" w:rsidP="00F9688F">
            <w:pPr>
              <w:pStyle w:val="a5"/>
              <w:ind w:left="360"/>
              <w:jc w:val="center"/>
              <w:rPr>
                <w:szCs w:val="28"/>
              </w:rPr>
            </w:pPr>
            <w:r w:rsidRPr="007175CE">
              <w:rPr>
                <w:szCs w:val="28"/>
              </w:rPr>
              <w:t xml:space="preserve">комиссия по финансово-бюджетной политике </w:t>
            </w:r>
          </w:p>
          <w:p w:rsidR="00715D41" w:rsidRDefault="00715D41" w:rsidP="00F9688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Pr="007175CE" w:rsidRDefault="00715D41" w:rsidP="00F9688F">
            <w:pPr>
              <w:pStyle w:val="a5"/>
              <w:ind w:left="360"/>
              <w:jc w:val="center"/>
              <w:rPr>
                <w:szCs w:val="28"/>
              </w:rPr>
            </w:pPr>
            <w:r w:rsidRPr="007175CE">
              <w:rPr>
                <w:szCs w:val="28"/>
              </w:rPr>
              <w:t>управление муниципальных ресурсов</w:t>
            </w:r>
          </w:p>
          <w:p w:rsidR="00715D41" w:rsidRPr="007175CE" w:rsidRDefault="00715D41" w:rsidP="00F9688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15D41" w:rsidRDefault="00715D41" w:rsidP="00F9688F">
            <w:pPr>
              <w:pStyle w:val="a5"/>
              <w:rPr>
                <w:szCs w:val="28"/>
              </w:rPr>
            </w:pPr>
          </w:p>
        </w:tc>
      </w:tr>
      <w:tr w:rsidR="00715D41" w:rsidRPr="0034333B" w:rsidTr="0009558C">
        <w:tc>
          <w:tcPr>
            <w:tcW w:w="594" w:type="dxa"/>
          </w:tcPr>
          <w:p w:rsidR="00715D41" w:rsidRPr="00450A64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EB0B6C" w:rsidRDefault="00715D41" w:rsidP="00DF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гласовании передачи движимого имущества муниципального образования Ейский район в собственность поселений Ейского района на безвозмездной основе</w:t>
            </w:r>
          </w:p>
        </w:tc>
        <w:tc>
          <w:tcPr>
            <w:tcW w:w="2700" w:type="dxa"/>
          </w:tcPr>
          <w:p w:rsidR="00715D41" w:rsidRPr="0034333B" w:rsidRDefault="00715D41" w:rsidP="00FE3EB7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 xml:space="preserve">по мере </w:t>
            </w:r>
          </w:p>
          <w:p w:rsidR="00715D41" w:rsidRDefault="00715D41" w:rsidP="00FE3EB7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поступления</w:t>
            </w:r>
          </w:p>
        </w:tc>
        <w:tc>
          <w:tcPr>
            <w:tcW w:w="3240" w:type="dxa"/>
          </w:tcPr>
          <w:p w:rsidR="00715D41" w:rsidRPr="0034333B" w:rsidRDefault="00715D41" w:rsidP="00FE3EB7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комиссия по финансово-бюджетной политике</w:t>
            </w:r>
          </w:p>
          <w:p w:rsidR="00715D41" w:rsidRDefault="00715D41" w:rsidP="00FE3EB7">
            <w:pPr>
              <w:jc w:val="center"/>
              <w:rPr>
                <w:sz w:val="28"/>
                <w:szCs w:val="28"/>
              </w:rPr>
            </w:pPr>
          </w:p>
          <w:p w:rsidR="00715D41" w:rsidRPr="004B1B4B" w:rsidRDefault="00715D41" w:rsidP="00FE3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ых ресурсов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450A64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Default="00715D41" w:rsidP="00DF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согласовании передачи жилых помещений (квартир) в муниципальную собственность  Ейского городского поселения Ейского района</w:t>
            </w:r>
          </w:p>
        </w:tc>
        <w:tc>
          <w:tcPr>
            <w:tcW w:w="2700" w:type="dxa"/>
          </w:tcPr>
          <w:p w:rsidR="00715D41" w:rsidRPr="0034333B" w:rsidRDefault="00715D41" w:rsidP="00FE3EB7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 xml:space="preserve">по мере </w:t>
            </w:r>
          </w:p>
          <w:p w:rsidR="00715D41" w:rsidRDefault="00715D41" w:rsidP="00FE3EB7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поступления</w:t>
            </w:r>
          </w:p>
        </w:tc>
        <w:tc>
          <w:tcPr>
            <w:tcW w:w="3240" w:type="dxa"/>
          </w:tcPr>
          <w:p w:rsidR="00715D41" w:rsidRPr="0034333B" w:rsidRDefault="00715D41" w:rsidP="00FE3EB7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комиссия по финансово-бюджетной политике</w:t>
            </w:r>
          </w:p>
          <w:p w:rsidR="00715D41" w:rsidRDefault="00715D41" w:rsidP="00FE3EB7">
            <w:pPr>
              <w:jc w:val="center"/>
              <w:rPr>
                <w:sz w:val="28"/>
                <w:szCs w:val="28"/>
              </w:rPr>
            </w:pPr>
          </w:p>
          <w:p w:rsidR="00715D41" w:rsidRPr="004B1B4B" w:rsidRDefault="00715D41" w:rsidP="00FE3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ых ресурсов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A45EE3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A10A7A" w:rsidRDefault="00715D41" w:rsidP="009A1EF7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 согласовании тарифов на платные дополнительные </w:t>
            </w:r>
            <w:r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2700" w:type="dxa"/>
          </w:tcPr>
          <w:p w:rsidR="00715D41" w:rsidRPr="00A10A7A" w:rsidRDefault="00715D41" w:rsidP="009A1EF7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240" w:type="dxa"/>
          </w:tcPr>
          <w:p w:rsidR="00715D41" w:rsidRDefault="00715D41" w:rsidP="00701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B1B4B">
              <w:rPr>
                <w:sz w:val="28"/>
                <w:szCs w:val="28"/>
              </w:rPr>
              <w:t xml:space="preserve">омиссия по финансово-бюджетной политике </w:t>
            </w:r>
          </w:p>
          <w:p w:rsidR="00715D41" w:rsidRDefault="00715D41" w:rsidP="00701D6D">
            <w:pPr>
              <w:jc w:val="center"/>
              <w:rPr>
                <w:sz w:val="28"/>
                <w:szCs w:val="28"/>
              </w:rPr>
            </w:pPr>
          </w:p>
          <w:p w:rsidR="00715D41" w:rsidRDefault="00715D41" w:rsidP="009A1EF7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 xml:space="preserve">здравоохранения и образования </w:t>
            </w:r>
          </w:p>
          <w:p w:rsidR="00715D41" w:rsidRDefault="00715D41" w:rsidP="009A1EF7">
            <w:pPr>
              <w:jc w:val="center"/>
              <w:rPr>
                <w:sz w:val="28"/>
                <w:szCs w:val="28"/>
              </w:rPr>
            </w:pPr>
          </w:p>
          <w:p w:rsidR="00715D41" w:rsidRDefault="00715D41" w:rsidP="009A1EF7">
            <w:pPr>
              <w:jc w:val="center"/>
              <w:rPr>
                <w:sz w:val="28"/>
                <w:szCs w:val="28"/>
              </w:rPr>
            </w:pPr>
            <w:r w:rsidRPr="00926B04">
              <w:rPr>
                <w:sz w:val="28"/>
                <w:szCs w:val="28"/>
              </w:rPr>
              <w:t>управление образованием</w:t>
            </w:r>
          </w:p>
          <w:p w:rsidR="00715D41" w:rsidRDefault="00715D41" w:rsidP="009A1EF7">
            <w:pPr>
              <w:jc w:val="center"/>
              <w:rPr>
                <w:sz w:val="28"/>
                <w:szCs w:val="28"/>
              </w:rPr>
            </w:pPr>
          </w:p>
          <w:p w:rsidR="00715D41" w:rsidRPr="00A33810" w:rsidRDefault="00715D41" w:rsidP="00A33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физической культуре и спорту </w:t>
            </w:r>
          </w:p>
        </w:tc>
      </w:tr>
      <w:tr w:rsidR="00715D41" w:rsidRPr="0034333B" w:rsidTr="0009558C">
        <w:tc>
          <w:tcPr>
            <w:tcW w:w="594" w:type="dxa"/>
          </w:tcPr>
          <w:p w:rsidR="00715D41" w:rsidRPr="0034333B" w:rsidRDefault="00715D4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15D41" w:rsidRPr="0034333B" w:rsidRDefault="00715D41" w:rsidP="003351CC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Осуществление контроля за выполнением решений, принятых комиссией п</w:t>
            </w:r>
            <w:r>
              <w:rPr>
                <w:sz w:val="28"/>
                <w:szCs w:val="28"/>
              </w:rPr>
              <w:t>о  финансово-бюджетной политике</w:t>
            </w:r>
          </w:p>
        </w:tc>
        <w:tc>
          <w:tcPr>
            <w:tcW w:w="2700" w:type="dxa"/>
          </w:tcPr>
          <w:p w:rsidR="00715D41" w:rsidRPr="0034333B" w:rsidRDefault="00715D41" w:rsidP="00A829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 xml:space="preserve">по мере </w:t>
            </w:r>
          </w:p>
          <w:p w:rsidR="00715D41" w:rsidRPr="0034333B" w:rsidRDefault="00715D41" w:rsidP="00A829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3240" w:type="dxa"/>
          </w:tcPr>
          <w:p w:rsidR="00715D41" w:rsidRDefault="00715D41" w:rsidP="00A33810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комиссия по финансово-бюджетной политике</w:t>
            </w:r>
          </w:p>
          <w:p w:rsidR="00715D41" w:rsidRPr="0034333B" w:rsidRDefault="00715D41" w:rsidP="00A33810">
            <w:pPr>
              <w:jc w:val="center"/>
              <w:rPr>
                <w:sz w:val="28"/>
                <w:szCs w:val="28"/>
              </w:rPr>
            </w:pPr>
          </w:p>
          <w:p w:rsidR="00715D41" w:rsidRPr="0034333B" w:rsidRDefault="00715D41" w:rsidP="00A33810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структурные подразделения администрации</w:t>
            </w:r>
          </w:p>
        </w:tc>
      </w:tr>
    </w:tbl>
    <w:p w:rsidR="00A33810" w:rsidRPr="00AC2038" w:rsidRDefault="00A33810" w:rsidP="00C83A4C">
      <w:pPr>
        <w:pStyle w:val="a5"/>
        <w:rPr>
          <w:b/>
          <w:iCs/>
        </w:rPr>
      </w:pPr>
    </w:p>
    <w:p w:rsidR="009E6376" w:rsidRPr="0034333B" w:rsidRDefault="004314B4" w:rsidP="004C709B">
      <w:pPr>
        <w:jc w:val="right"/>
        <w:rPr>
          <w:sz w:val="28"/>
          <w:szCs w:val="28"/>
        </w:rPr>
      </w:pPr>
      <w:r w:rsidRPr="0034333B">
        <w:rPr>
          <w:sz w:val="28"/>
          <w:szCs w:val="28"/>
        </w:rPr>
        <w:t xml:space="preserve">Председатель </w:t>
      </w:r>
    </w:p>
    <w:p w:rsidR="005A69BF" w:rsidRDefault="004314B4" w:rsidP="004C709B">
      <w:pPr>
        <w:jc w:val="right"/>
        <w:rPr>
          <w:sz w:val="28"/>
          <w:szCs w:val="28"/>
        </w:rPr>
      </w:pPr>
      <w:r w:rsidRPr="0034333B">
        <w:rPr>
          <w:sz w:val="28"/>
          <w:szCs w:val="28"/>
        </w:rPr>
        <w:t>постоянной депутатской комиссии</w:t>
      </w:r>
      <w:r>
        <w:rPr>
          <w:sz w:val="28"/>
          <w:szCs w:val="28"/>
        </w:rPr>
        <w:t xml:space="preserve"> </w:t>
      </w:r>
    </w:p>
    <w:p w:rsidR="005A69BF" w:rsidRDefault="005A69BF" w:rsidP="004C709B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</w:t>
      </w:r>
      <w:r w:rsidRPr="005A69BF">
        <w:rPr>
          <w:iCs/>
          <w:sz w:val="28"/>
          <w:szCs w:val="28"/>
        </w:rPr>
        <w:t xml:space="preserve">финансово-бюджетной политике, </w:t>
      </w:r>
    </w:p>
    <w:p w:rsidR="005A69BF" w:rsidRDefault="005A69BF" w:rsidP="004C709B">
      <w:pPr>
        <w:jc w:val="right"/>
        <w:rPr>
          <w:iCs/>
          <w:sz w:val="28"/>
          <w:szCs w:val="28"/>
        </w:rPr>
      </w:pPr>
      <w:r w:rsidRPr="005A69BF">
        <w:rPr>
          <w:iCs/>
          <w:sz w:val="28"/>
          <w:szCs w:val="28"/>
        </w:rPr>
        <w:t xml:space="preserve">имущественным и земельным отношениям, </w:t>
      </w:r>
    </w:p>
    <w:p w:rsidR="005A69BF" w:rsidRDefault="005A69BF" w:rsidP="004C709B">
      <w:pPr>
        <w:jc w:val="right"/>
        <w:rPr>
          <w:iCs/>
          <w:sz w:val="28"/>
          <w:szCs w:val="28"/>
        </w:rPr>
      </w:pPr>
      <w:r w:rsidRPr="005A69BF">
        <w:rPr>
          <w:iCs/>
          <w:sz w:val="28"/>
          <w:szCs w:val="28"/>
        </w:rPr>
        <w:t xml:space="preserve">вопросам развития социально-экономического </w:t>
      </w:r>
    </w:p>
    <w:p w:rsidR="009243A9" w:rsidRDefault="005A69BF" w:rsidP="004C709B">
      <w:pPr>
        <w:jc w:val="right"/>
        <w:rPr>
          <w:iCs/>
          <w:sz w:val="28"/>
          <w:szCs w:val="28"/>
        </w:rPr>
      </w:pPr>
      <w:r w:rsidRPr="005A69BF">
        <w:rPr>
          <w:iCs/>
          <w:sz w:val="28"/>
          <w:szCs w:val="28"/>
        </w:rPr>
        <w:t>и  санаторно-курортного комплекса</w:t>
      </w:r>
    </w:p>
    <w:p w:rsidR="005A69BF" w:rsidRDefault="005A69BF" w:rsidP="004C709B">
      <w:pPr>
        <w:jc w:val="right"/>
        <w:rPr>
          <w:sz w:val="28"/>
          <w:szCs w:val="28"/>
        </w:rPr>
      </w:pPr>
    </w:p>
    <w:p w:rsidR="004C709B" w:rsidRDefault="004314B4" w:rsidP="005A69BF">
      <w:pPr>
        <w:jc w:val="right"/>
        <w:rPr>
          <w:sz w:val="28"/>
          <w:szCs w:val="28"/>
        </w:rPr>
      </w:pPr>
      <w:r>
        <w:rPr>
          <w:sz w:val="28"/>
          <w:szCs w:val="28"/>
        </w:rPr>
        <w:t>А.Э.Речестер</w:t>
      </w:r>
    </w:p>
    <w:p w:rsidR="00C30C57" w:rsidRDefault="00C30C57" w:rsidP="009E35BF">
      <w:pPr>
        <w:rPr>
          <w:sz w:val="28"/>
          <w:szCs w:val="28"/>
        </w:rPr>
      </w:pPr>
    </w:p>
    <w:sectPr w:rsidR="00C30C57" w:rsidSect="008662F6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95B" w:rsidRDefault="00F2495B">
      <w:r>
        <w:separator/>
      </w:r>
    </w:p>
  </w:endnote>
  <w:endnote w:type="continuationSeparator" w:id="1">
    <w:p w:rsidR="00F2495B" w:rsidRDefault="00F24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95B" w:rsidRDefault="00F2495B">
      <w:r>
        <w:separator/>
      </w:r>
    </w:p>
  </w:footnote>
  <w:footnote w:type="continuationSeparator" w:id="1">
    <w:p w:rsidR="00F2495B" w:rsidRDefault="00F24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E7" w:rsidRDefault="007A17DD" w:rsidP="00277D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C5EE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5EE7" w:rsidRDefault="005C5E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E7" w:rsidRDefault="007A17DD" w:rsidP="00277D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C5EE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01A2">
      <w:rPr>
        <w:rStyle w:val="a9"/>
        <w:noProof/>
      </w:rPr>
      <w:t>12</w:t>
    </w:r>
    <w:r>
      <w:rPr>
        <w:rStyle w:val="a9"/>
      </w:rPr>
      <w:fldChar w:fldCharType="end"/>
    </w:r>
  </w:p>
  <w:p w:rsidR="005C5EE7" w:rsidRDefault="005C5E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6BCB"/>
    <w:multiLevelType w:val="hybridMultilevel"/>
    <w:tmpl w:val="F91C4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F0C23"/>
    <w:multiLevelType w:val="hybridMultilevel"/>
    <w:tmpl w:val="D0EA3382"/>
    <w:lvl w:ilvl="0" w:tplc="5C48BF4A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7D82504"/>
    <w:multiLevelType w:val="singleLevel"/>
    <w:tmpl w:val="6400EF4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4A2C3351"/>
    <w:multiLevelType w:val="hybridMultilevel"/>
    <w:tmpl w:val="5A1EA7B6"/>
    <w:lvl w:ilvl="0" w:tplc="578E7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D77BC1"/>
    <w:multiLevelType w:val="hybridMultilevel"/>
    <w:tmpl w:val="E21AAB64"/>
    <w:lvl w:ilvl="0" w:tplc="9976E98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CE7F1E"/>
    <w:multiLevelType w:val="hybridMultilevel"/>
    <w:tmpl w:val="C6AE9A34"/>
    <w:lvl w:ilvl="0" w:tplc="D492A5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304B8D"/>
    <w:multiLevelType w:val="hybridMultilevel"/>
    <w:tmpl w:val="732025D0"/>
    <w:lvl w:ilvl="0" w:tplc="3D1E1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1C40D0"/>
    <w:multiLevelType w:val="hybridMultilevel"/>
    <w:tmpl w:val="4CAE01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1AD40CB"/>
    <w:multiLevelType w:val="hybridMultilevel"/>
    <w:tmpl w:val="980A27CC"/>
    <w:lvl w:ilvl="0" w:tplc="9BB62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B88"/>
    <w:rsid w:val="00001208"/>
    <w:rsid w:val="000026C9"/>
    <w:rsid w:val="00002AF2"/>
    <w:rsid w:val="000035EF"/>
    <w:rsid w:val="00005B66"/>
    <w:rsid w:val="000067D1"/>
    <w:rsid w:val="0000729D"/>
    <w:rsid w:val="000075B1"/>
    <w:rsid w:val="000155E7"/>
    <w:rsid w:val="00022095"/>
    <w:rsid w:val="000239A2"/>
    <w:rsid w:val="000247AA"/>
    <w:rsid w:val="00024911"/>
    <w:rsid w:val="00026BD8"/>
    <w:rsid w:val="00027542"/>
    <w:rsid w:val="00030032"/>
    <w:rsid w:val="000300E8"/>
    <w:rsid w:val="00030D85"/>
    <w:rsid w:val="00040B14"/>
    <w:rsid w:val="0004377A"/>
    <w:rsid w:val="000448C8"/>
    <w:rsid w:val="000512DA"/>
    <w:rsid w:val="0005376B"/>
    <w:rsid w:val="0005452E"/>
    <w:rsid w:val="00055C54"/>
    <w:rsid w:val="0006256C"/>
    <w:rsid w:val="0006723C"/>
    <w:rsid w:val="00067533"/>
    <w:rsid w:val="00067F05"/>
    <w:rsid w:val="000768C8"/>
    <w:rsid w:val="000800D8"/>
    <w:rsid w:val="000843FC"/>
    <w:rsid w:val="00085763"/>
    <w:rsid w:val="000878B5"/>
    <w:rsid w:val="0009232A"/>
    <w:rsid w:val="00093A1B"/>
    <w:rsid w:val="00093B77"/>
    <w:rsid w:val="000952C8"/>
    <w:rsid w:val="0009558C"/>
    <w:rsid w:val="00096683"/>
    <w:rsid w:val="00097884"/>
    <w:rsid w:val="00097A37"/>
    <w:rsid w:val="000A3964"/>
    <w:rsid w:val="000A4006"/>
    <w:rsid w:val="000A5437"/>
    <w:rsid w:val="000A544C"/>
    <w:rsid w:val="000A5482"/>
    <w:rsid w:val="000B23E0"/>
    <w:rsid w:val="000B2A3B"/>
    <w:rsid w:val="000B59C2"/>
    <w:rsid w:val="000C2359"/>
    <w:rsid w:val="000C2580"/>
    <w:rsid w:val="000C3101"/>
    <w:rsid w:val="000D0180"/>
    <w:rsid w:val="000D3E80"/>
    <w:rsid w:val="000D54F4"/>
    <w:rsid w:val="000D5936"/>
    <w:rsid w:val="000D7376"/>
    <w:rsid w:val="000E3B16"/>
    <w:rsid w:val="000E49C1"/>
    <w:rsid w:val="000E6DF0"/>
    <w:rsid w:val="000E7221"/>
    <w:rsid w:val="000F46B9"/>
    <w:rsid w:val="000F778A"/>
    <w:rsid w:val="00105DA4"/>
    <w:rsid w:val="0010647A"/>
    <w:rsid w:val="00107DA7"/>
    <w:rsid w:val="00107F91"/>
    <w:rsid w:val="0011169C"/>
    <w:rsid w:val="00112247"/>
    <w:rsid w:val="0011513B"/>
    <w:rsid w:val="001161C5"/>
    <w:rsid w:val="00117B7B"/>
    <w:rsid w:val="00120B1B"/>
    <w:rsid w:val="0012391F"/>
    <w:rsid w:val="00123CA2"/>
    <w:rsid w:val="001242F7"/>
    <w:rsid w:val="00127DA5"/>
    <w:rsid w:val="001303E7"/>
    <w:rsid w:val="001304E5"/>
    <w:rsid w:val="001322B1"/>
    <w:rsid w:val="00132BB9"/>
    <w:rsid w:val="00133FF8"/>
    <w:rsid w:val="001349FC"/>
    <w:rsid w:val="00140360"/>
    <w:rsid w:val="00140679"/>
    <w:rsid w:val="0014195E"/>
    <w:rsid w:val="00141DCD"/>
    <w:rsid w:val="00144611"/>
    <w:rsid w:val="001469D4"/>
    <w:rsid w:val="00146B76"/>
    <w:rsid w:val="001476AF"/>
    <w:rsid w:val="00150215"/>
    <w:rsid w:val="00150E74"/>
    <w:rsid w:val="00150F25"/>
    <w:rsid w:val="00152185"/>
    <w:rsid w:val="00152F01"/>
    <w:rsid w:val="00157F94"/>
    <w:rsid w:val="0016177F"/>
    <w:rsid w:val="001646BD"/>
    <w:rsid w:val="001655AD"/>
    <w:rsid w:val="0016661E"/>
    <w:rsid w:val="00170120"/>
    <w:rsid w:val="00171859"/>
    <w:rsid w:val="00172A80"/>
    <w:rsid w:val="00172D77"/>
    <w:rsid w:val="00176C53"/>
    <w:rsid w:val="001807EB"/>
    <w:rsid w:val="001813A0"/>
    <w:rsid w:val="001814FA"/>
    <w:rsid w:val="00185500"/>
    <w:rsid w:val="001856DC"/>
    <w:rsid w:val="00187054"/>
    <w:rsid w:val="0018775F"/>
    <w:rsid w:val="00187CCD"/>
    <w:rsid w:val="00193CBC"/>
    <w:rsid w:val="001946BF"/>
    <w:rsid w:val="00194AF1"/>
    <w:rsid w:val="00197CF8"/>
    <w:rsid w:val="001A154B"/>
    <w:rsid w:val="001A1F33"/>
    <w:rsid w:val="001A20F9"/>
    <w:rsid w:val="001A5AF4"/>
    <w:rsid w:val="001A689B"/>
    <w:rsid w:val="001B01BF"/>
    <w:rsid w:val="001B57E8"/>
    <w:rsid w:val="001B672D"/>
    <w:rsid w:val="001C0748"/>
    <w:rsid w:val="001C3BB2"/>
    <w:rsid w:val="001D04A7"/>
    <w:rsid w:val="001D1590"/>
    <w:rsid w:val="001D2F6A"/>
    <w:rsid w:val="001D30E6"/>
    <w:rsid w:val="001D3649"/>
    <w:rsid w:val="001D4840"/>
    <w:rsid w:val="001D76E5"/>
    <w:rsid w:val="001E4731"/>
    <w:rsid w:val="001E5C2D"/>
    <w:rsid w:val="001E65E4"/>
    <w:rsid w:val="001E6A58"/>
    <w:rsid w:val="001F395C"/>
    <w:rsid w:val="001F67B1"/>
    <w:rsid w:val="0020227D"/>
    <w:rsid w:val="002029CD"/>
    <w:rsid w:val="00207620"/>
    <w:rsid w:val="00210AE6"/>
    <w:rsid w:val="00210D0E"/>
    <w:rsid w:val="00212D3E"/>
    <w:rsid w:val="00214ABF"/>
    <w:rsid w:val="00217B8D"/>
    <w:rsid w:val="0022115B"/>
    <w:rsid w:val="00222B55"/>
    <w:rsid w:val="00224176"/>
    <w:rsid w:val="00227189"/>
    <w:rsid w:val="00227E28"/>
    <w:rsid w:val="00230616"/>
    <w:rsid w:val="0023067B"/>
    <w:rsid w:val="00230B5F"/>
    <w:rsid w:val="00232E24"/>
    <w:rsid w:val="0023376B"/>
    <w:rsid w:val="00234CCB"/>
    <w:rsid w:val="00237339"/>
    <w:rsid w:val="002373E7"/>
    <w:rsid w:val="002401D7"/>
    <w:rsid w:val="0024364A"/>
    <w:rsid w:val="00243D25"/>
    <w:rsid w:val="00244002"/>
    <w:rsid w:val="002441E5"/>
    <w:rsid w:val="002452BB"/>
    <w:rsid w:val="00245F37"/>
    <w:rsid w:val="00246FD1"/>
    <w:rsid w:val="00247D40"/>
    <w:rsid w:val="00247FB4"/>
    <w:rsid w:val="002533FB"/>
    <w:rsid w:val="0025421C"/>
    <w:rsid w:val="002545A3"/>
    <w:rsid w:val="00255094"/>
    <w:rsid w:val="00255CFD"/>
    <w:rsid w:val="00255DD3"/>
    <w:rsid w:val="0025669E"/>
    <w:rsid w:val="00264744"/>
    <w:rsid w:val="00265EAB"/>
    <w:rsid w:val="00266ABD"/>
    <w:rsid w:val="002679C2"/>
    <w:rsid w:val="0027327E"/>
    <w:rsid w:val="002740E2"/>
    <w:rsid w:val="002767B7"/>
    <w:rsid w:val="00277D2F"/>
    <w:rsid w:val="00282D60"/>
    <w:rsid w:val="002842E3"/>
    <w:rsid w:val="00284328"/>
    <w:rsid w:val="002849BC"/>
    <w:rsid w:val="00284F5C"/>
    <w:rsid w:val="00287178"/>
    <w:rsid w:val="00287657"/>
    <w:rsid w:val="00292223"/>
    <w:rsid w:val="002928C6"/>
    <w:rsid w:val="00294599"/>
    <w:rsid w:val="002968D8"/>
    <w:rsid w:val="00296A4E"/>
    <w:rsid w:val="00297F87"/>
    <w:rsid w:val="002A059F"/>
    <w:rsid w:val="002A1B02"/>
    <w:rsid w:val="002A4939"/>
    <w:rsid w:val="002B0B27"/>
    <w:rsid w:val="002B23AD"/>
    <w:rsid w:val="002B49D6"/>
    <w:rsid w:val="002B63E2"/>
    <w:rsid w:val="002C024D"/>
    <w:rsid w:val="002C071B"/>
    <w:rsid w:val="002C0966"/>
    <w:rsid w:val="002C4552"/>
    <w:rsid w:val="002D09EC"/>
    <w:rsid w:val="002D412B"/>
    <w:rsid w:val="002D6B10"/>
    <w:rsid w:val="002E39F0"/>
    <w:rsid w:val="002E4B9E"/>
    <w:rsid w:val="002E4ED3"/>
    <w:rsid w:val="002E515F"/>
    <w:rsid w:val="002E62D3"/>
    <w:rsid w:val="002E72E3"/>
    <w:rsid w:val="002E7308"/>
    <w:rsid w:val="002E738D"/>
    <w:rsid w:val="002F0E3B"/>
    <w:rsid w:val="002F11AE"/>
    <w:rsid w:val="002F3987"/>
    <w:rsid w:val="002F67FD"/>
    <w:rsid w:val="002F754D"/>
    <w:rsid w:val="003002FF"/>
    <w:rsid w:val="00300E77"/>
    <w:rsid w:val="00301095"/>
    <w:rsid w:val="00302DF0"/>
    <w:rsid w:val="003050C5"/>
    <w:rsid w:val="00310C0B"/>
    <w:rsid w:val="003138B9"/>
    <w:rsid w:val="0031544A"/>
    <w:rsid w:val="00315543"/>
    <w:rsid w:val="003208BB"/>
    <w:rsid w:val="00324EF6"/>
    <w:rsid w:val="003256F6"/>
    <w:rsid w:val="003261AE"/>
    <w:rsid w:val="00330741"/>
    <w:rsid w:val="003318FC"/>
    <w:rsid w:val="0033339B"/>
    <w:rsid w:val="003351CC"/>
    <w:rsid w:val="00337C3F"/>
    <w:rsid w:val="00341E42"/>
    <w:rsid w:val="00342400"/>
    <w:rsid w:val="003426FD"/>
    <w:rsid w:val="0034333B"/>
    <w:rsid w:val="00344315"/>
    <w:rsid w:val="003445D8"/>
    <w:rsid w:val="00344BDA"/>
    <w:rsid w:val="003467E5"/>
    <w:rsid w:val="0035073C"/>
    <w:rsid w:val="00356442"/>
    <w:rsid w:val="003622AA"/>
    <w:rsid w:val="00362AFD"/>
    <w:rsid w:val="00363D8B"/>
    <w:rsid w:val="00364098"/>
    <w:rsid w:val="00364A15"/>
    <w:rsid w:val="00365489"/>
    <w:rsid w:val="00370265"/>
    <w:rsid w:val="00370421"/>
    <w:rsid w:val="00370C4A"/>
    <w:rsid w:val="00371E16"/>
    <w:rsid w:val="00373295"/>
    <w:rsid w:val="00373307"/>
    <w:rsid w:val="003737E7"/>
    <w:rsid w:val="00373A3D"/>
    <w:rsid w:val="00374341"/>
    <w:rsid w:val="00374621"/>
    <w:rsid w:val="00376F97"/>
    <w:rsid w:val="00381CFF"/>
    <w:rsid w:val="0038211B"/>
    <w:rsid w:val="00382B4D"/>
    <w:rsid w:val="00387078"/>
    <w:rsid w:val="00387DFD"/>
    <w:rsid w:val="0039259A"/>
    <w:rsid w:val="003927CF"/>
    <w:rsid w:val="00393CC1"/>
    <w:rsid w:val="0039643D"/>
    <w:rsid w:val="00396EAF"/>
    <w:rsid w:val="003A35C7"/>
    <w:rsid w:val="003A36FC"/>
    <w:rsid w:val="003A4A20"/>
    <w:rsid w:val="003A5500"/>
    <w:rsid w:val="003B33EA"/>
    <w:rsid w:val="003B5ABF"/>
    <w:rsid w:val="003B6EE1"/>
    <w:rsid w:val="003B7193"/>
    <w:rsid w:val="003C101F"/>
    <w:rsid w:val="003C32FE"/>
    <w:rsid w:val="003D0241"/>
    <w:rsid w:val="003D1479"/>
    <w:rsid w:val="003D41FD"/>
    <w:rsid w:val="003E4A63"/>
    <w:rsid w:val="003F22B4"/>
    <w:rsid w:val="003F59F7"/>
    <w:rsid w:val="004029D9"/>
    <w:rsid w:val="004037B8"/>
    <w:rsid w:val="00403AB2"/>
    <w:rsid w:val="00407463"/>
    <w:rsid w:val="004112CB"/>
    <w:rsid w:val="00411574"/>
    <w:rsid w:val="0041295B"/>
    <w:rsid w:val="004150EF"/>
    <w:rsid w:val="0041710C"/>
    <w:rsid w:val="0042008A"/>
    <w:rsid w:val="00420141"/>
    <w:rsid w:val="00422869"/>
    <w:rsid w:val="00424F2F"/>
    <w:rsid w:val="00425EA3"/>
    <w:rsid w:val="00425F8A"/>
    <w:rsid w:val="004273C2"/>
    <w:rsid w:val="004312D1"/>
    <w:rsid w:val="004314B4"/>
    <w:rsid w:val="00431A02"/>
    <w:rsid w:val="004331CF"/>
    <w:rsid w:val="004334A9"/>
    <w:rsid w:val="004368D2"/>
    <w:rsid w:val="00437BB4"/>
    <w:rsid w:val="004401AD"/>
    <w:rsid w:val="00440997"/>
    <w:rsid w:val="004409DC"/>
    <w:rsid w:val="00440DCD"/>
    <w:rsid w:val="00441341"/>
    <w:rsid w:val="0044188A"/>
    <w:rsid w:val="004426FF"/>
    <w:rsid w:val="004428F4"/>
    <w:rsid w:val="004501A2"/>
    <w:rsid w:val="00450A64"/>
    <w:rsid w:val="004544C4"/>
    <w:rsid w:val="004546D0"/>
    <w:rsid w:val="0045483D"/>
    <w:rsid w:val="004557F0"/>
    <w:rsid w:val="00455AC1"/>
    <w:rsid w:val="00457057"/>
    <w:rsid w:val="00457C98"/>
    <w:rsid w:val="0046093E"/>
    <w:rsid w:val="00461E1C"/>
    <w:rsid w:val="0046235C"/>
    <w:rsid w:val="00463C16"/>
    <w:rsid w:val="0046568C"/>
    <w:rsid w:val="00466B46"/>
    <w:rsid w:val="00467652"/>
    <w:rsid w:val="00471850"/>
    <w:rsid w:val="00471BB9"/>
    <w:rsid w:val="004769FE"/>
    <w:rsid w:val="00476BAE"/>
    <w:rsid w:val="00476CAA"/>
    <w:rsid w:val="00482341"/>
    <w:rsid w:val="00484153"/>
    <w:rsid w:val="004854E9"/>
    <w:rsid w:val="00485E61"/>
    <w:rsid w:val="00487912"/>
    <w:rsid w:val="00487B6D"/>
    <w:rsid w:val="00487C41"/>
    <w:rsid w:val="00490665"/>
    <w:rsid w:val="004910D5"/>
    <w:rsid w:val="00493630"/>
    <w:rsid w:val="00494B8A"/>
    <w:rsid w:val="00495B32"/>
    <w:rsid w:val="004A05CC"/>
    <w:rsid w:val="004A2ED9"/>
    <w:rsid w:val="004A65F3"/>
    <w:rsid w:val="004A752F"/>
    <w:rsid w:val="004B1B4B"/>
    <w:rsid w:val="004B1C84"/>
    <w:rsid w:val="004B393D"/>
    <w:rsid w:val="004B46DD"/>
    <w:rsid w:val="004B58BC"/>
    <w:rsid w:val="004B6BBE"/>
    <w:rsid w:val="004B7068"/>
    <w:rsid w:val="004C0269"/>
    <w:rsid w:val="004C05CD"/>
    <w:rsid w:val="004C4F6E"/>
    <w:rsid w:val="004C61D8"/>
    <w:rsid w:val="004C709B"/>
    <w:rsid w:val="004C7DCF"/>
    <w:rsid w:val="004D3E9A"/>
    <w:rsid w:val="004D43F5"/>
    <w:rsid w:val="004D47D0"/>
    <w:rsid w:val="004D7CE1"/>
    <w:rsid w:val="004E010C"/>
    <w:rsid w:val="004E0843"/>
    <w:rsid w:val="004E157A"/>
    <w:rsid w:val="004E3D51"/>
    <w:rsid w:val="004E4384"/>
    <w:rsid w:val="004E65B1"/>
    <w:rsid w:val="004E674B"/>
    <w:rsid w:val="004E766D"/>
    <w:rsid w:val="004F350F"/>
    <w:rsid w:val="004F3EE7"/>
    <w:rsid w:val="004F550F"/>
    <w:rsid w:val="004F591C"/>
    <w:rsid w:val="00503E4B"/>
    <w:rsid w:val="005041C6"/>
    <w:rsid w:val="00504BE3"/>
    <w:rsid w:val="005068E0"/>
    <w:rsid w:val="0051101D"/>
    <w:rsid w:val="00511A7B"/>
    <w:rsid w:val="00512231"/>
    <w:rsid w:val="00512814"/>
    <w:rsid w:val="00512BCE"/>
    <w:rsid w:val="005145B1"/>
    <w:rsid w:val="00515ACF"/>
    <w:rsid w:val="0051721C"/>
    <w:rsid w:val="00520465"/>
    <w:rsid w:val="0052091B"/>
    <w:rsid w:val="005214CA"/>
    <w:rsid w:val="00521B9D"/>
    <w:rsid w:val="00522294"/>
    <w:rsid w:val="00522EF2"/>
    <w:rsid w:val="00524B1E"/>
    <w:rsid w:val="0052500E"/>
    <w:rsid w:val="005257E8"/>
    <w:rsid w:val="00526A5A"/>
    <w:rsid w:val="00526D9A"/>
    <w:rsid w:val="005272BD"/>
    <w:rsid w:val="00532A20"/>
    <w:rsid w:val="00532CEB"/>
    <w:rsid w:val="0053376C"/>
    <w:rsid w:val="00534F95"/>
    <w:rsid w:val="0053591A"/>
    <w:rsid w:val="00536250"/>
    <w:rsid w:val="0054033F"/>
    <w:rsid w:val="00540CA6"/>
    <w:rsid w:val="00541075"/>
    <w:rsid w:val="00542303"/>
    <w:rsid w:val="0055182C"/>
    <w:rsid w:val="00551EBD"/>
    <w:rsid w:val="00555696"/>
    <w:rsid w:val="00565BCB"/>
    <w:rsid w:val="00566154"/>
    <w:rsid w:val="0056798F"/>
    <w:rsid w:val="00570C77"/>
    <w:rsid w:val="00571295"/>
    <w:rsid w:val="00572189"/>
    <w:rsid w:val="00572225"/>
    <w:rsid w:val="00576BE4"/>
    <w:rsid w:val="00576D64"/>
    <w:rsid w:val="00581629"/>
    <w:rsid w:val="005832DB"/>
    <w:rsid w:val="00587504"/>
    <w:rsid w:val="00590F6F"/>
    <w:rsid w:val="005918A7"/>
    <w:rsid w:val="00594652"/>
    <w:rsid w:val="00594C60"/>
    <w:rsid w:val="00594D7D"/>
    <w:rsid w:val="00596B79"/>
    <w:rsid w:val="00596C03"/>
    <w:rsid w:val="00597BFB"/>
    <w:rsid w:val="005A0BED"/>
    <w:rsid w:val="005A0C86"/>
    <w:rsid w:val="005A16AE"/>
    <w:rsid w:val="005A1745"/>
    <w:rsid w:val="005A1E8B"/>
    <w:rsid w:val="005A3819"/>
    <w:rsid w:val="005A6152"/>
    <w:rsid w:val="005A69BF"/>
    <w:rsid w:val="005B3652"/>
    <w:rsid w:val="005B6AAE"/>
    <w:rsid w:val="005C2973"/>
    <w:rsid w:val="005C52A4"/>
    <w:rsid w:val="005C5EE7"/>
    <w:rsid w:val="005D2208"/>
    <w:rsid w:val="005D27D4"/>
    <w:rsid w:val="005D2872"/>
    <w:rsid w:val="005D3678"/>
    <w:rsid w:val="005D45A1"/>
    <w:rsid w:val="005D4ABB"/>
    <w:rsid w:val="005D5533"/>
    <w:rsid w:val="005D55BD"/>
    <w:rsid w:val="005D59EE"/>
    <w:rsid w:val="005D5FAC"/>
    <w:rsid w:val="005D72F0"/>
    <w:rsid w:val="005E1B0E"/>
    <w:rsid w:val="005E26E5"/>
    <w:rsid w:val="005E26FF"/>
    <w:rsid w:val="005E6389"/>
    <w:rsid w:val="005E66FD"/>
    <w:rsid w:val="005E6D69"/>
    <w:rsid w:val="005E7A37"/>
    <w:rsid w:val="005F0500"/>
    <w:rsid w:val="005F12E8"/>
    <w:rsid w:val="005F298F"/>
    <w:rsid w:val="005F3401"/>
    <w:rsid w:val="005F4191"/>
    <w:rsid w:val="005F4901"/>
    <w:rsid w:val="005F7E76"/>
    <w:rsid w:val="00603295"/>
    <w:rsid w:val="0060337E"/>
    <w:rsid w:val="00603663"/>
    <w:rsid w:val="006044EB"/>
    <w:rsid w:val="00605C68"/>
    <w:rsid w:val="00605CDF"/>
    <w:rsid w:val="00607647"/>
    <w:rsid w:val="00607E34"/>
    <w:rsid w:val="00610091"/>
    <w:rsid w:val="0061127F"/>
    <w:rsid w:val="00611DBB"/>
    <w:rsid w:val="006127C0"/>
    <w:rsid w:val="006132AC"/>
    <w:rsid w:val="00613446"/>
    <w:rsid w:val="00615490"/>
    <w:rsid w:val="0061788A"/>
    <w:rsid w:val="00623A38"/>
    <w:rsid w:val="00625A5E"/>
    <w:rsid w:val="00625E6F"/>
    <w:rsid w:val="00632209"/>
    <w:rsid w:val="0063296F"/>
    <w:rsid w:val="00632E28"/>
    <w:rsid w:val="00633A95"/>
    <w:rsid w:val="00637DC7"/>
    <w:rsid w:val="00643784"/>
    <w:rsid w:val="00644EFA"/>
    <w:rsid w:val="00651B4F"/>
    <w:rsid w:val="006546E0"/>
    <w:rsid w:val="0065486C"/>
    <w:rsid w:val="00654B5C"/>
    <w:rsid w:val="0065706E"/>
    <w:rsid w:val="00661514"/>
    <w:rsid w:val="006618A7"/>
    <w:rsid w:val="00663EFB"/>
    <w:rsid w:val="00665D6C"/>
    <w:rsid w:val="00665F5D"/>
    <w:rsid w:val="00667AA9"/>
    <w:rsid w:val="006707C9"/>
    <w:rsid w:val="0067120B"/>
    <w:rsid w:val="0067270C"/>
    <w:rsid w:val="00673C57"/>
    <w:rsid w:val="00673FE8"/>
    <w:rsid w:val="006740D2"/>
    <w:rsid w:val="00674D43"/>
    <w:rsid w:val="00675EAD"/>
    <w:rsid w:val="00680EF0"/>
    <w:rsid w:val="00682023"/>
    <w:rsid w:val="006821C1"/>
    <w:rsid w:val="00683FEC"/>
    <w:rsid w:val="0068410D"/>
    <w:rsid w:val="00684C6E"/>
    <w:rsid w:val="0068606C"/>
    <w:rsid w:val="0069027D"/>
    <w:rsid w:val="00691322"/>
    <w:rsid w:val="00691DEA"/>
    <w:rsid w:val="0069242D"/>
    <w:rsid w:val="00694CB4"/>
    <w:rsid w:val="00694E4D"/>
    <w:rsid w:val="00696ED5"/>
    <w:rsid w:val="00697DF5"/>
    <w:rsid w:val="006A1291"/>
    <w:rsid w:val="006A3F9E"/>
    <w:rsid w:val="006A7799"/>
    <w:rsid w:val="006B2420"/>
    <w:rsid w:val="006B4137"/>
    <w:rsid w:val="006B4D41"/>
    <w:rsid w:val="006B5708"/>
    <w:rsid w:val="006B5F14"/>
    <w:rsid w:val="006B619E"/>
    <w:rsid w:val="006B7DEE"/>
    <w:rsid w:val="006C07A2"/>
    <w:rsid w:val="006C080A"/>
    <w:rsid w:val="006C1AEA"/>
    <w:rsid w:val="006C1E75"/>
    <w:rsid w:val="006C32CD"/>
    <w:rsid w:val="006C449C"/>
    <w:rsid w:val="006C51B1"/>
    <w:rsid w:val="006C588B"/>
    <w:rsid w:val="006C73C8"/>
    <w:rsid w:val="006D1912"/>
    <w:rsid w:val="006D51AF"/>
    <w:rsid w:val="006D5254"/>
    <w:rsid w:val="006E0639"/>
    <w:rsid w:val="006E3096"/>
    <w:rsid w:val="006E77CA"/>
    <w:rsid w:val="006F050F"/>
    <w:rsid w:val="006F1846"/>
    <w:rsid w:val="006F25D7"/>
    <w:rsid w:val="006F2708"/>
    <w:rsid w:val="006F2E82"/>
    <w:rsid w:val="006F6972"/>
    <w:rsid w:val="006F6E02"/>
    <w:rsid w:val="00701D6D"/>
    <w:rsid w:val="00701F2C"/>
    <w:rsid w:val="007057D1"/>
    <w:rsid w:val="00706A5F"/>
    <w:rsid w:val="00707E18"/>
    <w:rsid w:val="007118AF"/>
    <w:rsid w:val="00713C47"/>
    <w:rsid w:val="00713E34"/>
    <w:rsid w:val="00715C5E"/>
    <w:rsid w:val="00715D41"/>
    <w:rsid w:val="0072092B"/>
    <w:rsid w:val="0072098F"/>
    <w:rsid w:val="0072123A"/>
    <w:rsid w:val="00721886"/>
    <w:rsid w:val="007220C5"/>
    <w:rsid w:val="007221A7"/>
    <w:rsid w:val="00722E06"/>
    <w:rsid w:val="00723D6D"/>
    <w:rsid w:val="00725EB5"/>
    <w:rsid w:val="00726967"/>
    <w:rsid w:val="0073232C"/>
    <w:rsid w:val="00732947"/>
    <w:rsid w:val="0073407B"/>
    <w:rsid w:val="00736042"/>
    <w:rsid w:val="007372FD"/>
    <w:rsid w:val="00737A52"/>
    <w:rsid w:val="007441A5"/>
    <w:rsid w:val="0074530D"/>
    <w:rsid w:val="00747834"/>
    <w:rsid w:val="007520AE"/>
    <w:rsid w:val="007523B8"/>
    <w:rsid w:val="007532EF"/>
    <w:rsid w:val="00753A32"/>
    <w:rsid w:val="00754A9D"/>
    <w:rsid w:val="007564C8"/>
    <w:rsid w:val="007612F8"/>
    <w:rsid w:val="00762747"/>
    <w:rsid w:val="00764BBF"/>
    <w:rsid w:val="00765396"/>
    <w:rsid w:val="00766FBA"/>
    <w:rsid w:val="00770DD7"/>
    <w:rsid w:val="007715F9"/>
    <w:rsid w:val="00771E7B"/>
    <w:rsid w:val="007733A0"/>
    <w:rsid w:val="007742BE"/>
    <w:rsid w:val="0077477F"/>
    <w:rsid w:val="00775D37"/>
    <w:rsid w:val="00780B87"/>
    <w:rsid w:val="00782022"/>
    <w:rsid w:val="00785132"/>
    <w:rsid w:val="00794B32"/>
    <w:rsid w:val="00797AE0"/>
    <w:rsid w:val="00797DDA"/>
    <w:rsid w:val="007A019C"/>
    <w:rsid w:val="007A17DD"/>
    <w:rsid w:val="007A5B8C"/>
    <w:rsid w:val="007B1AEE"/>
    <w:rsid w:val="007B2330"/>
    <w:rsid w:val="007B2D44"/>
    <w:rsid w:val="007B31A8"/>
    <w:rsid w:val="007B42CF"/>
    <w:rsid w:val="007B4415"/>
    <w:rsid w:val="007B5200"/>
    <w:rsid w:val="007B6B23"/>
    <w:rsid w:val="007C22CD"/>
    <w:rsid w:val="007C7526"/>
    <w:rsid w:val="007D0D11"/>
    <w:rsid w:val="007D1112"/>
    <w:rsid w:val="007E1C3B"/>
    <w:rsid w:val="007E42D2"/>
    <w:rsid w:val="007E612B"/>
    <w:rsid w:val="007E7208"/>
    <w:rsid w:val="007E7798"/>
    <w:rsid w:val="007F0DC5"/>
    <w:rsid w:val="007F141F"/>
    <w:rsid w:val="007F1698"/>
    <w:rsid w:val="007F3171"/>
    <w:rsid w:val="007F5205"/>
    <w:rsid w:val="007F626D"/>
    <w:rsid w:val="00800C77"/>
    <w:rsid w:val="00801EF2"/>
    <w:rsid w:val="008029F8"/>
    <w:rsid w:val="00805D2F"/>
    <w:rsid w:val="00807D29"/>
    <w:rsid w:val="008117ED"/>
    <w:rsid w:val="008147B5"/>
    <w:rsid w:val="008165B8"/>
    <w:rsid w:val="0081716A"/>
    <w:rsid w:val="008174D3"/>
    <w:rsid w:val="00820B53"/>
    <w:rsid w:val="0082150C"/>
    <w:rsid w:val="00821D48"/>
    <w:rsid w:val="00822744"/>
    <w:rsid w:val="00824FA1"/>
    <w:rsid w:val="00825AB8"/>
    <w:rsid w:val="00826056"/>
    <w:rsid w:val="00830871"/>
    <w:rsid w:val="008320AF"/>
    <w:rsid w:val="00832DA6"/>
    <w:rsid w:val="0083339D"/>
    <w:rsid w:val="008350B5"/>
    <w:rsid w:val="00836E9C"/>
    <w:rsid w:val="00837685"/>
    <w:rsid w:val="00841366"/>
    <w:rsid w:val="008430A7"/>
    <w:rsid w:val="00844210"/>
    <w:rsid w:val="0084711B"/>
    <w:rsid w:val="00847AF2"/>
    <w:rsid w:val="00850E8C"/>
    <w:rsid w:val="00851650"/>
    <w:rsid w:val="00851DDF"/>
    <w:rsid w:val="00852403"/>
    <w:rsid w:val="008527D3"/>
    <w:rsid w:val="00853457"/>
    <w:rsid w:val="00854FA2"/>
    <w:rsid w:val="00855946"/>
    <w:rsid w:val="00856B26"/>
    <w:rsid w:val="00861122"/>
    <w:rsid w:val="008635CD"/>
    <w:rsid w:val="00865D5E"/>
    <w:rsid w:val="008662F6"/>
    <w:rsid w:val="00870C2C"/>
    <w:rsid w:val="008718F5"/>
    <w:rsid w:val="00881B43"/>
    <w:rsid w:val="00881F58"/>
    <w:rsid w:val="00885844"/>
    <w:rsid w:val="008915BA"/>
    <w:rsid w:val="00891609"/>
    <w:rsid w:val="00894B28"/>
    <w:rsid w:val="0089617F"/>
    <w:rsid w:val="00896DD8"/>
    <w:rsid w:val="00897CDD"/>
    <w:rsid w:val="00897E71"/>
    <w:rsid w:val="008A130F"/>
    <w:rsid w:val="008A2612"/>
    <w:rsid w:val="008A27D5"/>
    <w:rsid w:val="008A2B60"/>
    <w:rsid w:val="008A56D2"/>
    <w:rsid w:val="008A6174"/>
    <w:rsid w:val="008B0161"/>
    <w:rsid w:val="008B0DA4"/>
    <w:rsid w:val="008B1718"/>
    <w:rsid w:val="008B6A25"/>
    <w:rsid w:val="008B74CB"/>
    <w:rsid w:val="008B7AC2"/>
    <w:rsid w:val="008C2329"/>
    <w:rsid w:val="008C3270"/>
    <w:rsid w:val="008C3E99"/>
    <w:rsid w:val="008C4EF8"/>
    <w:rsid w:val="008C5532"/>
    <w:rsid w:val="008D03F2"/>
    <w:rsid w:val="008D22D5"/>
    <w:rsid w:val="008D4492"/>
    <w:rsid w:val="008D4946"/>
    <w:rsid w:val="008E152A"/>
    <w:rsid w:val="008E168B"/>
    <w:rsid w:val="008E34BA"/>
    <w:rsid w:val="008E4776"/>
    <w:rsid w:val="008E5508"/>
    <w:rsid w:val="008E6969"/>
    <w:rsid w:val="008E7541"/>
    <w:rsid w:val="008F0818"/>
    <w:rsid w:val="008F2A36"/>
    <w:rsid w:val="0090047F"/>
    <w:rsid w:val="0090439E"/>
    <w:rsid w:val="00904541"/>
    <w:rsid w:val="00904CAA"/>
    <w:rsid w:val="00906817"/>
    <w:rsid w:val="00906B7F"/>
    <w:rsid w:val="00906D5A"/>
    <w:rsid w:val="00907E0D"/>
    <w:rsid w:val="009126A8"/>
    <w:rsid w:val="00912C63"/>
    <w:rsid w:val="009134CF"/>
    <w:rsid w:val="00914CC6"/>
    <w:rsid w:val="009155AD"/>
    <w:rsid w:val="00915EEF"/>
    <w:rsid w:val="0091781E"/>
    <w:rsid w:val="00920394"/>
    <w:rsid w:val="00922902"/>
    <w:rsid w:val="00922BAF"/>
    <w:rsid w:val="00922D1C"/>
    <w:rsid w:val="009241AA"/>
    <w:rsid w:val="009243A9"/>
    <w:rsid w:val="00924D51"/>
    <w:rsid w:val="00925AD9"/>
    <w:rsid w:val="009320D4"/>
    <w:rsid w:val="00935428"/>
    <w:rsid w:val="0094352C"/>
    <w:rsid w:val="00943C8D"/>
    <w:rsid w:val="0094494B"/>
    <w:rsid w:val="00944EDF"/>
    <w:rsid w:val="00945419"/>
    <w:rsid w:val="00945EAC"/>
    <w:rsid w:val="0095013C"/>
    <w:rsid w:val="00951ECB"/>
    <w:rsid w:val="00951FC0"/>
    <w:rsid w:val="00952A97"/>
    <w:rsid w:val="00955316"/>
    <w:rsid w:val="009639DD"/>
    <w:rsid w:val="00965B9A"/>
    <w:rsid w:val="0096738C"/>
    <w:rsid w:val="009702E2"/>
    <w:rsid w:val="00970802"/>
    <w:rsid w:val="00971E95"/>
    <w:rsid w:val="00980935"/>
    <w:rsid w:val="009809C5"/>
    <w:rsid w:val="00980DA3"/>
    <w:rsid w:val="0098108C"/>
    <w:rsid w:val="009811C4"/>
    <w:rsid w:val="009816B3"/>
    <w:rsid w:val="009841E2"/>
    <w:rsid w:val="0098471B"/>
    <w:rsid w:val="00985019"/>
    <w:rsid w:val="0098509D"/>
    <w:rsid w:val="009857D3"/>
    <w:rsid w:val="009868AA"/>
    <w:rsid w:val="009965DC"/>
    <w:rsid w:val="009A1EF7"/>
    <w:rsid w:val="009A2637"/>
    <w:rsid w:val="009A7ABF"/>
    <w:rsid w:val="009B266F"/>
    <w:rsid w:val="009B2F6B"/>
    <w:rsid w:val="009B46DD"/>
    <w:rsid w:val="009B4E4A"/>
    <w:rsid w:val="009C2270"/>
    <w:rsid w:val="009C3EC0"/>
    <w:rsid w:val="009C4FF3"/>
    <w:rsid w:val="009C52A3"/>
    <w:rsid w:val="009C6847"/>
    <w:rsid w:val="009D0166"/>
    <w:rsid w:val="009D523A"/>
    <w:rsid w:val="009D523E"/>
    <w:rsid w:val="009E2C1A"/>
    <w:rsid w:val="009E35BF"/>
    <w:rsid w:val="009E46CE"/>
    <w:rsid w:val="009E6376"/>
    <w:rsid w:val="009E6E2A"/>
    <w:rsid w:val="009E7D80"/>
    <w:rsid w:val="009F070C"/>
    <w:rsid w:val="009F38C7"/>
    <w:rsid w:val="009F47B2"/>
    <w:rsid w:val="009F481B"/>
    <w:rsid w:val="00A01352"/>
    <w:rsid w:val="00A03B06"/>
    <w:rsid w:val="00A05CE8"/>
    <w:rsid w:val="00A06A3E"/>
    <w:rsid w:val="00A07EB2"/>
    <w:rsid w:val="00A10CA7"/>
    <w:rsid w:val="00A10F92"/>
    <w:rsid w:val="00A11B52"/>
    <w:rsid w:val="00A11C18"/>
    <w:rsid w:val="00A16BF3"/>
    <w:rsid w:val="00A17145"/>
    <w:rsid w:val="00A1721F"/>
    <w:rsid w:val="00A2123A"/>
    <w:rsid w:val="00A2277E"/>
    <w:rsid w:val="00A22E56"/>
    <w:rsid w:val="00A262D1"/>
    <w:rsid w:val="00A271E9"/>
    <w:rsid w:val="00A27D99"/>
    <w:rsid w:val="00A30F50"/>
    <w:rsid w:val="00A3144B"/>
    <w:rsid w:val="00A3170E"/>
    <w:rsid w:val="00A33810"/>
    <w:rsid w:val="00A341E2"/>
    <w:rsid w:val="00A343DB"/>
    <w:rsid w:val="00A34BA8"/>
    <w:rsid w:val="00A36C6D"/>
    <w:rsid w:val="00A37F7E"/>
    <w:rsid w:val="00A42827"/>
    <w:rsid w:val="00A43575"/>
    <w:rsid w:val="00A435AF"/>
    <w:rsid w:val="00A45EE3"/>
    <w:rsid w:val="00A477F7"/>
    <w:rsid w:val="00A51C38"/>
    <w:rsid w:val="00A60717"/>
    <w:rsid w:val="00A61475"/>
    <w:rsid w:val="00A62F4D"/>
    <w:rsid w:val="00A64138"/>
    <w:rsid w:val="00A644C7"/>
    <w:rsid w:val="00A65E66"/>
    <w:rsid w:val="00A7167A"/>
    <w:rsid w:val="00A72220"/>
    <w:rsid w:val="00A74BEF"/>
    <w:rsid w:val="00A76B91"/>
    <w:rsid w:val="00A772D0"/>
    <w:rsid w:val="00A81782"/>
    <w:rsid w:val="00A8204E"/>
    <w:rsid w:val="00A82900"/>
    <w:rsid w:val="00A836DE"/>
    <w:rsid w:val="00A83EF0"/>
    <w:rsid w:val="00A90930"/>
    <w:rsid w:val="00A9445C"/>
    <w:rsid w:val="00A94483"/>
    <w:rsid w:val="00A94937"/>
    <w:rsid w:val="00A94C27"/>
    <w:rsid w:val="00AA0548"/>
    <w:rsid w:val="00AA087A"/>
    <w:rsid w:val="00AA7C97"/>
    <w:rsid w:val="00AB550E"/>
    <w:rsid w:val="00AC1EAB"/>
    <w:rsid w:val="00AC2038"/>
    <w:rsid w:val="00AC25BF"/>
    <w:rsid w:val="00AC3CE3"/>
    <w:rsid w:val="00AC3F8A"/>
    <w:rsid w:val="00AD06EB"/>
    <w:rsid w:val="00AD15EF"/>
    <w:rsid w:val="00AD20B1"/>
    <w:rsid w:val="00AD26AD"/>
    <w:rsid w:val="00AD598D"/>
    <w:rsid w:val="00AD7471"/>
    <w:rsid w:val="00AE3445"/>
    <w:rsid w:val="00AE3CF4"/>
    <w:rsid w:val="00AE4947"/>
    <w:rsid w:val="00AF00AB"/>
    <w:rsid w:val="00AF16B3"/>
    <w:rsid w:val="00AF39BA"/>
    <w:rsid w:val="00AF3EFC"/>
    <w:rsid w:val="00AF637A"/>
    <w:rsid w:val="00AF7E3A"/>
    <w:rsid w:val="00B04231"/>
    <w:rsid w:val="00B0423A"/>
    <w:rsid w:val="00B04F02"/>
    <w:rsid w:val="00B05CB7"/>
    <w:rsid w:val="00B06517"/>
    <w:rsid w:val="00B103CA"/>
    <w:rsid w:val="00B10523"/>
    <w:rsid w:val="00B10540"/>
    <w:rsid w:val="00B10D38"/>
    <w:rsid w:val="00B12C6D"/>
    <w:rsid w:val="00B12EFC"/>
    <w:rsid w:val="00B165CE"/>
    <w:rsid w:val="00B20B88"/>
    <w:rsid w:val="00B21C27"/>
    <w:rsid w:val="00B23962"/>
    <w:rsid w:val="00B23C5A"/>
    <w:rsid w:val="00B24357"/>
    <w:rsid w:val="00B2503A"/>
    <w:rsid w:val="00B351BD"/>
    <w:rsid w:val="00B35EEA"/>
    <w:rsid w:val="00B368F1"/>
    <w:rsid w:val="00B37181"/>
    <w:rsid w:val="00B42E80"/>
    <w:rsid w:val="00B4398A"/>
    <w:rsid w:val="00B44417"/>
    <w:rsid w:val="00B557D1"/>
    <w:rsid w:val="00B56238"/>
    <w:rsid w:val="00B57025"/>
    <w:rsid w:val="00B605B6"/>
    <w:rsid w:val="00B633C0"/>
    <w:rsid w:val="00B63620"/>
    <w:rsid w:val="00B6471E"/>
    <w:rsid w:val="00B64DD4"/>
    <w:rsid w:val="00B67574"/>
    <w:rsid w:val="00B70051"/>
    <w:rsid w:val="00B70967"/>
    <w:rsid w:val="00B736E7"/>
    <w:rsid w:val="00B74420"/>
    <w:rsid w:val="00B75694"/>
    <w:rsid w:val="00B76CD2"/>
    <w:rsid w:val="00B81ACE"/>
    <w:rsid w:val="00B82AEC"/>
    <w:rsid w:val="00B83C17"/>
    <w:rsid w:val="00B8484D"/>
    <w:rsid w:val="00B924DF"/>
    <w:rsid w:val="00B92CE0"/>
    <w:rsid w:val="00B959F6"/>
    <w:rsid w:val="00BA2816"/>
    <w:rsid w:val="00BA3747"/>
    <w:rsid w:val="00BA3BCD"/>
    <w:rsid w:val="00BA3DA2"/>
    <w:rsid w:val="00BA6A50"/>
    <w:rsid w:val="00BA710C"/>
    <w:rsid w:val="00BA7ED4"/>
    <w:rsid w:val="00BA7FE5"/>
    <w:rsid w:val="00BB1261"/>
    <w:rsid w:val="00BB24FA"/>
    <w:rsid w:val="00BB5A17"/>
    <w:rsid w:val="00BB68CA"/>
    <w:rsid w:val="00BC336C"/>
    <w:rsid w:val="00BC33F0"/>
    <w:rsid w:val="00BC43DF"/>
    <w:rsid w:val="00BC790B"/>
    <w:rsid w:val="00BD40AC"/>
    <w:rsid w:val="00BD456E"/>
    <w:rsid w:val="00BD6020"/>
    <w:rsid w:val="00BD6096"/>
    <w:rsid w:val="00BE17B5"/>
    <w:rsid w:val="00BE1C93"/>
    <w:rsid w:val="00BE2888"/>
    <w:rsid w:val="00BE357A"/>
    <w:rsid w:val="00BE6EB2"/>
    <w:rsid w:val="00BF0630"/>
    <w:rsid w:val="00BF280D"/>
    <w:rsid w:val="00BF4C18"/>
    <w:rsid w:val="00C00596"/>
    <w:rsid w:val="00C00C38"/>
    <w:rsid w:val="00C02EBF"/>
    <w:rsid w:val="00C054BF"/>
    <w:rsid w:val="00C11010"/>
    <w:rsid w:val="00C11E73"/>
    <w:rsid w:val="00C13FE1"/>
    <w:rsid w:val="00C14A7C"/>
    <w:rsid w:val="00C1713F"/>
    <w:rsid w:val="00C1734C"/>
    <w:rsid w:val="00C20583"/>
    <w:rsid w:val="00C212F4"/>
    <w:rsid w:val="00C263B0"/>
    <w:rsid w:val="00C2781A"/>
    <w:rsid w:val="00C27A96"/>
    <w:rsid w:val="00C30C57"/>
    <w:rsid w:val="00C30FCF"/>
    <w:rsid w:val="00C32A48"/>
    <w:rsid w:val="00C32D70"/>
    <w:rsid w:val="00C33198"/>
    <w:rsid w:val="00C33A7E"/>
    <w:rsid w:val="00C41CD5"/>
    <w:rsid w:val="00C44934"/>
    <w:rsid w:val="00C45535"/>
    <w:rsid w:val="00C47139"/>
    <w:rsid w:val="00C506A7"/>
    <w:rsid w:val="00C51EE8"/>
    <w:rsid w:val="00C56401"/>
    <w:rsid w:val="00C565CC"/>
    <w:rsid w:val="00C5770B"/>
    <w:rsid w:val="00C665A4"/>
    <w:rsid w:val="00C66AD9"/>
    <w:rsid w:val="00C66E8C"/>
    <w:rsid w:val="00C67054"/>
    <w:rsid w:val="00C71AFE"/>
    <w:rsid w:val="00C723B8"/>
    <w:rsid w:val="00C7523C"/>
    <w:rsid w:val="00C77A38"/>
    <w:rsid w:val="00C801DF"/>
    <w:rsid w:val="00C807B6"/>
    <w:rsid w:val="00C80B85"/>
    <w:rsid w:val="00C82556"/>
    <w:rsid w:val="00C83878"/>
    <w:rsid w:val="00C83A4C"/>
    <w:rsid w:val="00C83C4E"/>
    <w:rsid w:val="00C853FC"/>
    <w:rsid w:val="00C90682"/>
    <w:rsid w:val="00C9088A"/>
    <w:rsid w:val="00C90FB8"/>
    <w:rsid w:val="00C91B88"/>
    <w:rsid w:val="00C93D8E"/>
    <w:rsid w:val="00C96905"/>
    <w:rsid w:val="00CA0210"/>
    <w:rsid w:val="00CA5E14"/>
    <w:rsid w:val="00CA7E4C"/>
    <w:rsid w:val="00CB4098"/>
    <w:rsid w:val="00CB5D61"/>
    <w:rsid w:val="00CB6CED"/>
    <w:rsid w:val="00CB707F"/>
    <w:rsid w:val="00CB7B01"/>
    <w:rsid w:val="00CC3D6C"/>
    <w:rsid w:val="00CC3D95"/>
    <w:rsid w:val="00CC71D0"/>
    <w:rsid w:val="00CC7CB2"/>
    <w:rsid w:val="00CD0730"/>
    <w:rsid w:val="00CD077B"/>
    <w:rsid w:val="00CD35E1"/>
    <w:rsid w:val="00CD5E56"/>
    <w:rsid w:val="00CE0523"/>
    <w:rsid w:val="00CE5243"/>
    <w:rsid w:val="00CE69BB"/>
    <w:rsid w:val="00CF0616"/>
    <w:rsid w:val="00CF30D2"/>
    <w:rsid w:val="00CF4CC4"/>
    <w:rsid w:val="00CF669B"/>
    <w:rsid w:val="00CF7359"/>
    <w:rsid w:val="00D04154"/>
    <w:rsid w:val="00D106E5"/>
    <w:rsid w:val="00D123ED"/>
    <w:rsid w:val="00D1321B"/>
    <w:rsid w:val="00D14895"/>
    <w:rsid w:val="00D165B3"/>
    <w:rsid w:val="00D17530"/>
    <w:rsid w:val="00D204A1"/>
    <w:rsid w:val="00D238C8"/>
    <w:rsid w:val="00D24389"/>
    <w:rsid w:val="00D25012"/>
    <w:rsid w:val="00D26159"/>
    <w:rsid w:val="00D2637C"/>
    <w:rsid w:val="00D279FC"/>
    <w:rsid w:val="00D30703"/>
    <w:rsid w:val="00D30C19"/>
    <w:rsid w:val="00D31718"/>
    <w:rsid w:val="00D318DE"/>
    <w:rsid w:val="00D35B42"/>
    <w:rsid w:val="00D3703D"/>
    <w:rsid w:val="00D37670"/>
    <w:rsid w:val="00D4209A"/>
    <w:rsid w:val="00D4211D"/>
    <w:rsid w:val="00D42706"/>
    <w:rsid w:val="00D52284"/>
    <w:rsid w:val="00D52DBB"/>
    <w:rsid w:val="00D52F12"/>
    <w:rsid w:val="00D56D5B"/>
    <w:rsid w:val="00D6636A"/>
    <w:rsid w:val="00D663C8"/>
    <w:rsid w:val="00D67599"/>
    <w:rsid w:val="00D70AA4"/>
    <w:rsid w:val="00D716D1"/>
    <w:rsid w:val="00D73B9D"/>
    <w:rsid w:val="00D760B4"/>
    <w:rsid w:val="00D7705D"/>
    <w:rsid w:val="00D801C3"/>
    <w:rsid w:val="00D81779"/>
    <w:rsid w:val="00D82D0B"/>
    <w:rsid w:val="00D900C4"/>
    <w:rsid w:val="00D917AF"/>
    <w:rsid w:val="00D93339"/>
    <w:rsid w:val="00D9368C"/>
    <w:rsid w:val="00D965A8"/>
    <w:rsid w:val="00DA10FD"/>
    <w:rsid w:val="00DA1183"/>
    <w:rsid w:val="00DA296D"/>
    <w:rsid w:val="00DA3F03"/>
    <w:rsid w:val="00DA41F2"/>
    <w:rsid w:val="00DA56C2"/>
    <w:rsid w:val="00DA61A9"/>
    <w:rsid w:val="00DA7497"/>
    <w:rsid w:val="00DB2198"/>
    <w:rsid w:val="00DB2CCF"/>
    <w:rsid w:val="00DC0E2F"/>
    <w:rsid w:val="00DC12D4"/>
    <w:rsid w:val="00DC4AA7"/>
    <w:rsid w:val="00DC4E67"/>
    <w:rsid w:val="00DC535C"/>
    <w:rsid w:val="00DC6725"/>
    <w:rsid w:val="00DD17B9"/>
    <w:rsid w:val="00DD487F"/>
    <w:rsid w:val="00DD5AA3"/>
    <w:rsid w:val="00DD5D63"/>
    <w:rsid w:val="00DE02A5"/>
    <w:rsid w:val="00DE0C75"/>
    <w:rsid w:val="00DE12C1"/>
    <w:rsid w:val="00DE18D3"/>
    <w:rsid w:val="00DE7470"/>
    <w:rsid w:val="00DF0516"/>
    <w:rsid w:val="00DF06A8"/>
    <w:rsid w:val="00DF1A12"/>
    <w:rsid w:val="00DF3F12"/>
    <w:rsid w:val="00DF5A58"/>
    <w:rsid w:val="00DF682D"/>
    <w:rsid w:val="00DF7684"/>
    <w:rsid w:val="00DF7B63"/>
    <w:rsid w:val="00E020E7"/>
    <w:rsid w:val="00E064B3"/>
    <w:rsid w:val="00E06B7E"/>
    <w:rsid w:val="00E105EA"/>
    <w:rsid w:val="00E111BF"/>
    <w:rsid w:val="00E1421C"/>
    <w:rsid w:val="00E144BC"/>
    <w:rsid w:val="00E1486F"/>
    <w:rsid w:val="00E15970"/>
    <w:rsid w:val="00E17218"/>
    <w:rsid w:val="00E17C52"/>
    <w:rsid w:val="00E20053"/>
    <w:rsid w:val="00E20DD6"/>
    <w:rsid w:val="00E2283F"/>
    <w:rsid w:val="00E23F9E"/>
    <w:rsid w:val="00E25577"/>
    <w:rsid w:val="00E26CD8"/>
    <w:rsid w:val="00E27383"/>
    <w:rsid w:val="00E275FA"/>
    <w:rsid w:val="00E27F1C"/>
    <w:rsid w:val="00E304C6"/>
    <w:rsid w:val="00E30992"/>
    <w:rsid w:val="00E3469B"/>
    <w:rsid w:val="00E409D5"/>
    <w:rsid w:val="00E417F0"/>
    <w:rsid w:val="00E41BFE"/>
    <w:rsid w:val="00E43032"/>
    <w:rsid w:val="00E4384F"/>
    <w:rsid w:val="00E4603A"/>
    <w:rsid w:val="00E518A0"/>
    <w:rsid w:val="00E51CA6"/>
    <w:rsid w:val="00E52CDC"/>
    <w:rsid w:val="00E5309C"/>
    <w:rsid w:val="00E533B2"/>
    <w:rsid w:val="00E53488"/>
    <w:rsid w:val="00E54A8A"/>
    <w:rsid w:val="00E54AFE"/>
    <w:rsid w:val="00E560CD"/>
    <w:rsid w:val="00E6338A"/>
    <w:rsid w:val="00E660C9"/>
    <w:rsid w:val="00E66872"/>
    <w:rsid w:val="00E67D8D"/>
    <w:rsid w:val="00E70E1C"/>
    <w:rsid w:val="00E73E66"/>
    <w:rsid w:val="00E742D1"/>
    <w:rsid w:val="00E747D3"/>
    <w:rsid w:val="00E75AE7"/>
    <w:rsid w:val="00E75D7A"/>
    <w:rsid w:val="00E7606F"/>
    <w:rsid w:val="00E762DD"/>
    <w:rsid w:val="00E7697E"/>
    <w:rsid w:val="00E77627"/>
    <w:rsid w:val="00E802AD"/>
    <w:rsid w:val="00E8537B"/>
    <w:rsid w:val="00E86065"/>
    <w:rsid w:val="00E86889"/>
    <w:rsid w:val="00E87B4B"/>
    <w:rsid w:val="00E92FC4"/>
    <w:rsid w:val="00E93821"/>
    <w:rsid w:val="00E94D78"/>
    <w:rsid w:val="00EA1585"/>
    <w:rsid w:val="00EA1EA1"/>
    <w:rsid w:val="00EA21A1"/>
    <w:rsid w:val="00EA5AD2"/>
    <w:rsid w:val="00EA5FD2"/>
    <w:rsid w:val="00EA773F"/>
    <w:rsid w:val="00EB0B6C"/>
    <w:rsid w:val="00EB118A"/>
    <w:rsid w:val="00EB21A9"/>
    <w:rsid w:val="00EB2D5A"/>
    <w:rsid w:val="00EB3340"/>
    <w:rsid w:val="00EB7118"/>
    <w:rsid w:val="00EC13FF"/>
    <w:rsid w:val="00EC20FD"/>
    <w:rsid w:val="00EC2E21"/>
    <w:rsid w:val="00EC34A9"/>
    <w:rsid w:val="00EC41E8"/>
    <w:rsid w:val="00EC4652"/>
    <w:rsid w:val="00EC4675"/>
    <w:rsid w:val="00EC51C9"/>
    <w:rsid w:val="00EC7B1D"/>
    <w:rsid w:val="00ED0766"/>
    <w:rsid w:val="00ED1A63"/>
    <w:rsid w:val="00ED310B"/>
    <w:rsid w:val="00ED48A9"/>
    <w:rsid w:val="00ED4C0B"/>
    <w:rsid w:val="00ED5531"/>
    <w:rsid w:val="00ED5F26"/>
    <w:rsid w:val="00EE419F"/>
    <w:rsid w:val="00EE4D37"/>
    <w:rsid w:val="00EE50DB"/>
    <w:rsid w:val="00EF0005"/>
    <w:rsid w:val="00EF14B0"/>
    <w:rsid w:val="00EF1A1A"/>
    <w:rsid w:val="00EF2178"/>
    <w:rsid w:val="00EF2CBE"/>
    <w:rsid w:val="00F05B83"/>
    <w:rsid w:val="00F10A63"/>
    <w:rsid w:val="00F11B3D"/>
    <w:rsid w:val="00F11C78"/>
    <w:rsid w:val="00F14A65"/>
    <w:rsid w:val="00F17FA7"/>
    <w:rsid w:val="00F20B56"/>
    <w:rsid w:val="00F213CF"/>
    <w:rsid w:val="00F21972"/>
    <w:rsid w:val="00F21975"/>
    <w:rsid w:val="00F23643"/>
    <w:rsid w:val="00F23FC5"/>
    <w:rsid w:val="00F2495B"/>
    <w:rsid w:val="00F26662"/>
    <w:rsid w:val="00F2708B"/>
    <w:rsid w:val="00F27223"/>
    <w:rsid w:val="00F27595"/>
    <w:rsid w:val="00F276F0"/>
    <w:rsid w:val="00F30EFB"/>
    <w:rsid w:val="00F315D2"/>
    <w:rsid w:val="00F33FCB"/>
    <w:rsid w:val="00F34217"/>
    <w:rsid w:val="00F355C1"/>
    <w:rsid w:val="00F3594A"/>
    <w:rsid w:val="00F36A84"/>
    <w:rsid w:val="00F37220"/>
    <w:rsid w:val="00F37F2E"/>
    <w:rsid w:val="00F41F2B"/>
    <w:rsid w:val="00F42C2D"/>
    <w:rsid w:val="00F43A70"/>
    <w:rsid w:val="00F4514F"/>
    <w:rsid w:val="00F45719"/>
    <w:rsid w:val="00F46DC5"/>
    <w:rsid w:val="00F507EC"/>
    <w:rsid w:val="00F51665"/>
    <w:rsid w:val="00F53C66"/>
    <w:rsid w:val="00F55A81"/>
    <w:rsid w:val="00F56E39"/>
    <w:rsid w:val="00F607B3"/>
    <w:rsid w:val="00F66DF1"/>
    <w:rsid w:val="00F6709F"/>
    <w:rsid w:val="00F74ED4"/>
    <w:rsid w:val="00F76E64"/>
    <w:rsid w:val="00F77572"/>
    <w:rsid w:val="00F77E69"/>
    <w:rsid w:val="00F8169F"/>
    <w:rsid w:val="00F8284F"/>
    <w:rsid w:val="00F8385B"/>
    <w:rsid w:val="00F860DE"/>
    <w:rsid w:val="00F9005A"/>
    <w:rsid w:val="00F90EEC"/>
    <w:rsid w:val="00F9318A"/>
    <w:rsid w:val="00F9662C"/>
    <w:rsid w:val="00F9688F"/>
    <w:rsid w:val="00F97392"/>
    <w:rsid w:val="00F975FA"/>
    <w:rsid w:val="00F979E3"/>
    <w:rsid w:val="00FA1C3F"/>
    <w:rsid w:val="00FA500A"/>
    <w:rsid w:val="00FA5A02"/>
    <w:rsid w:val="00FB4D6B"/>
    <w:rsid w:val="00FB7524"/>
    <w:rsid w:val="00FB77DA"/>
    <w:rsid w:val="00FB7FC4"/>
    <w:rsid w:val="00FC0308"/>
    <w:rsid w:val="00FC1637"/>
    <w:rsid w:val="00FC31C0"/>
    <w:rsid w:val="00FC4122"/>
    <w:rsid w:val="00FC4160"/>
    <w:rsid w:val="00FD06F6"/>
    <w:rsid w:val="00FD191D"/>
    <w:rsid w:val="00FD2710"/>
    <w:rsid w:val="00FD27CD"/>
    <w:rsid w:val="00FD34F3"/>
    <w:rsid w:val="00FD3F9A"/>
    <w:rsid w:val="00FD45A4"/>
    <w:rsid w:val="00FD57CA"/>
    <w:rsid w:val="00FD5EFB"/>
    <w:rsid w:val="00FD653F"/>
    <w:rsid w:val="00FD6CD0"/>
    <w:rsid w:val="00FE0988"/>
    <w:rsid w:val="00FE2B6C"/>
    <w:rsid w:val="00FE344E"/>
    <w:rsid w:val="00FE3EB7"/>
    <w:rsid w:val="00FE3F0B"/>
    <w:rsid w:val="00FE5493"/>
    <w:rsid w:val="00FE6F8E"/>
    <w:rsid w:val="00FF0EA9"/>
    <w:rsid w:val="00FF18FE"/>
    <w:rsid w:val="00FF6E5E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F8"/>
    <w:rPr>
      <w:sz w:val="24"/>
      <w:szCs w:val="24"/>
    </w:rPr>
  </w:style>
  <w:style w:type="paragraph" w:styleId="1">
    <w:name w:val="heading 1"/>
    <w:basedOn w:val="a"/>
    <w:next w:val="a"/>
    <w:qFormat/>
    <w:rsid w:val="007532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B20B88"/>
    <w:pPr>
      <w:tabs>
        <w:tab w:val="center" w:pos="0"/>
        <w:tab w:val="center" w:pos="4678"/>
      </w:tabs>
      <w:ind w:right="-907"/>
      <w:jc w:val="center"/>
    </w:pPr>
    <w:rPr>
      <w:sz w:val="28"/>
      <w:szCs w:val="20"/>
    </w:rPr>
  </w:style>
  <w:style w:type="paragraph" w:customStyle="1" w:styleId="ConsPlusTitle">
    <w:name w:val="ConsPlusTitle"/>
    <w:rsid w:val="00B20B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0A5437"/>
    <w:rPr>
      <w:sz w:val="28"/>
    </w:rPr>
  </w:style>
  <w:style w:type="paragraph" w:styleId="a7">
    <w:name w:val="header"/>
    <w:basedOn w:val="a"/>
    <w:link w:val="a8"/>
    <w:uiPriority w:val="99"/>
    <w:rsid w:val="00B924D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24DF"/>
  </w:style>
  <w:style w:type="paragraph" w:customStyle="1" w:styleId="aa">
    <w:name w:val="Знак"/>
    <w:basedOn w:val="a"/>
    <w:rsid w:val="009F38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er"/>
    <w:basedOn w:val="a"/>
    <w:rsid w:val="007A019C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rsid w:val="007532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1"/>
    <w:basedOn w:val="a"/>
    <w:rsid w:val="00572225"/>
    <w:pPr>
      <w:spacing w:after="160" w:line="240" w:lineRule="exact"/>
    </w:pPr>
    <w:rPr>
      <w:noProof/>
      <w:sz w:val="20"/>
      <w:szCs w:val="20"/>
    </w:rPr>
  </w:style>
  <w:style w:type="paragraph" w:styleId="ad">
    <w:name w:val="Plain Text"/>
    <w:basedOn w:val="a"/>
    <w:link w:val="ae"/>
    <w:rsid w:val="00C33198"/>
    <w:rPr>
      <w:rFonts w:ascii="Courier New" w:hAnsi="Courier New"/>
      <w:sz w:val="20"/>
      <w:szCs w:val="20"/>
    </w:rPr>
  </w:style>
  <w:style w:type="paragraph" w:customStyle="1" w:styleId="11">
    <w:name w:val="Знак Знак Знак Знак Знак Знак1 Знак"/>
    <w:basedOn w:val="a"/>
    <w:rsid w:val="003B6EE1"/>
    <w:pPr>
      <w:spacing w:after="160" w:line="240" w:lineRule="exac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F90EEC"/>
    <w:pPr>
      <w:ind w:left="720"/>
      <w:contextualSpacing/>
    </w:pPr>
  </w:style>
  <w:style w:type="character" w:customStyle="1" w:styleId="ae">
    <w:name w:val="Текст Знак"/>
    <w:basedOn w:val="a0"/>
    <w:link w:val="ad"/>
    <w:rsid w:val="00146B76"/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085763"/>
    <w:rPr>
      <w:sz w:val="28"/>
      <w:szCs w:val="24"/>
    </w:rPr>
  </w:style>
  <w:style w:type="paragraph" w:customStyle="1" w:styleId="12">
    <w:name w:val="Знак1"/>
    <w:basedOn w:val="a"/>
    <w:rsid w:val="001B01BF"/>
    <w:pPr>
      <w:spacing w:after="160" w:line="240" w:lineRule="exact"/>
    </w:pPr>
    <w:rPr>
      <w:noProof/>
      <w:sz w:val="20"/>
      <w:szCs w:val="20"/>
    </w:rPr>
  </w:style>
  <w:style w:type="paragraph" w:customStyle="1" w:styleId="13">
    <w:name w:val="Знак Знак Знак1 Знак"/>
    <w:basedOn w:val="a"/>
    <w:rsid w:val="003A4A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"/>
    <w:basedOn w:val="a"/>
    <w:rsid w:val="00A341E2"/>
    <w:pPr>
      <w:spacing w:after="160" w:line="240" w:lineRule="exact"/>
    </w:pPr>
    <w:rPr>
      <w:noProof/>
      <w:sz w:val="20"/>
      <w:szCs w:val="20"/>
    </w:rPr>
  </w:style>
  <w:style w:type="paragraph" w:customStyle="1" w:styleId="af0">
    <w:name w:val="Знак Знак Знак Знак"/>
    <w:basedOn w:val="a"/>
    <w:rsid w:val="00F37220"/>
    <w:pPr>
      <w:spacing w:after="160" w:line="240" w:lineRule="exact"/>
    </w:pPr>
    <w:rPr>
      <w:noProof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31718"/>
    <w:rPr>
      <w:sz w:val="24"/>
      <w:szCs w:val="24"/>
      <w:lang w:val="ru-RU" w:eastAsia="ru-RU" w:bidi="ar-SA"/>
    </w:rPr>
  </w:style>
  <w:style w:type="character" w:styleId="af1">
    <w:name w:val="Emphasis"/>
    <w:basedOn w:val="a0"/>
    <w:uiPriority w:val="20"/>
    <w:qFormat/>
    <w:rsid w:val="00715D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5E30-C031-49EA-9490-28343DDD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 ПЛАН </vt:lpstr>
    </vt:vector>
  </TitlesOfParts>
  <Company>Офис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 ПЛАН </dc:title>
  <dc:subject/>
  <dc:creator>Maikl</dc:creator>
  <cp:keywords/>
  <dc:description/>
  <cp:lastModifiedBy>sovet</cp:lastModifiedBy>
  <cp:revision>5</cp:revision>
  <cp:lastPrinted>2022-02-07T06:11:00Z</cp:lastPrinted>
  <dcterms:created xsi:type="dcterms:W3CDTF">2015-01-12T11:44:00Z</dcterms:created>
  <dcterms:modified xsi:type="dcterms:W3CDTF">2022-03-03T04:54:00Z</dcterms:modified>
</cp:coreProperties>
</file>